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C961B" w14:textId="026D826E" w:rsidR="00512A6B" w:rsidRPr="002D7185" w:rsidRDefault="00266671" w:rsidP="009A6B79">
      <w:pPr>
        <w:jc w:val="right"/>
        <w:rPr>
          <w:rFonts w:ascii="Arial" w:hAnsi="Arial" w:cs="Arial"/>
          <w:bCs/>
          <w:color w:val="000000"/>
          <w:sz w:val="20"/>
          <w:szCs w:val="20"/>
          <w:lang w:val="tr-TR"/>
        </w:rPr>
      </w:pPr>
      <w:r w:rsidRPr="002D7185">
        <w:rPr>
          <w:rFonts w:ascii="Arial" w:hAnsi="Arial" w:cs="Arial"/>
          <w:bCs/>
          <w:color w:val="000000"/>
          <w:sz w:val="20"/>
          <w:szCs w:val="20"/>
          <w:lang w:val="tr-TR"/>
        </w:rPr>
        <w:t xml:space="preserve">Viyana </w:t>
      </w:r>
      <w:r w:rsidR="00512A6B" w:rsidRPr="002D7185">
        <w:rPr>
          <w:rFonts w:ascii="Arial" w:hAnsi="Arial" w:cs="Arial"/>
          <w:bCs/>
          <w:color w:val="000000"/>
          <w:sz w:val="20"/>
          <w:szCs w:val="20"/>
          <w:lang w:val="tr-TR"/>
        </w:rPr>
        <w:t xml:space="preserve">/ Paris, </w:t>
      </w:r>
      <w:r w:rsidRPr="002D7185">
        <w:rPr>
          <w:rFonts w:ascii="Arial" w:hAnsi="Arial" w:cs="Arial"/>
          <w:bCs/>
          <w:color w:val="000000"/>
          <w:sz w:val="20"/>
          <w:szCs w:val="20"/>
          <w:lang w:val="tr-TR"/>
        </w:rPr>
        <w:t xml:space="preserve">Eylül </w:t>
      </w:r>
      <w:r w:rsidR="00512A6B" w:rsidRPr="002D7185">
        <w:rPr>
          <w:rFonts w:ascii="Arial" w:hAnsi="Arial" w:cs="Arial"/>
          <w:bCs/>
          <w:color w:val="000000"/>
          <w:sz w:val="20"/>
          <w:szCs w:val="20"/>
          <w:lang w:val="tr-TR"/>
        </w:rPr>
        <w:t>2014</w:t>
      </w:r>
    </w:p>
    <w:p w14:paraId="0FB747A1" w14:textId="77777777" w:rsidR="00512A6B" w:rsidRPr="002D7185" w:rsidRDefault="00512A6B" w:rsidP="00D356C0">
      <w:pPr>
        <w:jc w:val="both"/>
        <w:rPr>
          <w:rFonts w:ascii="Arial" w:hAnsi="Arial" w:cs="Arial"/>
          <w:b/>
          <w:sz w:val="26"/>
          <w:szCs w:val="26"/>
          <w:lang w:val="tr-TR"/>
        </w:rPr>
      </w:pPr>
    </w:p>
    <w:p w14:paraId="05439959" w14:textId="77777777" w:rsidR="00512A6B" w:rsidRPr="002D7185" w:rsidRDefault="00512A6B" w:rsidP="00D356C0">
      <w:pPr>
        <w:jc w:val="both"/>
        <w:rPr>
          <w:rFonts w:ascii="Arial" w:hAnsi="Arial" w:cs="Arial"/>
          <w:b/>
          <w:sz w:val="26"/>
          <w:szCs w:val="26"/>
          <w:lang w:val="tr-TR"/>
        </w:rPr>
      </w:pPr>
    </w:p>
    <w:p w14:paraId="61FB128F" w14:textId="77777777" w:rsidR="009A6B79" w:rsidRDefault="00266671" w:rsidP="002D7185">
      <w:pPr>
        <w:widowControl w:val="0"/>
        <w:spacing w:line="270" w:lineRule="exact"/>
        <w:jc w:val="center"/>
        <w:rPr>
          <w:rFonts w:ascii="Arial" w:hAnsi="Arial" w:cs="Arial"/>
          <w:b/>
          <w:bCs/>
          <w:sz w:val="32"/>
          <w:szCs w:val="32"/>
          <w:lang w:val="tr-TR" w:eastAsia="ar-SA"/>
        </w:rPr>
      </w:pPr>
      <w:r w:rsidRPr="002D7185">
        <w:rPr>
          <w:rFonts w:ascii="Arial" w:hAnsi="Arial" w:cs="Arial"/>
          <w:b/>
          <w:bCs/>
          <w:sz w:val="32"/>
          <w:szCs w:val="32"/>
          <w:lang w:val="tr-TR" w:eastAsia="ar-SA"/>
        </w:rPr>
        <w:t xml:space="preserve">Romanya 2013 yılında ekonomik büyümede </w:t>
      </w:r>
    </w:p>
    <w:p w14:paraId="151A18BB" w14:textId="77777777" w:rsidR="009A6B79" w:rsidRDefault="00266671" w:rsidP="002D7185">
      <w:pPr>
        <w:widowControl w:val="0"/>
        <w:spacing w:line="270" w:lineRule="exact"/>
        <w:jc w:val="center"/>
        <w:rPr>
          <w:rFonts w:ascii="Arial" w:hAnsi="Arial" w:cs="Arial"/>
          <w:b/>
          <w:bCs/>
          <w:sz w:val="32"/>
          <w:szCs w:val="32"/>
          <w:lang w:val="tr-TR" w:eastAsia="ar-SA"/>
        </w:rPr>
      </w:pPr>
      <w:proofErr w:type="gramStart"/>
      <w:r w:rsidRPr="002D7185">
        <w:rPr>
          <w:rFonts w:ascii="Arial" w:hAnsi="Arial" w:cs="Arial"/>
          <w:b/>
          <w:bCs/>
          <w:sz w:val="32"/>
          <w:szCs w:val="32"/>
          <w:lang w:val="tr-TR" w:eastAsia="ar-SA"/>
        </w:rPr>
        <w:t>ön</w:t>
      </w:r>
      <w:proofErr w:type="gramEnd"/>
      <w:r w:rsidRPr="002D7185">
        <w:rPr>
          <w:rFonts w:ascii="Arial" w:hAnsi="Arial" w:cs="Arial"/>
          <w:b/>
          <w:bCs/>
          <w:sz w:val="32"/>
          <w:szCs w:val="32"/>
          <w:lang w:val="tr-TR" w:eastAsia="ar-SA"/>
        </w:rPr>
        <w:t xml:space="preserve"> saflarda yer aldı ancak 2014 yılındaki daralma </w:t>
      </w:r>
    </w:p>
    <w:p w14:paraId="0D5EA51B" w14:textId="25337070" w:rsidR="00512A6B" w:rsidRPr="002D7185" w:rsidRDefault="00266671" w:rsidP="002D7185">
      <w:pPr>
        <w:widowControl w:val="0"/>
        <w:spacing w:line="270" w:lineRule="exact"/>
        <w:jc w:val="center"/>
        <w:rPr>
          <w:rFonts w:ascii="Arial" w:hAnsi="Arial" w:cs="Arial"/>
          <w:b/>
          <w:bCs/>
          <w:sz w:val="32"/>
          <w:szCs w:val="32"/>
          <w:lang w:val="tr-TR" w:eastAsia="ar-SA"/>
        </w:rPr>
      </w:pPr>
      <w:proofErr w:type="gramStart"/>
      <w:r w:rsidRPr="002D7185">
        <w:rPr>
          <w:rFonts w:ascii="Arial" w:hAnsi="Arial" w:cs="Arial"/>
          <w:b/>
          <w:bCs/>
          <w:sz w:val="32"/>
          <w:szCs w:val="32"/>
          <w:lang w:val="tr-TR" w:eastAsia="ar-SA"/>
        </w:rPr>
        <w:t>sonrası</w:t>
      </w:r>
      <w:proofErr w:type="gramEnd"/>
      <w:r w:rsidRPr="002D7185">
        <w:rPr>
          <w:rFonts w:ascii="Arial" w:hAnsi="Arial" w:cs="Arial"/>
          <w:b/>
          <w:bCs/>
          <w:sz w:val="32"/>
          <w:szCs w:val="32"/>
          <w:lang w:val="tr-TR" w:eastAsia="ar-SA"/>
        </w:rPr>
        <w:t xml:space="preserve"> bu performansı tekrar yakalayabilecek mi?</w:t>
      </w:r>
    </w:p>
    <w:p w14:paraId="02F0B203" w14:textId="77777777" w:rsidR="00512A6B" w:rsidRPr="002D7185" w:rsidRDefault="00512A6B" w:rsidP="00D356C0">
      <w:pPr>
        <w:spacing w:line="300" w:lineRule="exact"/>
        <w:jc w:val="both"/>
        <w:rPr>
          <w:rFonts w:ascii="Arial" w:hAnsi="Arial" w:cs="Arial"/>
          <w:b/>
          <w:bCs/>
          <w:color w:val="000000"/>
          <w:sz w:val="26"/>
          <w:szCs w:val="26"/>
          <w:lang w:val="tr-TR"/>
        </w:rPr>
      </w:pPr>
    </w:p>
    <w:p w14:paraId="66E9CF37" w14:textId="2B23FCDD" w:rsidR="00512A6B" w:rsidRPr="002D7185" w:rsidRDefault="00266671" w:rsidP="00D356C0">
      <w:pPr>
        <w:suppressAutoHyphens/>
        <w:spacing w:line="270" w:lineRule="exact"/>
        <w:jc w:val="both"/>
        <w:rPr>
          <w:rFonts w:ascii="Arial" w:hAnsi="Arial" w:cs="Arial"/>
          <w:b/>
          <w:bCs/>
          <w:color w:val="000000"/>
          <w:sz w:val="28"/>
          <w:szCs w:val="28"/>
          <w:lang w:val="tr-TR"/>
        </w:rPr>
      </w:pPr>
      <w:r w:rsidRPr="002D7185">
        <w:rPr>
          <w:rFonts w:ascii="Arial" w:hAnsi="Arial" w:cs="Arial"/>
          <w:b/>
          <w:bCs/>
          <w:color w:val="000000"/>
          <w:sz w:val="28"/>
          <w:szCs w:val="28"/>
          <w:lang w:val="tr-TR"/>
        </w:rPr>
        <w:t>Romanya’nın ekonomik performansı ülkeyi Avrupa’daki toparlanmada başı çeken ülk</w:t>
      </w:r>
      <w:r w:rsidR="00EF2607">
        <w:rPr>
          <w:rFonts w:ascii="Arial" w:hAnsi="Arial" w:cs="Arial"/>
          <w:b/>
          <w:bCs/>
          <w:color w:val="000000"/>
          <w:sz w:val="28"/>
          <w:szCs w:val="28"/>
          <w:lang w:val="tr-TR"/>
        </w:rPr>
        <w:t>elerden biri</w:t>
      </w:r>
      <w:r w:rsidR="002D7185" w:rsidRPr="002D7185">
        <w:rPr>
          <w:rFonts w:ascii="Arial" w:hAnsi="Arial" w:cs="Arial"/>
          <w:b/>
          <w:bCs/>
          <w:color w:val="000000"/>
          <w:sz w:val="28"/>
          <w:szCs w:val="28"/>
          <w:lang w:val="tr-TR"/>
        </w:rPr>
        <w:t xml:space="preserve"> haline getirdi. Ü</w:t>
      </w:r>
      <w:r w:rsidRPr="002D7185">
        <w:rPr>
          <w:rFonts w:ascii="Arial" w:hAnsi="Arial" w:cs="Arial"/>
          <w:b/>
          <w:bCs/>
          <w:color w:val="000000"/>
          <w:sz w:val="28"/>
          <w:szCs w:val="28"/>
          <w:lang w:val="tr-TR"/>
        </w:rPr>
        <w:t>lkenin büyüme oranı beklentileri aşarak 2013 yılında yüzde 3,5 olarak gerçekleşti</w:t>
      </w:r>
      <w:r w:rsidR="00512A6B" w:rsidRPr="002D7185">
        <w:rPr>
          <w:rFonts w:ascii="Arial" w:hAnsi="Arial" w:cs="Arial"/>
          <w:b/>
          <w:bCs/>
          <w:color w:val="000000"/>
          <w:sz w:val="28"/>
          <w:szCs w:val="28"/>
          <w:lang w:val="tr-TR"/>
        </w:rPr>
        <w:t xml:space="preserve">. </w:t>
      </w:r>
      <w:r w:rsidR="00E80ADD">
        <w:rPr>
          <w:rFonts w:ascii="Arial" w:hAnsi="Arial" w:cs="Arial"/>
          <w:b/>
          <w:bCs/>
          <w:color w:val="000000"/>
          <w:sz w:val="28"/>
          <w:szCs w:val="28"/>
          <w:lang w:val="tr-TR"/>
        </w:rPr>
        <w:t>Y</w:t>
      </w:r>
      <w:r w:rsidRPr="002D7185">
        <w:rPr>
          <w:rFonts w:ascii="Arial" w:hAnsi="Arial" w:cs="Arial"/>
          <w:b/>
          <w:bCs/>
          <w:color w:val="000000"/>
          <w:sz w:val="28"/>
          <w:szCs w:val="28"/>
          <w:lang w:val="tr-TR"/>
        </w:rPr>
        <w:t xml:space="preserve">abancı müşterilere yönelik otomobil üretimi </w:t>
      </w:r>
      <w:r w:rsidR="00E80ADD">
        <w:rPr>
          <w:rFonts w:ascii="Arial" w:hAnsi="Arial" w:cs="Arial"/>
          <w:b/>
          <w:bCs/>
          <w:color w:val="000000"/>
          <w:sz w:val="28"/>
          <w:szCs w:val="28"/>
          <w:lang w:val="tr-TR"/>
        </w:rPr>
        <w:t xml:space="preserve">başta </w:t>
      </w:r>
      <w:r w:rsidRPr="002D7185">
        <w:rPr>
          <w:rFonts w:ascii="Arial" w:hAnsi="Arial" w:cs="Arial"/>
          <w:b/>
          <w:bCs/>
          <w:color w:val="000000"/>
          <w:sz w:val="28"/>
          <w:szCs w:val="28"/>
          <w:lang w:val="tr-TR"/>
        </w:rPr>
        <w:t>olmak üzere</w:t>
      </w:r>
      <w:r w:rsidR="00E80ADD">
        <w:rPr>
          <w:rFonts w:ascii="Arial" w:hAnsi="Arial" w:cs="Arial"/>
          <w:b/>
          <w:bCs/>
          <w:color w:val="000000"/>
          <w:sz w:val="28"/>
          <w:szCs w:val="28"/>
          <w:lang w:val="tr-TR"/>
        </w:rPr>
        <w:t>,</w:t>
      </w:r>
      <w:r w:rsidRPr="002D7185">
        <w:rPr>
          <w:rFonts w:ascii="Arial" w:hAnsi="Arial" w:cs="Arial"/>
          <w:b/>
          <w:bCs/>
          <w:color w:val="000000"/>
          <w:sz w:val="28"/>
          <w:szCs w:val="28"/>
          <w:lang w:val="tr-TR"/>
        </w:rPr>
        <w:t xml:space="preserve"> sanayi ve t</w:t>
      </w:r>
      <w:r w:rsidR="0018662B" w:rsidRPr="002D7185">
        <w:rPr>
          <w:rFonts w:ascii="Arial" w:hAnsi="Arial" w:cs="Arial"/>
          <w:b/>
          <w:bCs/>
          <w:color w:val="000000"/>
          <w:sz w:val="28"/>
          <w:szCs w:val="28"/>
          <w:lang w:val="tr-TR"/>
        </w:rPr>
        <w:t>a</w:t>
      </w:r>
      <w:r w:rsidRPr="002D7185">
        <w:rPr>
          <w:rFonts w:ascii="Arial" w:hAnsi="Arial" w:cs="Arial"/>
          <w:b/>
          <w:bCs/>
          <w:color w:val="000000"/>
          <w:sz w:val="28"/>
          <w:szCs w:val="28"/>
          <w:lang w:val="tr-TR"/>
        </w:rPr>
        <w:t>rım sektörleri en büyük katkıda bulunan sektörler oldu</w:t>
      </w:r>
      <w:r w:rsidR="00512A6B" w:rsidRPr="002D7185">
        <w:rPr>
          <w:rFonts w:ascii="Arial" w:hAnsi="Arial" w:cs="Arial"/>
          <w:b/>
          <w:bCs/>
          <w:color w:val="000000"/>
          <w:sz w:val="28"/>
          <w:szCs w:val="28"/>
          <w:lang w:val="tr-TR"/>
        </w:rPr>
        <w:t xml:space="preserve">. </w:t>
      </w:r>
      <w:r w:rsidRPr="002D7185">
        <w:rPr>
          <w:rFonts w:ascii="Arial" w:hAnsi="Arial" w:cs="Arial"/>
          <w:b/>
          <w:bCs/>
          <w:color w:val="000000"/>
          <w:sz w:val="28"/>
          <w:szCs w:val="28"/>
          <w:lang w:val="tr-TR"/>
        </w:rPr>
        <w:t>Romanya bu büyüme hızını 2014 yılında sürdüremeyecek olsa da görünümü yine de olumlu</w:t>
      </w:r>
      <w:r w:rsidR="00512A6B" w:rsidRPr="002D7185">
        <w:rPr>
          <w:rFonts w:ascii="Arial" w:hAnsi="Arial" w:cs="Arial"/>
          <w:b/>
          <w:bCs/>
          <w:color w:val="000000"/>
          <w:sz w:val="28"/>
          <w:szCs w:val="28"/>
          <w:lang w:val="tr-TR"/>
        </w:rPr>
        <w:t xml:space="preserve">. </w:t>
      </w:r>
    </w:p>
    <w:p w14:paraId="32BF5EAE" w14:textId="77777777" w:rsidR="00512A6B" w:rsidRPr="002D7185" w:rsidRDefault="00512A6B" w:rsidP="00D356C0">
      <w:pPr>
        <w:jc w:val="both"/>
        <w:rPr>
          <w:rFonts w:ascii="Arial" w:hAnsi="Arial" w:cs="Arial"/>
          <w:b/>
          <w:bCs/>
          <w:color w:val="000000"/>
          <w:sz w:val="28"/>
          <w:szCs w:val="28"/>
          <w:lang w:val="tr-TR"/>
        </w:rPr>
      </w:pPr>
    </w:p>
    <w:p w14:paraId="72A000B1" w14:textId="6E991A1D" w:rsidR="00512A6B" w:rsidRPr="002D7185" w:rsidRDefault="00512A6B" w:rsidP="00D356C0">
      <w:pPr>
        <w:jc w:val="both"/>
        <w:rPr>
          <w:rFonts w:ascii="Arial" w:hAnsi="Arial" w:cs="Arial"/>
          <w:b/>
          <w:bCs/>
          <w:color w:val="000000"/>
          <w:sz w:val="28"/>
          <w:szCs w:val="28"/>
          <w:lang w:val="tr-TR"/>
        </w:rPr>
      </w:pPr>
      <w:r w:rsidRPr="002D7185">
        <w:rPr>
          <w:rFonts w:ascii="Arial" w:hAnsi="Arial" w:cs="Arial"/>
          <w:b/>
          <w:bCs/>
          <w:color w:val="000000"/>
          <w:sz w:val="28"/>
          <w:szCs w:val="28"/>
          <w:lang w:val="tr-TR"/>
        </w:rPr>
        <w:t xml:space="preserve">2013: </w:t>
      </w:r>
      <w:r w:rsidR="00D356C0" w:rsidRPr="002D7185">
        <w:rPr>
          <w:rFonts w:ascii="Arial" w:hAnsi="Arial" w:cs="Arial"/>
          <w:b/>
          <w:bCs/>
          <w:color w:val="000000"/>
          <w:sz w:val="28"/>
          <w:szCs w:val="28"/>
          <w:lang w:val="tr-TR"/>
        </w:rPr>
        <w:t>Büyüme yılı</w:t>
      </w:r>
    </w:p>
    <w:p w14:paraId="7F476B13" w14:textId="77777777" w:rsidR="00512A6B" w:rsidRPr="002D7185" w:rsidRDefault="00512A6B" w:rsidP="00D356C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</w:p>
    <w:p w14:paraId="71E3C3F1" w14:textId="28DFD907" w:rsidR="00512A6B" w:rsidRPr="002D7185" w:rsidRDefault="00266671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  <w:r w:rsidRPr="002D7185">
        <w:rPr>
          <w:rFonts w:ascii="Arial" w:hAnsi="Arial" w:cs="Arial"/>
          <w:lang w:val="tr-TR" w:eastAsia="zh-TW"/>
        </w:rPr>
        <w:t xml:space="preserve">2013 yılında Romanya’nın reel GSYH artışı beklentileri aşarak yıllık </w:t>
      </w:r>
      <w:proofErr w:type="gramStart"/>
      <w:r w:rsidRPr="002D7185">
        <w:rPr>
          <w:rFonts w:ascii="Arial" w:hAnsi="Arial" w:cs="Arial"/>
          <w:lang w:val="tr-TR" w:eastAsia="zh-TW"/>
        </w:rPr>
        <w:t>bazda</w:t>
      </w:r>
      <w:proofErr w:type="gramEnd"/>
      <w:r w:rsidRPr="002D7185">
        <w:rPr>
          <w:rFonts w:ascii="Arial" w:hAnsi="Arial" w:cs="Arial"/>
          <w:lang w:val="tr-TR" w:eastAsia="zh-TW"/>
        </w:rPr>
        <w:t xml:space="preserve"> yüzde 3,5 olarak gerçekleşti. Çeyre</w:t>
      </w:r>
      <w:r w:rsidR="0018662B" w:rsidRPr="002D7185">
        <w:rPr>
          <w:rFonts w:ascii="Arial" w:hAnsi="Arial" w:cs="Arial"/>
          <w:lang w:val="tr-TR" w:eastAsia="zh-TW"/>
        </w:rPr>
        <w:t>k</w:t>
      </w:r>
      <w:r w:rsidR="00EF2607">
        <w:rPr>
          <w:rFonts w:ascii="Arial" w:hAnsi="Arial" w:cs="Arial"/>
          <w:lang w:val="tr-TR" w:eastAsia="zh-TW"/>
        </w:rPr>
        <w:t xml:space="preserve"> </w:t>
      </w:r>
      <w:proofErr w:type="gramStart"/>
      <w:r w:rsidR="00EF2607">
        <w:rPr>
          <w:rFonts w:ascii="Arial" w:hAnsi="Arial" w:cs="Arial"/>
          <w:lang w:val="tr-TR" w:eastAsia="zh-TW"/>
        </w:rPr>
        <w:t>baz</w:t>
      </w:r>
      <w:r w:rsidRPr="002D7185">
        <w:rPr>
          <w:rFonts w:ascii="Arial" w:hAnsi="Arial" w:cs="Arial"/>
          <w:lang w:val="tr-TR" w:eastAsia="zh-TW"/>
        </w:rPr>
        <w:t>da</w:t>
      </w:r>
      <w:proofErr w:type="gramEnd"/>
      <w:r w:rsidRPr="002D7185">
        <w:rPr>
          <w:rFonts w:ascii="Arial" w:hAnsi="Arial" w:cs="Arial"/>
          <w:lang w:val="tr-TR" w:eastAsia="zh-TW"/>
        </w:rPr>
        <w:t xml:space="preserve"> en güçlü artış yüzde 5,1 ile son çeyrekte gerçekleşti. </w:t>
      </w:r>
      <w:r w:rsidR="00180268">
        <w:rPr>
          <w:rFonts w:ascii="Arial" w:hAnsi="Arial" w:cs="Arial"/>
          <w:lang w:val="tr-TR" w:eastAsia="zh-TW"/>
        </w:rPr>
        <w:t xml:space="preserve">2013’teki </w:t>
      </w:r>
      <w:r w:rsidRPr="002D7185">
        <w:rPr>
          <w:rFonts w:ascii="Arial" w:hAnsi="Arial" w:cs="Arial"/>
          <w:lang w:val="tr-TR" w:eastAsia="zh-TW"/>
        </w:rPr>
        <w:t>büyüme</w:t>
      </w:r>
      <w:r w:rsidR="00180268">
        <w:rPr>
          <w:rFonts w:ascii="Arial" w:hAnsi="Arial" w:cs="Arial"/>
          <w:lang w:val="tr-TR" w:eastAsia="zh-TW"/>
        </w:rPr>
        <w:t xml:space="preserve">ye en büyük katkı, özellikle </w:t>
      </w:r>
      <w:r w:rsidRPr="002D7185">
        <w:rPr>
          <w:rFonts w:ascii="Arial" w:hAnsi="Arial" w:cs="Arial"/>
          <w:lang w:val="tr-TR" w:eastAsia="zh-TW"/>
        </w:rPr>
        <w:t xml:space="preserve">tarımsal ürün ve otomobil ihracatı </w:t>
      </w:r>
      <w:r w:rsidR="00771EF2">
        <w:rPr>
          <w:rFonts w:ascii="Arial" w:hAnsi="Arial" w:cs="Arial"/>
          <w:lang w:val="tr-TR" w:eastAsia="zh-TW"/>
        </w:rPr>
        <w:t>ile</w:t>
      </w:r>
      <w:r w:rsidRPr="002D7185">
        <w:rPr>
          <w:rFonts w:ascii="Arial" w:hAnsi="Arial" w:cs="Arial"/>
          <w:lang w:val="tr-TR" w:eastAsia="zh-TW"/>
        </w:rPr>
        <w:t xml:space="preserve"> (yüzde 13,5 ile güçlü bir artış kaydeden) ihracattan geldi</w:t>
      </w:r>
      <w:r w:rsidR="00C5001D" w:rsidRPr="002D7185">
        <w:rPr>
          <w:rFonts w:ascii="Arial" w:hAnsi="Arial" w:cs="Arial"/>
          <w:bCs/>
          <w:lang w:val="tr-TR" w:eastAsia="zh-TW"/>
        </w:rPr>
        <w:t>.</w:t>
      </w:r>
      <w:r w:rsidR="00512A6B" w:rsidRPr="002D7185">
        <w:rPr>
          <w:rFonts w:ascii="Arial" w:hAnsi="Arial" w:cs="Arial"/>
          <w:b/>
          <w:bCs/>
          <w:lang w:val="tr-TR" w:eastAsia="zh-TW"/>
        </w:rPr>
        <w:t xml:space="preserve"> </w:t>
      </w:r>
    </w:p>
    <w:p w14:paraId="49E0E11F" w14:textId="77777777" w:rsidR="00512A6B" w:rsidRPr="002D7185" w:rsidRDefault="00512A6B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</w:p>
    <w:p w14:paraId="532943BE" w14:textId="72FB5F0F" w:rsidR="00512A6B" w:rsidRPr="002D7185" w:rsidRDefault="00266671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  <w:r w:rsidRPr="002D7185">
        <w:rPr>
          <w:rFonts w:ascii="Arial" w:hAnsi="Arial" w:cs="Arial"/>
          <w:lang w:val="tr-TR" w:eastAsia="zh-TW"/>
        </w:rPr>
        <w:t>Romanya, Avrupa Birliği genelinde tarıma bağımlılığı en yüksek olan ülkedir</w:t>
      </w:r>
      <w:r w:rsidR="00180268">
        <w:rPr>
          <w:rFonts w:ascii="Arial" w:hAnsi="Arial" w:cs="Arial"/>
          <w:lang w:val="tr-TR" w:eastAsia="zh-TW"/>
        </w:rPr>
        <w:t>. Ç</w:t>
      </w:r>
      <w:r w:rsidRPr="002D7185">
        <w:rPr>
          <w:rFonts w:ascii="Arial" w:hAnsi="Arial" w:cs="Arial"/>
          <w:lang w:val="tr-TR" w:eastAsia="zh-TW"/>
        </w:rPr>
        <w:t>alışan nüfusun neredeyse yüzde 31’i tarım sektöründe istihdam edilmektedir.</w:t>
      </w:r>
      <w:r w:rsidR="00512A6B" w:rsidRPr="002D7185">
        <w:rPr>
          <w:rFonts w:ascii="Arial" w:hAnsi="Arial" w:cs="Arial"/>
          <w:lang w:val="tr-TR" w:eastAsia="zh-TW"/>
        </w:rPr>
        <w:t xml:space="preserve"> </w:t>
      </w:r>
      <w:r w:rsidRPr="002D7185">
        <w:rPr>
          <w:rFonts w:ascii="Arial" w:hAnsi="Arial" w:cs="Arial"/>
          <w:lang w:val="tr-TR" w:eastAsia="zh-TW"/>
        </w:rPr>
        <w:t xml:space="preserve">Dolayısıyla ülkenin </w:t>
      </w:r>
      <w:r w:rsidR="003D6AEF">
        <w:rPr>
          <w:rFonts w:ascii="Arial" w:hAnsi="Arial" w:cs="Arial"/>
          <w:lang w:val="tr-TR" w:eastAsia="zh-TW"/>
        </w:rPr>
        <w:t>ekonomisi</w:t>
      </w:r>
      <w:r w:rsidR="003A4E38">
        <w:rPr>
          <w:rFonts w:ascii="Arial" w:hAnsi="Arial" w:cs="Arial"/>
          <w:lang w:val="tr-TR" w:eastAsia="zh-TW"/>
        </w:rPr>
        <w:t xml:space="preserve"> hava koşullarına güçlü </w:t>
      </w:r>
      <w:r w:rsidRPr="002D7185">
        <w:rPr>
          <w:rFonts w:ascii="Arial" w:hAnsi="Arial" w:cs="Arial"/>
          <w:lang w:val="tr-TR" w:eastAsia="zh-TW"/>
        </w:rPr>
        <w:t>şekilde bağlıdır</w:t>
      </w:r>
      <w:r w:rsidR="00512A6B" w:rsidRPr="002D7185">
        <w:rPr>
          <w:rFonts w:ascii="Arial" w:hAnsi="Arial" w:cs="Arial"/>
          <w:lang w:val="tr-TR" w:eastAsia="zh-TW"/>
        </w:rPr>
        <w:t xml:space="preserve">. </w:t>
      </w:r>
      <w:r w:rsidRPr="002D7185">
        <w:rPr>
          <w:rFonts w:ascii="Arial" w:hAnsi="Arial" w:cs="Arial"/>
          <w:lang w:val="tr-TR" w:eastAsia="zh-TW"/>
        </w:rPr>
        <w:t>2013 yazında t</w:t>
      </w:r>
      <w:r w:rsidR="0018662B" w:rsidRPr="002D7185">
        <w:rPr>
          <w:rFonts w:ascii="Arial" w:hAnsi="Arial" w:cs="Arial"/>
          <w:lang w:val="tr-TR" w:eastAsia="zh-TW"/>
        </w:rPr>
        <w:t>a</w:t>
      </w:r>
      <w:r w:rsidRPr="002D7185">
        <w:rPr>
          <w:rFonts w:ascii="Arial" w:hAnsi="Arial" w:cs="Arial"/>
          <w:lang w:val="tr-TR" w:eastAsia="zh-TW"/>
        </w:rPr>
        <w:t xml:space="preserve">rımsal hasat </w:t>
      </w:r>
      <w:r w:rsidR="003A4E38">
        <w:rPr>
          <w:rFonts w:ascii="Arial" w:hAnsi="Arial" w:cs="Arial"/>
          <w:lang w:val="tr-TR" w:eastAsia="zh-TW"/>
        </w:rPr>
        <w:t>iyi</w:t>
      </w:r>
      <w:r w:rsidRPr="002D7185">
        <w:rPr>
          <w:rFonts w:ascii="Arial" w:hAnsi="Arial" w:cs="Arial"/>
          <w:lang w:val="tr-TR" w:eastAsia="zh-TW"/>
        </w:rPr>
        <w:t xml:space="preserve"> olmuş ve bu pozitif arz şoklarına yol açmıştır</w:t>
      </w:r>
      <w:r w:rsidR="00512A6B" w:rsidRPr="002D7185">
        <w:rPr>
          <w:rFonts w:ascii="Arial" w:hAnsi="Arial" w:cs="Arial"/>
          <w:lang w:val="tr-TR" w:eastAsia="zh-TW"/>
        </w:rPr>
        <w:t>. 2013</w:t>
      </w:r>
      <w:r w:rsidRPr="002D7185">
        <w:rPr>
          <w:rFonts w:ascii="Arial" w:hAnsi="Arial" w:cs="Arial"/>
          <w:lang w:val="tr-TR" w:eastAsia="zh-TW"/>
        </w:rPr>
        <w:t xml:space="preserve"> yılında</w:t>
      </w:r>
      <w:r w:rsidR="00512A6B" w:rsidRPr="002D7185">
        <w:rPr>
          <w:rFonts w:ascii="Arial" w:hAnsi="Arial" w:cs="Arial"/>
          <w:lang w:val="tr-TR" w:eastAsia="zh-TW"/>
        </w:rPr>
        <w:t xml:space="preserve">, </w:t>
      </w:r>
      <w:r w:rsidRPr="002D7185">
        <w:rPr>
          <w:rFonts w:ascii="Arial" w:hAnsi="Arial" w:cs="Arial"/>
          <w:lang w:val="tr-TR" w:eastAsia="zh-TW"/>
        </w:rPr>
        <w:t>Romanya’nın tarımsal üretim çıktısı (%25 artışla) 17 milyar Avro olarak gerçekleşmiştir; bu rakam AB-28 ülkelerinin toplam tarımsal çıktısının neredeyse yüzde 5’ini oluşturmaktadır</w:t>
      </w:r>
      <w:r w:rsidR="00512A6B" w:rsidRPr="002D7185">
        <w:rPr>
          <w:rFonts w:ascii="Arial" w:hAnsi="Arial" w:cs="Arial"/>
          <w:lang w:val="tr-TR" w:eastAsia="zh-TW"/>
        </w:rPr>
        <w:t xml:space="preserve">. </w:t>
      </w:r>
    </w:p>
    <w:p w14:paraId="7118B5EC" w14:textId="77777777" w:rsidR="00512A6B" w:rsidRPr="002D7185" w:rsidRDefault="00512A6B" w:rsidP="00D356C0">
      <w:pPr>
        <w:suppressAutoHyphens/>
        <w:spacing w:line="270" w:lineRule="exact"/>
        <w:jc w:val="both"/>
        <w:rPr>
          <w:rFonts w:ascii="Arial" w:hAnsi="Arial" w:cs="Arial"/>
          <w:lang w:val="en-GB" w:eastAsia="zh-TW"/>
        </w:rPr>
      </w:pPr>
    </w:p>
    <w:p w14:paraId="5C082022" w14:textId="0741720C" w:rsidR="00512A6B" w:rsidRPr="002D7185" w:rsidRDefault="0018662B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  <w:r w:rsidRPr="002D7185">
        <w:rPr>
          <w:rFonts w:ascii="Arial" w:hAnsi="Arial" w:cs="Arial"/>
          <w:lang w:val="tr-TR" w:eastAsia="zh-TW"/>
        </w:rPr>
        <w:t>Tarımsal ürün ihracatının yanı sıra, otomobil üretimi de R</w:t>
      </w:r>
      <w:r w:rsidR="00190260" w:rsidRPr="002D7185">
        <w:rPr>
          <w:rFonts w:ascii="Arial" w:hAnsi="Arial" w:cs="Arial"/>
          <w:lang w:val="tr-TR" w:eastAsia="zh-TW"/>
        </w:rPr>
        <w:t>o</w:t>
      </w:r>
      <w:r w:rsidRPr="002D7185">
        <w:rPr>
          <w:rFonts w:ascii="Arial" w:hAnsi="Arial" w:cs="Arial"/>
          <w:lang w:val="tr-TR" w:eastAsia="zh-TW"/>
        </w:rPr>
        <w:t>many</w:t>
      </w:r>
      <w:r w:rsidR="003A4E38">
        <w:rPr>
          <w:rFonts w:ascii="Arial" w:hAnsi="Arial" w:cs="Arial"/>
          <w:lang w:val="tr-TR" w:eastAsia="zh-TW"/>
        </w:rPr>
        <w:t xml:space="preserve">a’nın dış ticaretine önemli </w:t>
      </w:r>
      <w:r w:rsidRPr="002D7185">
        <w:rPr>
          <w:rFonts w:ascii="Arial" w:hAnsi="Arial" w:cs="Arial"/>
          <w:lang w:val="tr-TR" w:eastAsia="zh-TW"/>
        </w:rPr>
        <w:t>katkıda bulunmuştur</w:t>
      </w:r>
      <w:r w:rsidR="00512A6B" w:rsidRPr="002D7185">
        <w:rPr>
          <w:rFonts w:ascii="Arial" w:hAnsi="Arial" w:cs="Arial"/>
          <w:lang w:val="tr-TR" w:eastAsia="zh-TW"/>
        </w:rPr>
        <w:t xml:space="preserve">. </w:t>
      </w:r>
      <w:r w:rsidRPr="002D7185">
        <w:rPr>
          <w:rFonts w:ascii="Arial" w:hAnsi="Arial" w:cs="Arial"/>
          <w:lang w:val="tr-TR" w:eastAsia="zh-TW"/>
        </w:rPr>
        <w:t>Romanya AB’de işgücü maliyetleri en düş</w:t>
      </w:r>
      <w:r w:rsidR="00D356C0" w:rsidRPr="002D7185">
        <w:rPr>
          <w:rFonts w:ascii="Arial" w:hAnsi="Arial" w:cs="Arial"/>
          <w:lang w:val="tr-TR" w:eastAsia="zh-TW"/>
        </w:rPr>
        <w:t>ük ülkelerden biri olduğundan</w:t>
      </w:r>
      <w:r w:rsidRPr="002D7185">
        <w:rPr>
          <w:rFonts w:ascii="Arial" w:hAnsi="Arial" w:cs="Arial"/>
          <w:lang w:val="tr-TR" w:eastAsia="zh-TW"/>
        </w:rPr>
        <w:t xml:space="preserve">, ülke </w:t>
      </w:r>
      <w:proofErr w:type="spellStart"/>
      <w:r w:rsidRPr="002D7185">
        <w:rPr>
          <w:rFonts w:ascii="Arial" w:hAnsi="Arial" w:cs="Arial"/>
          <w:lang w:val="tr-TR" w:eastAsia="zh-TW"/>
        </w:rPr>
        <w:t>OEM’ler</w:t>
      </w:r>
      <w:proofErr w:type="spellEnd"/>
      <w:r w:rsidRPr="002D7185">
        <w:rPr>
          <w:rFonts w:ascii="Arial" w:hAnsi="Arial" w:cs="Arial"/>
          <w:lang w:val="tr-TR" w:eastAsia="zh-TW"/>
        </w:rPr>
        <w:t xml:space="preserve"> (Orijinal Ekipman İmalatçıları) tarafından fabrika </w:t>
      </w:r>
      <w:r w:rsidR="003A4E38">
        <w:rPr>
          <w:rFonts w:ascii="Arial" w:hAnsi="Arial" w:cs="Arial"/>
          <w:lang w:val="tr-TR" w:eastAsia="zh-TW"/>
        </w:rPr>
        <w:t xml:space="preserve">kurmak </w:t>
      </w:r>
      <w:r w:rsidRPr="002D7185">
        <w:rPr>
          <w:rFonts w:ascii="Arial" w:hAnsi="Arial" w:cs="Arial"/>
          <w:lang w:val="tr-TR" w:eastAsia="zh-TW"/>
        </w:rPr>
        <w:t xml:space="preserve">için tercih edilen bir ülke olmuştur </w:t>
      </w:r>
      <w:r w:rsidR="00D356C0" w:rsidRPr="002D7185">
        <w:rPr>
          <w:rFonts w:ascii="Arial" w:hAnsi="Arial" w:cs="Arial"/>
          <w:lang w:val="tr-TR" w:eastAsia="zh-TW"/>
        </w:rPr>
        <w:t>(</w:t>
      </w:r>
      <w:r w:rsidR="003D6AEF">
        <w:rPr>
          <w:rFonts w:ascii="Arial" w:hAnsi="Arial" w:cs="Arial"/>
          <w:lang w:val="tr-TR" w:eastAsia="zh-TW"/>
        </w:rPr>
        <w:t>Ö</w:t>
      </w:r>
      <w:r w:rsidRPr="002D7185">
        <w:rPr>
          <w:rFonts w:ascii="Arial" w:hAnsi="Arial" w:cs="Arial"/>
          <w:lang w:val="tr-TR" w:eastAsia="zh-TW"/>
        </w:rPr>
        <w:t>zellikle Ford ve Romanya’</w:t>
      </w:r>
      <w:r w:rsidR="0097127F" w:rsidRPr="002D7185">
        <w:rPr>
          <w:rFonts w:ascii="Arial" w:hAnsi="Arial" w:cs="Arial"/>
          <w:lang w:val="tr-TR" w:eastAsia="zh-TW"/>
        </w:rPr>
        <w:t xml:space="preserve">nın </w:t>
      </w:r>
      <w:proofErr w:type="spellStart"/>
      <w:r w:rsidR="0097127F" w:rsidRPr="002D7185">
        <w:rPr>
          <w:rFonts w:ascii="Arial" w:hAnsi="Arial" w:cs="Arial"/>
          <w:lang w:val="tr-TR" w:eastAsia="zh-TW"/>
        </w:rPr>
        <w:t>D</w:t>
      </w:r>
      <w:r w:rsidRPr="002D7185">
        <w:rPr>
          <w:rFonts w:ascii="Arial" w:hAnsi="Arial" w:cs="Arial"/>
          <w:lang w:val="tr-TR" w:eastAsia="zh-TW"/>
        </w:rPr>
        <w:t>acia</w:t>
      </w:r>
      <w:proofErr w:type="spellEnd"/>
      <w:r w:rsidRPr="002D7185">
        <w:rPr>
          <w:rFonts w:ascii="Arial" w:hAnsi="Arial" w:cs="Arial"/>
          <w:lang w:val="tr-TR" w:eastAsia="zh-TW"/>
        </w:rPr>
        <w:t xml:space="preserve"> mark</w:t>
      </w:r>
      <w:r w:rsidR="0097127F" w:rsidRPr="002D7185">
        <w:rPr>
          <w:rFonts w:ascii="Arial" w:hAnsi="Arial" w:cs="Arial"/>
          <w:lang w:val="tr-TR" w:eastAsia="zh-TW"/>
        </w:rPr>
        <w:t>a</w:t>
      </w:r>
      <w:r w:rsidRPr="002D7185">
        <w:rPr>
          <w:rFonts w:ascii="Arial" w:hAnsi="Arial" w:cs="Arial"/>
          <w:lang w:val="tr-TR" w:eastAsia="zh-TW"/>
        </w:rPr>
        <w:t xml:space="preserve">sına </w:t>
      </w:r>
      <w:r w:rsidR="0097127F" w:rsidRPr="002D7185">
        <w:rPr>
          <w:rFonts w:ascii="Arial" w:hAnsi="Arial" w:cs="Arial"/>
          <w:lang w:val="tr-TR" w:eastAsia="zh-TW"/>
        </w:rPr>
        <w:t>yeni bir nefes getiren Renault</w:t>
      </w:r>
      <w:r w:rsidR="00D356C0" w:rsidRPr="002D7185">
        <w:rPr>
          <w:rFonts w:ascii="Arial" w:hAnsi="Arial" w:cs="Arial"/>
          <w:lang w:val="tr-TR" w:eastAsia="zh-TW"/>
        </w:rPr>
        <w:t>)</w:t>
      </w:r>
      <w:r w:rsidR="0097127F" w:rsidRPr="002D7185">
        <w:rPr>
          <w:rFonts w:ascii="Arial" w:hAnsi="Arial" w:cs="Arial"/>
          <w:lang w:val="tr-TR" w:eastAsia="zh-TW"/>
        </w:rPr>
        <w:t>.</w:t>
      </w:r>
      <w:r w:rsidR="00512A6B" w:rsidRPr="002D7185">
        <w:rPr>
          <w:rFonts w:ascii="Arial" w:hAnsi="Arial" w:cs="Arial"/>
          <w:lang w:val="tr-TR" w:eastAsia="zh-TW"/>
        </w:rPr>
        <w:t xml:space="preserve"> </w:t>
      </w:r>
      <w:r w:rsidR="00190260" w:rsidRPr="002D7185">
        <w:rPr>
          <w:rFonts w:ascii="Arial" w:hAnsi="Arial" w:cs="Arial"/>
          <w:lang w:val="tr-TR" w:eastAsia="zh-TW"/>
        </w:rPr>
        <w:t>Romanya’nın mevcut üretim</w:t>
      </w:r>
      <w:r w:rsidR="0097127F" w:rsidRPr="002D7185">
        <w:rPr>
          <w:rFonts w:ascii="Arial" w:hAnsi="Arial" w:cs="Arial"/>
          <w:lang w:val="tr-TR" w:eastAsia="zh-TW"/>
        </w:rPr>
        <w:t xml:space="preserve"> kapasitesi ile birlikte uluslararası </w:t>
      </w:r>
      <w:r w:rsidR="00190260" w:rsidRPr="002D7185">
        <w:rPr>
          <w:rFonts w:ascii="Arial" w:hAnsi="Arial" w:cs="Arial"/>
          <w:lang w:val="tr-TR" w:eastAsia="zh-TW"/>
        </w:rPr>
        <w:t>o</w:t>
      </w:r>
      <w:r w:rsidR="0097127F" w:rsidRPr="002D7185">
        <w:rPr>
          <w:rFonts w:ascii="Arial" w:hAnsi="Arial" w:cs="Arial"/>
          <w:lang w:val="tr-TR" w:eastAsia="zh-TW"/>
        </w:rPr>
        <w:t>tomotiv sektörü için geli</w:t>
      </w:r>
      <w:r w:rsidR="005700D0">
        <w:rPr>
          <w:rFonts w:ascii="Arial" w:hAnsi="Arial" w:cs="Arial"/>
          <w:lang w:val="tr-TR" w:eastAsia="zh-TW"/>
        </w:rPr>
        <w:t>ştirilen perspektifler ülkeye</w:t>
      </w:r>
      <w:r w:rsidR="0097127F" w:rsidRPr="002D7185">
        <w:rPr>
          <w:rFonts w:ascii="Arial" w:hAnsi="Arial" w:cs="Arial"/>
          <w:lang w:val="tr-TR" w:eastAsia="zh-TW"/>
        </w:rPr>
        <w:t xml:space="preserve"> katma değer yaratmıştır.</w:t>
      </w:r>
      <w:r w:rsidR="00512A6B" w:rsidRPr="002D7185">
        <w:rPr>
          <w:rFonts w:ascii="Arial" w:hAnsi="Arial" w:cs="Arial"/>
          <w:lang w:val="tr-TR" w:eastAsia="zh-TW"/>
        </w:rPr>
        <w:t xml:space="preserve"> </w:t>
      </w:r>
    </w:p>
    <w:p w14:paraId="3EC5ACDE" w14:textId="77777777" w:rsidR="00512A6B" w:rsidRPr="002D7185" w:rsidRDefault="00512A6B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</w:p>
    <w:p w14:paraId="4085856F" w14:textId="3A9012F7" w:rsidR="00512A6B" w:rsidRPr="002D7185" w:rsidRDefault="0097127F" w:rsidP="00D356C0">
      <w:pPr>
        <w:suppressAutoHyphens/>
        <w:spacing w:line="270" w:lineRule="exact"/>
        <w:jc w:val="both"/>
        <w:rPr>
          <w:rFonts w:ascii="Arial" w:hAnsi="Arial" w:cs="Arial"/>
          <w:lang w:val="en-GB" w:eastAsia="zh-TW"/>
        </w:rPr>
      </w:pPr>
      <w:proofErr w:type="spellStart"/>
      <w:r w:rsidRPr="002D7185">
        <w:rPr>
          <w:rFonts w:ascii="Arial" w:hAnsi="Arial" w:cs="Arial"/>
          <w:lang w:val="tr-TR" w:eastAsia="zh-TW"/>
        </w:rPr>
        <w:t>Coface</w:t>
      </w:r>
      <w:proofErr w:type="spellEnd"/>
      <w:r w:rsidRPr="002D7185">
        <w:rPr>
          <w:rFonts w:ascii="Arial" w:hAnsi="Arial" w:cs="Arial"/>
          <w:lang w:val="tr-TR" w:eastAsia="zh-TW"/>
        </w:rPr>
        <w:t xml:space="preserve"> Orta Avrupa Bölgesi Ekonomisti </w:t>
      </w:r>
      <w:proofErr w:type="spellStart"/>
      <w:r w:rsidRPr="002D7185">
        <w:rPr>
          <w:rFonts w:ascii="Arial" w:hAnsi="Arial" w:cs="Arial"/>
          <w:lang w:val="tr-TR" w:eastAsia="zh-TW"/>
        </w:rPr>
        <w:t>Grzegorz</w:t>
      </w:r>
      <w:proofErr w:type="spellEnd"/>
      <w:r w:rsidRPr="002D7185">
        <w:rPr>
          <w:rFonts w:ascii="Arial" w:hAnsi="Arial" w:cs="Arial"/>
          <w:lang w:val="tr-TR" w:eastAsia="zh-TW"/>
        </w:rPr>
        <w:t xml:space="preserve"> </w:t>
      </w:r>
      <w:proofErr w:type="spellStart"/>
      <w:r w:rsidRPr="002D7185">
        <w:rPr>
          <w:rFonts w:ascii="Arial" w:hAnsi="Arial" w:cs="Arial"/>
          <w:lang w:val="tr-TR" w:eastAsia="zh-TW"/>
        </w:rPr>
        <w:t>Sielewicz</w:t>
      </w:r>
      <w:proofErr w:type="spellEnd"/>
      <w:r w:rsidRPr="002D7185">
        <w:rPr>
          <w:rFonts w:ascii="Arial" w:hAnsi="Arial" w:cs="Arial"/>
          <w:lang w:val="tr-TR" w:eastAsia="zh-TW"/>
        </w:rPr>
        <w:t xml:space="preserve"> bu durumu şöyle açıklıyor: </w:t>
      </w:r>
      <w:r w:rsidRPr="002D7185">
        <w:rPr>
          <w:rFonts w:ascii="Arial" w:hAnsi="Arial" w:cs="Arial"/>
          <w:i/>
          <w:lang w:val="tr-TR" w:eastAsia="zh-TW"/>
        </w:rPr>
        <w:t xml:space="preserve"> </w:t>
      </w:r>
      <w:r w:rsidR="00512A6B" w:rsidRPr="002D7185">
        <w:rPr>
          <w:rFonts w:ascii="Arial" w:hAnsi="Arial" w:cs="Arial"/>
          <w:i/>
          <w:lang w:val="tr-TR" w:eastAsia="zh-TW"/>
        </w:rPr>
        <w:t>“</w:t>
      </w:r>
      <w:r w:rsidR="00190260" w:rsidRPr="002D7185">
        <w:rPr>
          <w:rFonts w:ascii="Arial" w:hAnsi="Arial" w:cs="Arial"/>
          <w:i/>
          <w:lang w:val="tr-TR" w:eastAsia="zh-TW"/>
        </w:rPr>
        <w:t>Romanya 2013 yılında tüm Avrupa genelinde en yükse</w:t>
      </w:r>
      <w:r w:rsidR="003A4E38">
        <w:rPr>
          <w:rFonts w:ascii="Arial" w:hAnsi="Arial" w:cs="Arial"/>
          <w:i/>
          <w:lang w:val="tr-TR" w:eastAsia="zh-TW"/>
        </w:rPr>
        <w:t>k GSYH artış oranlarından biri</w:t>
      </w:r>
      <w:r w:rsidR="00190260" w:rsidRPr="002D7185">
        <w:rPr>
          <w:rFonts w:ascii="Arial" w:hAnsi="Arial" w:cs="Arial"/>
          <w:i/>
          <w:lang w:val="tr-TR" w:eastAsia="zh-TW"/>
        </w:rPr>
        <w:t>ni kaydetmiştir</w:t>
      </w:r>
      <w:r w:rsidR="00512A6B" w:rsidRPr="002D7185">
        <w:rPr>
          <w:rFonts w:ascii="Arial" w:hAnsi="Arial" w:cs="Arial"/>
          <w:i/>
          <w:lang w:val="tr-TR" w:eastAsia="zh-TW"/>
        </w:rPr>
        <w:t xml:space="preserve">. </w:t>
      </w:r>
      <w:r w:rsidR="00190260" w:rsidRPr="002D7185">
        <w:rPr>
          <w:rFonts w:ascii="Arial" w:hAnsi="Arial" w:cs="Arial"/>
          <w:i/>
          <w:lang w:val="tr-TR" w:eastAsia="zh-TW"/>
        </w:rPr>
        <w:t xml:space="preserve">Yüzde 3,45’lik büyüme oranı Avro bölgesindeki </w:t>
      </w:r>
      <w:proofErr w:type="gramStart"/>
      <w:r w:rsidR="00190260" w:rsidRPr="002D7185">
        <w:rPr>
          <w:rFonts w:ascii="Arial" w:hAnsi="Arial" w:cs="Arial"/>
          <w:i/>
          <w:lang w:val="tr-TR" w:eastAsia="zh-TW"/>
        </w:rPr>
        <w:t>resesyonu</w:t>
      </w:r>
      <w:proofErr w:type="gramEnd"/>
      <w:r w:rsidR="00190260" w:rsidRPr="002D7185">
        <w:rPr>
          <w:rFonts w:ascii="Arial" w:hAnsi="Arial" w:cs="Arial"/>
          <w:i/>
          <w:lang w:val="tr-TR" w:eastAsia="zh-TW"/>
        </w:rPr>
        <w:t xml:space="preserve"> ve yüzde 1,2’lik Orta ve </w:t>
      </w:r>
      <w:r w:rsidR="00992721" w:rsidRPr="002D7185">
        <w:rPr>
          <w:rFonts w:ascii="Arial" w:hAnsi="Arial" w:cs="Arial"/>
          <w:i/>
          <w:lang w:val="tr-TR" w:eastAsia="zh-TW"/>
        </w:rPr>
        <w:t>Doğu</w:t>
      </w:r>
      <w:r w:rsidR="00190260" w:rsidRPr="002D7185">
        <w:rPr>
          <w:rFonts w:ascii="Arial" w:hAnsi="Arial" w:cs="Arial"/>
          <w:i/>
          <w:lang w:val="tr-TR" w:eastAsia="zh-TW"/>
        </w:rPr>
        <w:t xml:space="preserve"> Avrupa ortalamasını önemli ölçüde aşmıştır. Bu olumlu performansa katkıda bulunan en önemli </w:t>
      </w:r>
      <w:r w:rsidR="00190260" w:rsidRPr="002D7185">
        <w:rPr>
          <w:rFonts w:ascii="Arial" w:hAnsi="Arial" w:cs="Arial"/>
          <w:i/>
          <w:lang w:val="tr-TR" w:eastAsia="zh-TW"/>
        </w:rPr>
        <w:lastRenderedPageBreak/>
        <w:t>etkenler tarımsal hasadın iyi olması ve yüksek ihracat düzeyidir.</w:t>
      </w:r>
      <w:r w:rsidR="00512A6B" w:rsidRPr="002D7185">
        <w:rPr>
          <w:rFonts w:ascii="Arial" w:hAnsi="Arial" w:cs="Arial"/>
          <w:i/>
          <w:lang w:val="tr-TR" w:eastAsia="zh-TW"/>
        </w:rPr>
        <w:t xml:space="preserve"> </w:t>
      </w:r>
      <w:r w:rsidR="00190260" w:rsidRPr="002D7185">
        <w:rPr>
          <w:rFonts w:ascii="Arial" w:hAnsi="Arial" w:cs="Arial"/>
          <w:i/>
          <w:lang w:val="tr-TR" w:eastAsia="zh-TW"/>
        </w:rPr>
        <w:t>Ancak bunların ikisi de sürdürülebilir etkenler olarak düşünülemez</w:t>
      </w:r>
      <w:r w:rsidR="00512A6B" w:rsidRPr="002D7185">
        <w:rPr>
          <w:rFonts w:ascii="Arial" w:hAnsi="Arial" w:cs="Arial"/>
          <w:i/>
          <w:lang w:val="tr-TR" w:eastAsia="zh-TW"/>
        </w:rPr>
        <w:t xml:space="preserve">. </w:t>
      </w:r>
      <w:r w:rsidR="00190260" w:rsidRPr="002D7185">
        <w:rPr>
          <w:rFonts w:ascii="Arial" w:hAnsi="Arial" w:cs="Arial"/>
          <w:i/>
          <w:lang w:val="tr-TR" w:eastAsia="zh-TW"/>
        </w:rPr>
        <w:t>İleri ekonomilerdeki toparlanma</w:t>
      </w:r>
      <w:r w:rsidR="005700D0">
        <w:rPr>
          <w:rFonts w:ascii="Arial" w:hAnsi="Arial" w:cs="Arial"/>
          <w:i/>
          <w:lang w:val="tr-TR" w:eastAsia="zh-TW"/>
        </w:rPr>
        <w:t>,</w:t>
      </w:r>
      <w:r w:rsidR="00190260" w:rsidRPr="002D7185">
        <w:rPr>
          <w:rFonts w:ascii="Arial" w:hAnsi="Arial" w:cs="Arial"/>
          <w:i/>
          <w:lang w:val="tr-TR" w:eastAsia="zh-TW"/>
        </w:rPr>
        <w:t xml:space="preserve"> Romanya’nın özellikle otomotiv sektörü olmak üzere dış</w:t>
      </w:r>
      <w:r w:rsidR="005700D0">
        <w:rPr>
          <w:rFonts w:ascii="Arial" w:hAnsi="Arial" w:cs="Arial"/>
          <w:i/>
          <w:lang w:val="tr-TR" w:eastAsia="zh-TW"/>
        </w:rPr>
        <w:t xml:space="preserve"> ticareti için yararlı olacaktır.</w:t>
      </w:r>
      <w:r w:rsidR="00512A6B" w:rsidRPr="002D7185">
        <w:rPr>
          <w:rFonts w:ascii="Arial" w:hAnsi="Arial" w:cs="Arial"/>
          <w:i/>
          <w:lang w:val="tr-TR" w:eastAsia="zh-TW"/>
        </w:rPr>
        <w:t xml:space="preserve"> </w:t>
      </w:r>
      <w:r w:rsidR="005700D0">
        <w:rPr>
          <w:rFonts w:ascii="Arial" w:hAnsi="Arial" w:cs="Arial"/>
          <w:i/>
          <w:lang w:val="tr-TR" w:eastAsia="zh-TW"/>
        </w:rPr>
        <w:t>A</w:t>
      </w:r>
      <w:r w:rsidR="003A4E38">
        <w:rPr>
          <w:rFonts w:ascii="Arial" w:hAnsi="Arial" w:cs="Arial"/>
          <w:i/>
          <w:lang w:val="tr-TR" w:eastAsia="zh-TW"/>
        </w:rPr>
        <w:t xml:space="preserve">ncak ülkenin iç durumu </w:t>
      </w:r>
      <w:r w:rsidR="00190260" w:rsidRPr="002D7185">
        <w:rPr>
          <w:rFonts w:ascii="Arial" w:hAnsi="Arial" w:cs="Arial"/>
          <w:i/>
          <w:lang w:val="tr-TR" w:eastAsia="zh-TW"/>
        </w:rPr>
        <w:t>kısıt teşkil etmeye devam etmektedir.”</w:t>
      </w:r>
      <w:r w:rsidR="00512A6B" w:rsidRPr="002D7185">
        <w:rPr>
          <w:rFonts w:ascii="Arial" w:hAnsi="Arial" w:cs="Arial"/>
          <w:lang w:val="en-GB" w:eastAsia="zh-TW"/>
        </w:rPr>
        <w:t xml:space="preserve"> </w:t>
      </w:r>
    </w:p>
    <w:p w14:paraId="5D5CC36C" w14:textId="77777777" w:rsidR="00512A6B" w:rsidRPr="002D7185" w:rsidRDefault="00512A6B" w:rsidP="00D356C0">
      <w:pPr>
        <w:jc w:val="both"/>
        <w:rPr>
          <w:rFonts w:ascii="Arial" w:hAnsi="Arial" w:cs="Arial"/>
          <w:color w:val="211D1E"/>
          <w:sz w:val="20"/>
          <w:szCs w:val="20"/>
          <w:lang w:val="en-GB"/>
        </w:rPr>
      </w:pPr>
    </w:p>
    <w:p w14:paraId="4AC1E6BE" w14:textId="77777777" w:rsidR="00512A6B" w:rsidRPr="002D7185" w:rsidRDefault="00512A6B" w:rsidP="00D356C0">
      <w:pPr>
        <w:jc w:val="both"/>
        <w:rPr>
          <w:rFonts w:ascii="Arial" w:hAnsi="Arial" w:cs="Arial"/>
          <w:color w:val="211D1E"/>
          <w:sz w:val="20"/>
          <w:szCs w:val="20"/>
          <w:lang w:val="tr-TR"/>
        </w:rPr>
      </w:pPr>
    </w:p>
    <w:p w14:paraId="4B8EC30D" w14:textId="77777777" w:rsidR="00512A6B" w:rsidRPr="002D7185" w:rsidRDefault="00512A6B" w:rsidP="00D356C0">
      <w:pPr>
        <w:jc w:val="both"/>
        <w:rPr>
          <w:rFonts w:ascii="Arial" w:hAnsi="Arial" w:cs="Arial"/>
          <w:color w:val="211D1E"/>
          <w:sz w:val="28"/>
          <w:szCs w:val="28"/>
          <w:lang w:val="tr-TR"/>
        </w:rPr>
      </w:pPr>
    </w:p>
    <w:p w14:paraId="3EDD9D45" w14:textId="38F46CE8" w:rsidR="00512A6B" w:rsidRPr="002D7185" w:rsidRDefault="00190260" w:rsidP="00D356C0">
      <w:pPr>
        <w:jc w:val="both"/>
        <w:rPr>
          <w:rFonts w:ascii="Arial" w:hAnsi="Arial" w:cs="Arial"/>
          <w:b/>
          <w:bCs/>
          <w:sz w:val="28"/>
          <w:szCs w:val="28"/>
          <w:lang w:val="tr-TR"/>
        </w:rPr>
      </w:pPr>
      <w:r w:rsidRPr="002D7185">
        <w:rPr>
          <w:rFonts w:ascii="Arial" w:hAnsi="Arial" w:cs="Arial"/>
          <w:b/>
          <w:bCs/>
          <w:sz w:val="28"/>
          <w:szCs w:val="28"/>
          <w:lang w:val="tr-TR"/>
        </w:rPr>
        <w:t>Sektör Barometresi</w:t>
      </w:r>
    </w:p>
    <w:p w14:paraId="56E727D9" w14:textId="1124DC07" w:rsidR="00512A6B" w:rsidRPr="002D7185" w:rsidRDefault="00190260" w:rsidP="00D356C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4A6FF8" wp14:editId="7419158C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4457700" cy="228600"/>
                <wp:effectExtent l="0" t="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D12C4" w14:textId="335B8A57" w:rsidR="002B7430" w:rsidRPr="00190260" w:rsidRDefault="002B7430" w:rsidP="001902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902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tr-TR"/>
                              </w:rPr>
                              <w:t>Romanya Sektör Barometr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45pt;width:351pt;height:1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" fillcolor="#d6e3bc [1302]" strokecolor="#eaf1dd [662]">
                <v:textbox inset="0,0,0,0">
                  <w:txbxContent>
                    <w:p w14:paraId="3FED12C4" w14:textId="335B8A57" w:rsidR="002B7430" w:rsidRPr="00190260" w:rsidRDefault="002B7430" w:rsidP="0019026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tr-TR"/>
                        </w:rPr>
                      </w:pPr>
                      <w:r w:rsidRPr="0019026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tr-TR"/>
                        </w:rPr>
                        <w:t>Romanya Sektör Barometresi</w:t>
                      </w:r>
                    </w:p>
                  </w:txbxContent>
                </v:textbox>
              </v:shape>
            </w:pict>
          </mc:Fallback>
        </mc:AlternateContent>
      </w:r>
      <w:r w:rsidR="00CD63EE" w:rsidRPr="002D7185"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A2DD302" wp14:editId="34D80E5B">
                <wp:simplePos x="0" y="0"/>
                <wp:positionH relativeFrom="column">
                  <wp:posOffset>12700</wp:posOffset>
                </wp:positionH>
                <wp:positionV relativeFrom="paragraph">
                  <wp:posOffset>106045</wp:posOffset>
                </wp:positionV>
                <wp:extent cx="4419600" cy="1819275"/>
                <wp:effectExtent l="0" t="0" r="0" b="9525"/>
                <wp:wrapNone/>
                <wp:docPr id="6" name="Grou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1819275"/>
                          <a:chOff x="0" y="0"/>
                          <a:chExt cx="49530" cy="20574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" cy="18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9" y="18669"/>
                            <a:ext cx="32480" cy="1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9AC299" id="Groupe 15" o:spid="_x0000_s1026" style="position:absolute;margin-left:1pt;margin-top:8.35pt;width:348pt;height:143.25pt;z-index:251658752" coordsize="49530,205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49530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3umjCAAAA2gAAAA8AAABkcnMvZG93bnJldi54bWxEj0FrwkAUhO9C/8PyCt500wpao6uUohiP&#10;1UA9PnafSdrs25BdY/z3rlDwOMzMN8xy3dtadNT6yrGCt3ECglg7U3GhID9uRx8gfEA2WDsmBTfy&#10;sF69DJaYGnflb+oOoRARwj5FBWUITSql1yVZ9GPXEEfv7FqLIcq2kKbFa4TbWr4nyVRarDgulNjQ&#10;V0n673CxCub+R8/ybredZHrvNr/5qTp2mVLD1/5zASJQH57h/3ZmFMzgcSXeAL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97powgAAANoAAAAPAAAAAAAAAAAAAAAAAJ8C&#10;AABkcnMvZG93bnJldi54bWxQSwUGAAAAAAQABAD3AAAAjgMAAAAA&#10;">
                  <v:imagedata r:id="rId11" o:title=""/>
                  <v:path arrowok="t"/>
                </v:shape>
                <v:shape id="Picture 9" o:spid="_x0000_s1028" type="#_x0000_t75" style="position:absolute;left:9239;top:18669;width:32480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nTrC+AAAA2gAAAA8AAABkcnMvZG93bnJldi54bWxET82KwjAQvi/4DmEEb5rag6zVKCK4eqm7&#10;Vh9gaMa22ExCk7X17c1hYY8f3/96O5hWPKnzjWUF81kCgri0uuFKwe16mH6C8AFZY2uZFLzIw3Yz&#10;+lhjpm3PF3oWoRIxhH2GCuoQXCalL2sy6GfWEUfubjuDIcKukrrDPoabVqZJspAGG44NNTra11Q+&#10;il+jYNHmx+++SY37Orv0R5f50s1zpSbjYbcCEWgI/+I/90kriFvjlXgD5OY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KnTrC+AAAA2gAAAA8AAAAAAAAAAAAAAAAAnwIAAGRy&#10;cy9kb3ducmV2LnhtbFBLBQYAAAAABAAEAPcAAACK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7CF08A1E" w14:textId="1440C36B" w:rsidR="00512A6B" w:rsidRPr="002D7185" w:rsidRDefault="00190260" w:rsidP="00D356C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958EA1" wp14:editId="6C2EA7CC">
                <wp:simplePos x="0" y="0"/>
                <wp:positionH relativeFrom="column">
                  <wp:posOffset>3650615</wp:posOffset>
                </wp:positionH>
                <wp:positionV relativeFrom="paragraph">
                  <wp:posOffset>130810</wp:posOffset>
                </wp:positionV>
                <wp:extent cx="801370" cy="210820"/>
                <wp:effectExtent l="0" t="0" r="3683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210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7D5B7" w14:textId="77777777" w:rsidR="002B7430" w:rsidRPr="00190260" w:rsidRDefault="002B7430" w:rsidP="001902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tr-TR"/>
                              </w:rPr>
                              <w:t>Risk Düze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87.45pt;margin-top:10.3pt;width:63.1pt;height:16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" fillcolor="#d6e3bc [1302]" strokecolor="#eaf1dd [662]">
                <v:textbox inset="0,0,0,0">
                  <w:txbxContent>
                    <w:p w14:paraId="5737D5B7" w14:textId="77777777" w:rsidR="002B7430" w:rsidRPr="00190260" w:rsidRDefault="002B7430" w:rsidP="0019026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tr-TR"/>
                        </w:rPr>
                        <w:t>Risk Düzeyi</w:t>
                      </w:r>
                    </w:p>
                  </w:txbxContent>
                </v:textbox>
              </v:shape>
            </w:pict>
          </mc:Fallback>
        </mc:AlternateContent>
      </w: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3A19C0" wp14:editId="61C9E7B6">
                <wp:simplePos x="0" y="0"/>
                <wp:positionH relativeFrom="column">
                  <wp:posOffset>2244090</wp:posOffset>
                </wp:positionH>
                <wp:positionV relativeFrom="paragraph">
                  <wp:posOffset>130810</wp:posOffset>
                </wp:positionV>
                <wp:extent cx="1375410" cy="210820"/>
                <wp:effectExtent l="0" t="0" r="2159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210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1E9FC" w14:textId="69B469DC" w:rsidR="002B7430" w:rsidRPr="00190260" w:rsidRDefault="002B7430" w:rsidP="001902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tr-TR"/>
                              </w:rPr>
                              <w:t>Sektör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76.7pt;margin-top:10.3pt;width:108.3pt;height:16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" fillcolor="#d6e3bc [1302]" strokecolor="#eaf1dd [662]">
                <v:textbox inset="0,0,0,0">
                  <w:txbxContent>
                    <w:p w14:paraId="1971E9FC" w14:textId="69B469DC" w:rsidR="002B7430" w:rsidRPr="00190260" w:rsidRDefault="002B7430" w:rsidP="0019026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tr-TR"/>
                        </w:rPr>
                        <w:t>Sektörler</w:t>
                      </w:r>
                    </w:p>
                  </w:txbxContent>
                </v:textbox>
              </v:shape>
            </w:pict>
          </mc:Fallback>
        </mc:AlternateContent>
      </w: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1D0F05" wp14:editId="666B2E0E">
                <wp:simplePos x="0" y="0"/>
                <wp:positionH relativeFrom="column">
                  <wp:posOffset>1415415</wp:posOffset>
                </wp:positionH>
                <wp:positionV relativeFrom="paragraph">
                  <wp:posOffset>130810</wp:posOffset>
                </wp:positionV>
                <wp:extent cx="828675" cy="210820"/>
                <wp:effectExtent l="0" t="0" r="3492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10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F5BCB" w14:textId="2E0FB144" w:rsidR="002B7430" w:rsidRPr="00190260" w:rsidRDefault="002B7430" w:rsidP="001902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tr-TR"/>
                              </w:rPr>
                              <w:t>Risk Düze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11.45pt;margin-top:10.3pt;width:65.25pt;height:16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" fillcolor="#d6e3bc [1302]" strokecolor="#eaf1dd [662]">
                <v:textbox inset="0,0,0,0">
                  <w:txbxContent>
                    <w:p w14:paraId="784F5BCB" w14:textId="2E0FB144" w:rsidR="002B7430" w:rsidRPr="00190260" w:rsidRDefault="002B7430" w:rsidP="0019026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tr-TR"/>
                        </w:rPr>
                        <w:t>Risk Düzeyi</w:t>
                      </w:r>
                    </w:p>
                  </w:txbxContent>
                </v:textbox>
              </v:shape>
            </w:pict>
          </mc:Fallback>
        </mc:AlternateContent>
      </w: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0FE59B" wp14:editId="6BEBEF3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418590" cy="210820"/>
                <wp:effectExtent l="0" t="0" r="2921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210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C9AD4" w14:textId="562A0299" w:rsidR="002B7430" w:rsidRPr="00190260" w:rsidRDefault="002B7430" w:rsidP="001902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tr-TR"/>
                              </w:rPr>
                              <w:t>Sektör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0;margin-top:10.3pt;width:111.7pt;height:16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" fillcolor="#d6e3bc [1302]" strokecolor="#eaf1dd [662]">
                <v:textbox inset="0,0,0,0">
                  <w:txbxContent>
                    <w:p w14:paraId="742C9AD4" w14:textId="562A0299" w:rsidR="002B7430" w:rsidRPr="00190260" w:rsidRDefault="002B7430" w:rsidP="0019026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tr-TR"/>
                        </w:rPr>
                        <w:t>Sektörler</w:t>
                      </w:r>
                    </w:p>
                  </w:txbxContent>
                </v:textbox>
              </v:shape>
            </w:pict>
          </mc:Fallback>
        </mc:AlternateContent>
      </w:r>
    </w:p>
    <w:p w14:paraId="32EF9C62" w14:textId="051498DC" w:rsidR="00512A6B" w:rsidRPr="002D7185" w:rsidRDefault="00512A6B" w:rsidP="00D356C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</w:p>
    <w:p w14:paraId="2D4F1C44" w14:textId="51DEA88A" w:rsidR="00512A6B" w:rsidRPr="002D7185" w:rsidRDefault="00190260" w:rsidP="00D356C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F49F68" wp14:editId="2876E32E">
                <wp:simplePos x="0" y="0"/>
                <wp:positionH relativeFrom="column">
                  <wp:posOffset>2244090</wp:posOffset>
                </wp:positionH>
                <wp:positionV relativeFrom="paragraph">
                  <wp:posOffset>62865</wp:posOffset>
                </wp:positionV>
                <wp:extent cx="1339215" cy="144780"/>
                <wp:effectExtent l="0" t="0" r="32385" b="330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E4715" w14:textId="0A51C1A1" w:rsidR="002B7430" w:rsidRPr="00190260" w:rsidRDefault="002B7430" w:rsidP="0019026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  <w:t>Tarımsal gı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176.7pt;margin-top:4.95pt;width:105.45pt;height:11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" fillcolor="white [3212]" strokecolor="white [3212]">
                <v:textbox inset="0,0,0,0">
                  <w:txbxContent>
                    <w:p w14:paraId="4BEE4715" w14:textId="0A51C1A1" w:rsidR="002B7430" w:rsidRPr="00190260" w:rsidRDefault="002B7430" w:rsidP="0019026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  <w:t>Tarımsal gıda</w:t>
                      </w:r>
                    </w:p>
                  </w:txbxContent>
                </v:textbox>
              </v:shape>
            </w:pict>
          </mc:Fallback>
        </mc:AlternateContent>
      </w: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4CBB63" wp14:editId="29FB15A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1339215" cy="144780"/>
                <wp:effectExtent l="0" t="0" r="32385" b="330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57A22" w14:textId="46411F2A" w:rsidR="002B7430" w:rsidRPr="00190260" w:rsidRDefault="002B7430" w:rsidP="0019026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9026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  <w:t>Mak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.85pt;margin-top:2.1pt;width:105.45pt;height:11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" fillcolor="white [3212]" strokecolor="white [3212]">
                <v:textbox inset="0,0,0,0">
                  <w:txbxContent>
                    <w:p w14:paraId="7E957A22" w14:textId="46411F2A" w:rsidR="002B7430" w:rsidRPr="00190260" w:rsidRDefault="002B7430" w:rsidP="0019026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</w:pPr>
                      <w:r w:rsidRPr="00190260"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  <w:t>Makine</w:t>
                      </w:r>
                    </w:p>
                  </w:txbxContent>
                </v:textbox>
              </v:shape>
            </w:pict>
          </mc:Fallback>
        </mc:AlternateContent>
      </w:r>
    </w:p>
    <w:p w14:paraId="4EFC2D2D" w14:textId="6D962936" w:rsidR="00512A6B" w:rsidRPr="002D7185" w:rsidRDefault="00190260" w:rsidP="00D356C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B7EAD6" wp14:editId="1628762E">
                <wp:simplePos x="0" y="0"/>
                <wp:positionH relativeFrom="column">
                  <wp:posOffset>2244090</wp:posOffset>
                </wp:positionH>
                <wp:positionV relativeFrom="paragraph">
                  <wp:posOffset>71120</wp:posOffset>
                </wp:positionV>
                <wp:extent cx="1339215" cy="144780"/>
                <wp:effectExtent l="0" t="0" r="32385" b="330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B20DD" w14:textId="31049BCA" w:rsidR="002B7430" w:rsidRPr="00190260" w:rsidRDefault="002B7430" w:rsidP="0019026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  <w:t>Kimyasa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176.7pt;margin-top:5.6pt;width:105.45pt;height:11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" fillcolor="white [3212]" strokecolor="white [3212]">
                <v:textbox inset="0,0,0,0">
                  <w:txbxContent>
                    <w:p w14:paraId="1F6B20DD" w14:textId="31049BCA" w:rsidR="002B7430" w:rsidRPr="00190260" w:rsidRDefault="002B7430" w:rsidP="0019026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  <w:t>Kimyasallar</w:t>
                      </w:r>
                    </w:p>
                  </w:txbxContent>
                </v:textbox>
              </v:shape>
            </w:pict>
          </mc:Fallback>
        </mc:AlternateContent>
      </w: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35365B5" wp14:editId="4A1405F7">
                <wp:simplePos x="0" y="0"/>
                <wp:positionH relativeFrom="column">
                  <wp:posOffset>36195</wp:posOffset>
                </wp:positionH>
                <wp:positionV relativeFrom="paragraph">
                  <wp:posOffset>82550</wp:posOffset>
                </wp:positionV>
                <wp:extent cx="1339215" cy="144780"/>
                <wp:effectExtent l="0" t="0" r="32385" b="330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8EF07" w14:textId="6F271249" w:rsidR="002B7430" w:rsidRPr="00190260" w:rsidRDefault="002B7430" w:rsidP="0019026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  <w:t>İnş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2.85pt;margin-top:6.5pt;width:105.45pt;height:11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" fillcolor="white [3212]" strokecolor="white [3212]">
                <v:textbox inset="0,0,0,0">
                  <w:txbxContent>
                    <w:p w14:paraId="2898EF07" w14:textId="6F271249" w:rsidR="002B7430" w:rsidRPr="00190260" w:rsidRDefault="002B7430" w:rsidP="0019026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  <w:t>İnşaat</w:t>
                      </w:r>
                    </w:p>
                  </w:txbxContent>
                </v:textbox>
              </v:shape>
            </w:pict>
          </mc:Fallback>
        </mc:AlternateContent>
      </w:r>
    </w:p>
    <w:p w14:paraId="3B5DF456" w14:textId="6B01740D" w:rsidR="00512A6B" w:rsidRPr="002D7185" w:rsidRDefault="00190260" w:rsidP="00D356C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1CE07DE" wp14:editId="29FF874A">
                <wp:simplePos x="0" y="0"/>
                <wp:positionH relativeFrom="column">
                  <wp:posOffset>2237317</wp:posOffset>
                </wp:positionH>
                <wp:positionV relativeFrom="paragraph">
                  <wp:posOffset>133985</wp:posOffset>
                </wp:positionV>
                <wp:extent cx="1339215" cy="144780"/>
                <wp:effectExtent l="0" t="0" r="32385" b="330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0417F" w14:textId="133DE86D" w:rsidR="002B7430" w:rsidRPr="00190260" w:rsidRDefault="002B7430" w:rsidP="0019026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  <w:t xml:space="preserve">Odun v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  <w:t>kağı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176.15pt;margin-top:10.55pt;width:105.45pt;height:11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" fillcolor="white [3212]" strokecolor="white [3212]">
                <v:textbox inset="0,0,0,0">
                  <w:txbxContent>
                    <w:p w14:paraId="4220417F" w14:textId="133DE86D" w:rsidR="002B7430" w:rsidRPr="00190260" w:rsidRDefault="002B7430" w:rsidP="0019026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  <w:t>Odun ve kağıt</w:t>
                      </w:r>
                    </w:p>
                  </w:txbxContent>
                </v:textbox>
              </v:shape>
            </w:pict>
          </mc:Fallback>
        </mc:AlternateContent>
      </w: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CC07DF" wp14:editId="0EE9F5EC">
                <wp:simplePos x="0" y="0"/>
                <wp:positionH relativeFrom="column">
                  <wp:posOffset>29421</wp:posOffset>
                </wp:positionH>
                <wp:positionV relativeFrom="paragraph">
                  <wp:posOffset>111548</wp:posOffset>
                </wp:positionV>
                <wp:extent cx="1339215" cy="144780"/>
                <wp:effectExtent l="0" t="0" r="32385" b="330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B3B1E" w14:textId="28F72783" w:rsidR="002B7430" w:rsidRPr="00190260" w:rsidRDefault="002B7430" w:rsidP="0019026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  <w:t>Meta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2.3pt;margin-top:8.8pt;width:105.45pt;height:1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" fillcolor="white [3212]" strokecolor="white [3212]">
                <v:textbox inset="0,0,0,0">
                  <w:txbxContent>
                    <w:p w14:paraId="772B3B1E" w14:textId="28F72783" w:rsidR="002B7430" w:rsidRPr="00190260" w:rsidRDefault="002B7430" w:rsidP="0019026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  <w:t>Metaller</w:t>
                      </w:r>
                    </w:p>
                  </w:txbxContent>
                </v:textbox>
              </v:shape>
            </w:pict>
          </mc:Fallback>
        </mc:AlternateContent>
      </w:r>
    </w:p>
    <w:p w14:paraId="1E734AAE" w14:textId="568DBEFF" w:rsidR="00512A6B" w:rsidRPr="002D7185" w:rsidRDefault="00512A6B" w:rsidP="00D356C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</w:p>
    <w:p w14:paraId="4804BAF8" w14:textId="16E50F83" w:rsidR="00512A6B" w:rsidRPr="002D7185" w:rsidRDefault="00190260" w:rsidP="00D356C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992323" wp14:editId="55295EFB">
                <wp:simplePos x="0" y="0"/>
                <wp:positionH relativeFrom="column">
                  <wp:posOffset>2250440</wp:posOffset>
                </wp:positionH>
                <wp:positionV relativeFrom="paragraph">
                  <wp:posOffset>-635</wp:posOffset>
                </wp:positionV>
                <wp:extent cx="1339215" cy="144780"/>
                <wp:effectExtent l="0" t="0" r="32385" b="330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D9A22" w14:textId="4E0AD920" w:rsidR="002B7430" w:rsidRPr="00190260" w:rsidRDefault="002B7430" w:rsidP="0019026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  <w:t>Ener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177.2pt;margin-top:-.05pt;width:105.45pt;height:11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" fillcolor="white [3212]" strokecolor="white [3212]">
                <v:textbox inset="0,0,0,0">
                  <w:txbxContent>
                    <w:p w14:paraId="4EED9A22" w14:textId="4E0AD920" w:rsidR="002B7430" w:rsidRPr="00190260" w:rsidRDefault="002B7430" w:rsidP="0019026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  <w:t>Enerji</w:t>
                      </w:r>
                    </w:p>
                  </w:txbxContent>
                </v:textbox>
              </v:shape>
            </w:pict>
          </mc:Fallback>
        </mc:AlternateContent>
      </w: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039726" wp14:editId="436AE5CC">
                <wp:simplePos x="0" y="0"/>
                <wp:positionH relativeFrom="column">
                  <wp:posOffset>36195</wp:posOffset>
                </wp:positionH>
                <wp:positionV relativeFrom="paragraph">
                  <wp:posOffset>6350</wp:posOffset>
                </wp:positionV>
                <wp:extent cx="1339215" cy="144780"/>
                <wp:effectExtent l="0" t="0" r="32385" b="330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61976" w14:textId="5A979CC9" w:rsidR="002B7430" w:rsidRPr="00190260" w:rsidRDefault="002B7430" w:rsidP="0019026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  <w:t>Ulaştı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2.85pt;margin-top:.5pt;width:105.45pt;height:11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" fillcolor="white [3212]" strokecolor="white [3212]">
                <v:textbox inset="0,0,0,0">
                  <w:txbxContent>
                    <w:p w14:paraId="14E61976" w14:textId="5A979CC9" w:rsidR="002B7430" w:rsidRPr="00190260" w:rsidRDefault="002B7430" w:rsidP="0019026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  <w:t>Ulaştırma</w:t>
                      </w:r>
                    </w:p>
                  </w:txbxContent>
                </v:textbox>
              </v:shape>
            </w:pict>
          </mc:Fallback>
        </mc:AlternateContent>
      </w:r>
    </w:p>
    <w:p w14:paraId="78859A0D" w14:textId="29CE209F" w:rsidR="00512A6B" w:rsidRPr="002D7185" w:rsidRDefault="00190260" w:rsidP="00D356C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C64774" wp14:editId="6F1FFE1E">
                <wp:simplePos x="0" y="0"/>
                <wp:positionH relativeFrom="column">
                  <wp:posOffset>2244090</wp:posOffset>
                </wp:positionH>
                <wp:positionV relativeFrom="paragraph">
                  <wp:posOffset>14605</wp:posOffset>
                </wp:positionV>
                <wp:extent cx="1339215" cy="144780"/>
                <wp:effectExtent l="0" t="0" r="32385" b="330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43FFE" w14:textId="7ABC29E2" w:rsidR="002B7430" w:rsidRPr="00190260" w:rsidRDefault="002B7430" w:rsidP="0019026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  <w:t>Perak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left:0;text-align:left;margin-left:176.7pt;margin-top:1.15pt;width:105.45pt;height:11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" fillcolor="white [3212]" strokecolor="white [3212]">
                <v:textbox inset="0,0,0,0">
                  <w:txbxContent>
                    <w:p w14:paraId="33F43FFE" w14:textId="7ABC29E2" w:rsidR="002B7430" w:rsidRPr="00190260" w:rsidRDefault="002B7430" w:rsidP="0019026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  <w:t>Perakende</w:t>
                      </w:r>
                    </w:p>
                  </w:txbxContent>
                </v:textbox>
              </v:shape>
            </w:pict>
          </mc:Fallback>
        </mc:AlternateContent>
      </w: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FCABD3" wp14:editId="7E899D6C">
                <wp:simplePos x="0" y="0"/>
                <wp:positionH relativeFrom="column">
                  <wp:posOffset>42333</wp:posOffset>
                </wp:positionH>
                <wp:positionV relativeFrom="paragraph">
                  <wp:posOffset>35348</wp:posOffset>
                </wp:positionV>
                <wp:extent cx="1339215" cy="144780"/>
                <wp:effectExtent l="0" t="0" r="32385" b="330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844BD" w14:textId="15B1E982" w:rsidR="002B7430" w:rsidRPr="00190260" w:rsidRDefault="002B7430" w:rsidP="0019026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  <w:t>Tıbbi İlaç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3.35pt;margin-top:2.8pt;width:105.45pt;height:11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" fillcolor="white [3212]" strokecolor="white [3212]">
                <v:textbox inset="0,0,0,0">
                  <w:txbxContent>
                    <w:p w14:paraId="7C9844BD" w14:textId="15B1E982" w:rsidR="002B7430" w:rsidRPr="00190260" w:rsidRDefault="002B7430" w:rsidP="0019026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  <w:t>Tıbbi İlaçlar</w:t>
                      </w:r>
                    </w:p>
                  </w:txbxContent>
                </v:textbox>
              </v:shape>
            </w:pict>
          </mc:Fallback>
        </mc:AlternateContent>
      </w:r>
    </w:p>
    <w:p w14:paraId="3873DC62" w14:textId="37F9C282" w:rsidR="00512A6B" w:rsidRPr="002D7185" w:rsidRDefault="00992721" w:rsidP="00D356C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89A8A5" wp14:editId="760CBC2D">
                <wp:simplePos x="0" y="0"/>
                <wp:positionH relativeFrom="column">
                  <wp:posOffset>34925</wp:posOffset>
                </wp:positionH>
                <wp:positionV relativeFrom="paragraph">
                  <wp:posOffset>70485</wp:posOffset>
                </wp:positionV>
                <wp:extent cx="1376680" cy="150495"/>
                <wp:effectExtent l="0" t="0" r="20320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F7C3A" w14:textId="0D9E740A" w:rsidR="002B7430" w:rsidRPr="00190260" w:rsidRDefault="002B7430" w:rsidP="0019026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  <w:t xml:space="preserve">Tekstil ve giyi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2.75pt;margin-top:5.55pt;width:108.4pt;height:11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" fillcolor="white [3212]" strokecolor="white [3212]">
                <v:textbox inset="0,0,0,0">
                  <w:txbxContent>
                    <w:p w14:paraId="103F7C3A" w14:textId="0D9E740A" w:rsidR="002B7430" w:rsidRPr="00190260" w:rsidRDefault="002B7430" w:rsidP="0019026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  <w:t xml:space="preserve">Tekstil ve giyim </w:t>
                      </w:r>
                    </w:p>
                  </w:txbxContent>
                </v:textbox>
              </v:shape>
            </w:pict>
          </mc:Fallback>
        </mc:AlternateContent>
      </w: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F3771BF" wp14:editId="03A7C46E">
                <wp:simplePos x="0" y="0"/>
                <wp:positionH relativeFrom="column">
                  <wp:posOffset>2264410</wp:posOffset>
                </wp:positionH>
                <wp:positionV relativeFrom="paragraph">
                  <wp:posOffset>104564</wp:posOffset>
                </wp:positionV>
                <wp:extent cx="1339215" cy="144780"/>
                <wp:effectExtent l="0" t="0" r="32385" b="330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A9CE6" w14:textId="5CD4F5AB" w:rsidR="002B7430" w:rsidRPr="00190260" w:rsidRDefault="002B7430" w:rsidP="0019026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tr-TR"/>
                              </w:rPr>
                              <w:t>Hizmet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178.3pt;margin-top:8.25pt;width:105.45pt;height:11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" fillcolor="white [3212]" strokecolor="white [3212]">
                <v:textbox inset="0,0,0,0">
                  <w:txbxContent>
                    <w:p w14:paraId="0AFA9CE6" w14:textId="5CD4F5AB" w:rsidR="002B7430" w:rsidRPr="00190260" w:rsidRDefault="002B7430" w:rsidP="0019026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tr-TR"/>
                        </w:rPr>
                        <w:t>Hizmetler</w:t>
                      </w:r>
                    </w:p>
                  </w:txbxContent>
                </v:textbox>
              </v:shape>
            </w:pict>
          </mc:Fallback>
        </mc:AlternateContent>
      </w:r>
    </w:p>
    <w:p w14:paraId="4FDA7896" w14:textId="0BB77C4F" w:rsidR="00512A6B" w:rsidRPr="002D7185" w:rsidRDefault="00512A6B" w:rsidP="00D356C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</w:p>
    <w:p w14:paraId="0B50FC4B" w14:textId="02DE2859" w:rsidR="00512A6B" w:rsidRPr="002D7185" w:rsidRDefault="00992721" w:rsidP="00D356C0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tr-TR"/>
        </w:rPr>
      </w:pP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FBE8B5E" wp14:editId="7AB0D803">
                <wp:simplePos x="0" y="0"/>
                <wp:positionH relativeFrom="column">
                  <wp:posOffset>3216274</wp:posOffset>
                </wp:positionH>
                <wp:positionV relativeFrom="paragraph">
                  <wp:posOffset>14605</wp:posOffset>
                </wp:positionV>
                <wp:extent cx="692785" cy="138430"/>
                <wp:effectExtent l="0" t="0" r="18415" b="139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85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23C96" w14:textId="62ACE6D3" w:rsidR="002B7430" w:rsidRPr="00992721" w:rsidRDefault="002B7430" w:rsidP="0019026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tr-TR"/>
                              </w:rPr>
                              <w:t>Çok yüksek</w:t>
                            </w:r>
                            <w:r w:rsidRPr="00992721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tr-TR"/>
                              </w:rPr>
                              <w:t xml:space="preserve">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left:0;text-align:left;margin-left:253.25pt;margin-top:1.15pt;width:54.55pt;height:10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" fillcolor="white [3212]" strokecolor="white [3212]">
                <v:textbox inset="0,0,0,0">
                  <w:txbxContent>
                    <w:p w14:paraId="49E23C96" w14:textId="62ACE6D3" w:rsidR="002B7430" w:rsidRPr="00992721" w:rsidRDefault="002B7430" w:rsidP="00190260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tr-TR"/>
                        </w:rPr>
                        <w:t>Çok yüksek</w:t>
                      </w:r>
                      <w:r w:rsidRPr="00992721">
                        <w:rPr>
                          <w:rFonts w:ascii="Arial" w:hAnsi="Arial" w:cs="Arial"/>
                          <w:sz w:val="14"/>
                          <w:szCs w:val="14"/>
                          <w:lang w:val="tr-TR"/>
                        </w:rPr>
                        <w:t xml:space="preserve"> risk</w:t>
                      </w:r>
                    </w:p>
                  </w:txbxContent>
                </v:textbox>
              </v:shape>
            </w:pict>
          </mc:Fallback>
        </mc:AlternateContent>
      </w: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C1124AF" wp14:editId="5508973F">
                <wp:simplePos x="0" y="0"/>
                <wp:positionH relativeFrom="column">
                  <wp:posOffset>2525395</wp:posOffset>
                </wp:positionH>
                <wp:positionV relativeFrom="paragraph">
                  <wp:posOffset>21590</wp:posOffset>
                </wp:positionV>
                <wp:extent cx="478790" cy="131445"/>
                <wp:effectExtent l="0" t="0" r="29210" b="209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F342E" w14:textId="47F27F5E" w:rsidR="002B7430" w:rsidRPr="00992721" w:rsidRDefault="002B7430" w:rsidP="0019026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tr-TR"/>
                              </w:rPr>
                              <w:t>Yüksek</w:t>
                            </w:r>
                            <w:r w:rsidRPr="00992721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tr-TR"/>
                              </w:rPr>
                              <w:t xml:space="preserve">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left:0;text-align:left;margin-left:198.85pt;margin-top:1.7pt;width:37.7pt;height:10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" fillcolor="white [3212]" strokecolor="white [3212]">
                <v:textbox inset="0,0,0,0">
                  <w:txbxContent>
                    <w:p w14:paraId="77AF342E" w14:textId="47F27F5E" w:rsidR="002B7430" w:rsidRPr="00992721" w:rsidRDefault="002B7430" w:rsidP="00190260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tr-TR"/>
                        </w:rPr>
                        <w:t>Yüksek</w:t>
                      </w:r>
                      <w:r w:rsidRPr="00992721">
                        <w:rPr>
                          <w:rFonts w:ascii="Arial" w:hAnsi="Arial" w:cs="Arial"/>
                          <w:sz w:val="14"/>
                          <w:szCs w:val="14"/>
                          <w:lang w:val="tr-TR"/>
                        </w:rPr>
                        <w:t xml:space="preserve"> risk</w:t>
                      </w:r>
                    </w:p>
                  </w:txbxContent>
                </v:textbox>
              </v:shape>
            </w:pict>
          </mc:Fallback>
        </mc:AlternateContent>
      </w: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49D333C" wp14:editId="635FFB61">
                <wp:simplePos x="0" y="0"/>
                <wp:positionH relativeFrom="column">
                  <wp:posOffset>1773555</wp:posOffset>
                </wp:positionH>
                <wp:positionV relativeFrom="paragraph">
                  <wp:posOffset>8255</wp:posOffset>
                </wp:positionV>
                <wp:extent cx="579120" cy="144780"/>
                <wp:effectExtent l="0" t="0" r="30480" b="330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8840D" w14:textId="5B7B7A18" w:rsidR="002B7430" w:rsidRPr="00992721" w:rsidRDefault="002B7430" w:rsidP="0019026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tr-TR"/>
                              </w:rPr>
                              <w:t>Orta</w:t>
                            </w:r>
                            <w:r w:rsidRPr="00992721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tr-TR"/>
                              </w:rPr>
                              <w:t xml:space="preserve">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left:0;text-align:left;margin-left:139.65pt;margin-top:.65pt;width:45.6pt;height:11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" fillcolor="white [3212]" strokecolor="white [3212]">
                <v:textbox inset="0,0,0,0">
                  <w:txbxContent>
                    <w:p w14:paraId="33A8840D" w14:textId="5B7B7A18" w:rsidR="002B7430" w:rsidRPr="00992721" w:rsidRDefault="002B7430" w:rsidP="00190260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tr-TR"/>
                        </w:rPr>
                        <w:t>Orta</w:t>
                      </w:r>
                      <w:r w:rsidRPr="00992721">
                        <w:rPr>
                          <w:rFonts w:ascii="Arial" w:hAnsi="Arial" w:cs="Arial"/>
                          <w:sz w:val="14"/>
                          <w:szCs w:val="14"/>
                          <w:lang w:val="tr-TR"/>
                        </w:rPr>
                        <w:t xml:space="preserve"> risk</w:t>
                      </w:r>
                    </w:p>
                  </w:txbxContent>
                </v:textbox>
              </v:shape>
            </w:pict>
          </mc:Fallback>
        </mc:AlternateContent>
      </w:r>
      <w:r w:rsidRPr="002D7185">
        <w:rPr>
          <w:rFonts w:ascii="Arial" w:hAnsi="Arial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C71740D" wp14:editId="604460E1">
                <wp:simplePos x="0" y="0"/>
                <wp:positionH relativeFrom="column">
                  <wp:posOffset>1013460</wp:posOffset>
                </wp:positionH>
                <wp:positionV relativeFrom="paragraph">
                  <wp:posOffset>8255</wp:posOffset>
                </wp:positionV>
                <wp:extent cx="579120" cy="144780"/>
                <wp:effectExtent l="0" t="0" r="30480" b="330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767A7" w14:textId="560EFAD3" w:rsidR="002B7430" w:rsidRPr="00992721" w:rsidRDefault="002B7430" w:rsidP="0019026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tr-TR"/>
                              </w:rPr>
                              <w:t>Düşük</w:t>
                            </w:r>
                            <w:r w:rsidRPr="00992721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tr-TR"/>
                              </w:rPr>
                              <w:t xml:space="preserve">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left:0;text-align:left;margin-left:79.8pt;margin-top:.65pt;width:45.6pt;height:11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" fillcolor="white [3212]" strokecolor="white [3212]">
                <v:textbox inset="0,0,0,0">
                  <w:txbxContent>
                    <w:p w14:paraId="480767A7" w14:textId="560EFAD3" w:rsidR="002B7430" w:rsidRPr="00992721" w:rsidRDefault="002B7430" w:rsidP="00190260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tr-TR"/>
                        </w:rPr>
                        <w:t>Düşük</w:t>
                      </w:r>
                      <w:r w:rsidRPr="00992721">
                        <w:rPr>
                          <w:rFonts w:ascii="Arial" w:hAnsi="Arial" w:cs="Arial"/>
                          <w:sz w:val="14"/>
                          <w:szCs w:val="14"/>
                          <w:lang w:val="tr-TR"/>
                        </w:rPr>
                        <w:t xml:space="preserve"> risk</w:t>
                      </w:r>
                    </w:p>
                  </w:txbxContent>
                </v:textbox>
              </v:shape>
            </w:pict>
          </mc:Fallback>
        </mc:AlternateContent>
      </w:r>
    </w:p>
    <w:p w14:paraId="3CEB8F01" w14:textId="77777777" w:rsidR="00512A6B" w:rsidRPr="002D7185" w:rsidRDefault="00512A6B" w:rsidP="00D356C0">
      <w:pPr>
        <w:jc w:val="both"/>
        <w:rPr>
          <w:rFonts w:ascii="Arial" w:hAnsi="Arial" w:cs="Arial"/>
          <w:b/>
          <w:color w:val="211D1E"/>
          <w:sz w:val="20"/>
          <w:szCs w:val="20"/>
          <w:lang w:val="tr-TR"/>
        </w:rPr>
      </w:pPr>
    </w:p>
    <w:p w14:paraId="33D9F753" w14:textId="4556E7E4" w:rsidR="00512A6B" w:rsidRPr="002D7185" w:rsidRDefault="00992721" w:rsidP="003A4E38">
      <w:pPr>
        <w:pStyle w:val="ListParagraph"/>
        <w:numPr>
          <w:ilvl w:val="0"/>
          <w:numId w:val="5"/>
        </w:numPr>
        <w:ind w:left="426" w:hanging="578"/>
        <w:rPr>
          <w:rFonts w:ascii="Arial" w:hAnsi="Arial" w:cs="Arial"/>
          <w:b/>
          <w:color w:val="211D1E"/>
          <w:sz w:val="28"/>
          <w:szCs w:val="28"/>
          <w:lang w:val="tr-TR"/>
        </w:rPr>
      </w:pPr>
      <w:r w:rsidRPr="002D7185">
        <w:rPr>
          <w:rFonts w:ascii="Arial" w:hAnsi="Arial" w:cs="Arial"/>
          <w:b/>
          <w:color w:val="211D1E"/>
          <w:sz w:val="28"/>
          <w:szCs w:val="28"/>
          <w:lang w:val="tr-TR"/>
        </w:rPr>
        <w:t>Ulaştırma</w:t>
      </w:r>
      <w:r w:rsidR="004470BE" w:rsidRPr="002D7185">
        <w:rPr>
          <w:rFonts w:ascii="Arial" w:hAnsi="Arial" w:cs="Arial"/>
          <w:b/>
          <w:color w:val="211D1E"/>
          <w:sz w:val="28"/>
          <w:szCs w:val="28"/>
          <w:lang w:val="tr-TR"/>
        </w:rPr>
        <w:t xml:space="preserve">: </w:t>
      </w:r>
      <w:r w:rsidRPr="002D7185">
        <w:rPr>
          <w:rFonts w:ascii="Arial" w:hAnsi="Arial" w:cs="Arial"/>
          <w:b/>
          <w:color w:val="211D1E"/>
          <w:sz w:val="28"/>
          <w:szCs w:val="28"/>
          <w:lang w:val="tr-TR"/>
        </w:rPr>
        <w:t>Romanya ekonomisinin temel direklerinde</w:t>
      </w:r>
      <w:r w:rsidR="00551CD9" w:rsidRPr="002D7185">
        <w:rPr>
          <w:rFonts w:ascii="Arial" w:hAnsi="Arial" w:cs="Arial"/>
          <w:b/>
          <w:color w:val="211D1E"/>
          <w:sz w:val="28"/>
          <w:szCs w:val="28"/>
          <w:lang w:val="tr-TR"/>
        </w:rPr>
        <w:t>n</w:t>
      </w:r>
      <w:r w:rsidR="003A4E38">
        <w:rPr>
          <w:rFonts w:ascii="Arial" w:hAnsi="Arial" w:cs="Arial"/>
          <w:b/>
          <w:color w:val="211D1E"/>
          <w:sz w:val="28"/>
          <w:szCs w:val="28"/>
          <w:lang w:val="tr-TR"/>
        </w:rPr>
        <w:t xml:space="preserve"> biri</w:t>
      </w:r>
    </w:p>
    <w:p w14:paraId="4BF1FC73" w14:textId="127B55A0" w:rsidR="00512A6B" w:rsidRPr="002D7185" w:rsidRDefault="00992721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  <w:r w:rsidRPr="002D7185">
        <w:rPr>
          <w:rFonts w:ascii="Arial" w:hAnsi="Arial" w:cs="Arial"/>
          <w:lang w:val="tr-TR" w:eastAsia="zh-TW"/>
        </w:rPr>
        <w:t>Romanya’da ulaştırma sektörü ülke ekonomisinin önemli temel di</w:t>
      </w:r>
      <w:r w:rsidR="00551CD9" w:rsidRPr="002D7185">
        <w:rPr>
          <w:rFonts w:ascii="Arial" w:hAnsi="Arial" w:cs="Arial"/>
          <w:lang w:val="tr-TR" w:eastAsia="zh-TW"/>
        </w:rPr>
        <w:t>r</w:t>
      </w:r>
      <w:r w:rsidRPr="002D7185">
        <w:rPr>
          <w:rFonts w:ascii="Arial" w:hAnsi="Arial" w:cs="Arial"/>
          <w:lang w:val="tr-TR" w:eastAsia="zh-TW"/>
        </w:rPr>
        <w:t>eklerinden birisini oluşturuyor</w:t>
      </w:r>
      <w:r w:rsidR="00512A6B" w:rsidRPr="002D7185">
        <w:rPr>
          <w:rFonts w:ascii="Arial" w:hAnsi="Arial" w:cs="Arial"/>
          <w:lang w:val="tr-TR" w:eastAsia="zh-TW"/>
        </w:rPr>
        <w:t xml:space="preserve">. </w:t>
      </w:r>
      <w:r w:rsidRPr="002D7185">
        <w:rPr>
          <w:rFonts w:ascii="Arial" w:hAnsi="Arial" w:cs="Arial"/>
          <w:lang w:val="tr-TR" w:eastAsia="zh-TW"/>
        </w:rPr>
        <w:t xml:space="preserve">2012 yılında ülkede yük taşımacılığı hacmi </w:t>
      </w:r>
      <w:proofErr w:type="spellStart"/>
      <w:r w:rsidRPr="002D7185">
        <w:rPr>
          <w:rFonts w:ascii="Arial" w:hAnsi="Arial" w:cs="Arial"/>
          <w:lang w:val="tr-TR" w:eastAsia="zh-TW"/>
        </w:rPr>
        <w:t>GSYH’nın</w:t>
      </w:r>
      <w:proofErr w:type="spellEnd"/>
      <w:r w:rsidRPr="002D7185">
        <w:rPr>
          <w:rFonts w:ascii="Arial" w:hAnsi="Arial" w:cs="Arial"/>
          <w:lang w:val="tr-TR" w:eastAsia="zh-TW"/>
        </w:rPr>
        <w:t xml:space="preserve"> yüzd</w:t>
      </w:r>
      <w:r w:rsidR="00D356C0" w:rsidRPr="002D7185">
        <w:rPr>
          <w:rFonts w:ascii="Arial" w:hAnsi="Arial" w:cs="Arial"/>
          <w:lang w:val="tr-TR" w:eastAsia="zh-TW"/>
        </w:rPr>
        <w:t>e 108’i olarak gerçekleşmiştir (</w:t>
      </w:r>
      <w:r w:rsidR="006C13B6">
        <w:rPr>
          <w:rFonts w:ascii="Arial" w:hAnsi="Arial" w:cs="Arial"/>
          <w:lang w:val="tr-TR" w:eastAsia="zh-TW"/>
        </w:rPr>
        <w:t>Y</w:t>
      </w:r>
      <w:r w:rsidRPr="002D7185">
        <w:rPr>
          <w:rFonts w:ascii="Arial" w:hAnsi="Arial" w:cs="Arial"/>
          <w:lang w:val="tr-TR" w:eastAsia="zh-TW"/>
        </w:rPr>
        <w:t>üzde 95’lik AB ortalamasının üzerinde ancak bölgedeki benzer ülkelerin çoğundan düşük</w:t>
      </w:r>
      <w:r w:rsidR="00D356C0" w:rsidRPr="002D7185">
        <w:rPr>
          <w:rFonts w:ascii="Arial" w:hAnsi="Arial" w:cs="Arial"/>
          <w:lang w:val="tr-TR" w:eastAsia="zh-TW"/>
        </w:rPr>
        <w:t>)</w:t>
      </w:r>
      <w:r w:rsidR="00512A6B" w:rsidRPr="002D7185">
        <w:rPr>
          <w:rFonts w:ascii="Arial" w:hAnsi="Arial" w:cs="Arial"/>
          <w:lang w:val="tr-TR" w:eastAsia="zh-TW"/>
        </w:rPr>
        <w:t xml:space="preserve">. </w:t>
      </w:r>
      <w:r w:rsidRPr="002D7185">
        <w:rPr>
          <w:rFonts w:ascii="Arial" w:hAnsi="Arial" w:cs="Arial"/>
          <w:lang w:val="tr-TR" w:eastAsia="zh-TW"/>
        </w:rPr>
        <w:t>Bulgari</w:t>
      </w:r>
      <w:r w:rsidR="00551CD9" w:rsidRPr="002D7185">
        <w:rPr>
          <w:rFonts w:ascii="Arial" w:hAnsi="Arial" w:cs="Arial"/>
          <w:lang w:val="tr-TR" w:eastAsia="zh-TW"/>
        </w:rPr>
        <w:t>s</w:t>
      </w:r>
      <w:r w:rsidRPr="002D7185">
        <w:rPr>
          <w:rFonts w:ascii="Arial" w:hAnsi="Arial" w:cs="Arial"/>
          <w:lang w:val="tr-TR" w:eastAsia="zh-TW"/>
        </w:rPr>
        <w:t>tan ve Polonya, s</w:t>
      </w:r>
      <w:r w:rsidR="00551CD9" w:rsidRPr="002D7185">
        <w:rPr>
          <w:rFonts w:ascii="Arial" w:hAnsi="Arial" w:cs="Arial"/>
          <w:lang w:val="tr-TR" w:eastAsia="zh-TW"/>
        </w:rPr>
        <w:t>ı</w:t>
      </w:r>
      <w:r w:rsidRPr="002D7185">
        <w:rPr>
          <w:rFonts w:ascii="Arial" w:hAnsi="Arial" w:cs="Arial"/>
          <w:lang w:val="tr-TR" w:eastAsia="zh-TW"/>
        </w:rPr>
        <w:t>rasıyla yüzde 174 ve yüzde 1</w:t>
      </w:r>
      <w:r w:rsidR="0024504E" w:rsidRPr="002D7185">
        <w:rPr>
          <w:rFonts w:ascii="Arial" w:hAnsi="Arial" w:cs="Arial"/>
          <w:lang w:val="tr-TR" w:eastAsia="zh-TW"/>
        </w:rPr>
        <w:t xml:space="preserve">37 </w:t>
      </w:r>
      <w:r w:rsidRPr="002D7185">
        <w:rPr>
          <w:rFonts w:ascii="Arial" w:hAnsi="Arial" w:cs="Arial"/>
          <w:lang w:val="tr-TR" w:eastAsia="zh-TW"/>
        </w:rPr>
        <w:t>ile en yüksek paylara sahip olmuştur</w:t>
      </w:r>
      <w:r w:rsidR="00512A6B" w:rsidRPr="002D7185">
        <w:rPr>
          <w:rFonts w:ascii="Arial" w:hAnsi="Arial" w:cs="Arial"/>
          <w:lang w:val="tr-TR" w:eastAsia="zh-TW"/>
        </w:rPr>
        <w:t xml:space="preserve">. </w:t>
      </w:r>
    </w:p>
    <w:p w14:paraId="1D6EA4B1" w14:textId="77777777" w:rsidR="00512A6B" w:rsidRPr="002D7185" w:rsidRDefault="00512A6B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</w:p>
    <w:p w14:paraId="38B0D6C5" w14:textId="671CE033" w:rsidR="00512A6B" w:rsidRPr="002D7185" w:rsidRDefault="00551CD9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  <w:r w:rsidRPr="002D7185">
        <w:rPr>
          <w:rFonts w:ascii="Arial" w:hAnsi="Arial" w:cs="Arial"/>
          <w:lang w:val="tr-TR" w:eastAsia="zh-TW"/>
        </w:rPr>
        <w:t>Özellikle Romanya’</w:t>
      </w:r>
      <w:r w:rsidR="00992721" w:rsidRPr="002D7185">
        <w:rPr>
          <w:rFonts w:ascii="Arial" w:hAnsi="Arial" w:cs="Arial"/>
          <w:lang w:val="tr-TR" w:eastAsia="zh-TW"/>
        </w:rPr>
        <w:t>nın ana ticaret orta</w:t>
      </w:r>
      <w:r w:rsidRPr="002D7185">
        <w:rPr>
          <w:rFonts w:ascii="Arial" w:hAnsi="Arial" w:cs="Arial"/>
          <w:lang w:val="tr-TR" w:eastAsia="zh-TW"/>
        </w:rPr>
        <w:t>ğ</w:t>
      </w:r>
      <w:r w:rsidR="00992721" w:rsidRPr="002D7185">
        <w:rPr>
          <w:rFonts w:ascii="Arial" w:hAnsi="Arial" w:cs="Arial"/>
          <w:lang w:val="tr-TR" w:eastAsia="zh-TW"/>
        </w:rPr>
        <w:t>ı konumundaki Avro bölgesinde yaşanan toparlanma ile birlikte bu hizmetlere olan talebin arttığı düşünüldüğünde ulaştırma sektörü olumlu beklentiler sunmaktadır</w:t>
      </w:r>
      <w:r w:rsidR="00512A6B" w:rsidRPr="002D7185">
        <w:rPr>
          <w:rFonts w:ascii="Arial" w:hAnsi="Arial" w:cs="Arial"/>
          <w:lang w:val="tr-TR" w:eastAsia="zh-TW"/>
        </w:rPr>
        <w:t xml:space="preserve">. </w:t>
      </w:r>
      <w:r w:rsidR="00992721" w:rsidRPr="002D7185">
        <w:rPr>
          <w:rFonts w:ascii="Arial" w:hAnsi="Arial" w:cs="Arial"/>
          <w:lang w:val="tr-TR" w:eastAsia="zh-TW"/>
        </w:rPr>
        <w:t>Bununla birlikte, ulaştırma hizmetlerine olan talepteki artış bu sektörde faaliyet gösteren tüm Romanyalı şirketler için doğrudan bir net k</w:t>
      </w:r>
      <w:r w:rsidR="006C13B6">
        <w:rPr>
          <w:rFonts w:ascii="Arial" w:hAnsi="Arial" w:cs="Arial"/>
          <w:lang w:val="tr-TR" w:eastAsia="zh-TW"/>
        </w:rPr>
        <w:t>â</w:t>
      </w:r>
      <w:r w:rsidR="00992721" w:rsidRPr="002D7185">
        <w:rPr>
          <w:rFonts w:ascii="Arial" w:hAnsi="Arial" w:cs="Arial"/>
          <w:lang w:val="tr-TR" w:eastAsia="zh-TW"/>
        </w:rPr>
        <w:t>r artışına dönüşmeyecektir.</w:t>
      </w:r>
      <w:r w:rsidR="00512A6B" w:rsidRPr="002D7185">
        <w:rPr>
          <w:rFonts w:ascii="Arial" w:hAnsi="Arial" w:cs="Arial"/>
          <w:lang w:val="tr-TR" w:eastAsia="zh-TW"/>
        </w:rPr>
        <w:t xml:space="preserve"> </w:t>
      </w:r>
      <w:r w:rsidR="00992721" w:rsidRPr="002D7185">
        <w:rPr>
          <w:rFonts w:ascii="Arial" w:hAnsi="Arial" w:cs="Arial"/>
          <w:lang w:val="tr-TR" w:eastAsia="zh-TW"/>
        </w:rPr>
        <w:t xml:space="preserve">Yoğun rekabet fiyatların düşmesine ve istikrarlı sabit maliyetler karşısında daha düşük </w:t>
      </w:r>
      <w:proofErr w:type="gramStart"/>
      <w:r w:rsidR="00992721" w:rsidRPr="002D7185">
        <w:rPr>
          <w:rFonts w:ascii="Arial" w:hAnsi="Arial" w:cs="Arial"/>
          <w:lang w:val="tr-TR" w:eastAsia="zh-TW"/>
        </w:rPr>
        <w:t>marjların</w:t>
      </w:r>
      <w:proofErr w:type="gramEnd"/>
      <w:r w:rsidR="00992721" w:rsidRPr="002D7185">
        <w:rPr>
          <w:rFonts w:ascii="Arial" w:hAnsi="Arial" w:cs="Arial"/>
          <w:lang w:val="tr-TR" w:eastAsia="zh-TW"/>
        </w:rPr>
        <w:t xml:space="preserve"> kabul edilmesine yol açabilir.</w:t>
      </w:r>
      <w:r w:rsidR="00512A6B" w:rsidRPr="002D7185">
        <w:rPr>
          <w:rFonts w:ascii="Arial" w:hAnsi="Arial" w:cs="Arial"/>
          <w:lang w:val="tr-TR" w:eastAsia="zh-TW"/>
        </w:rPr>
        <w:t xml:space="preserve"> </w:t>
      </w:r>
    </w:p>
    <w:p w14:paraId="732C0D71" w14:textId="77777777" w:rsidR="00512A6B" w:rsidRPr="002D7185" w:rsidRDefault="00512A6B" w:rsidP="00D356C0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tr-TR" w:eastAsia="zh-TW"/>
        </w:rPr>
      </w:pPr>
    </w:p>
    <w:p w14:paraId="7C0CABFF" w14:textId="19ECBD85" w:rsidR="00512A6B" w:rsidRPr="002D7185" w:rsidRDefault="00992721" w:rsidP="003A4E38">
      <w:pPr>
        <w:pStyle w:val="ListParagraph"/>
        <w:numPr>
          <w:ilvl w:val="0"/>
          <w:numId w:val="5"/>
        </w:numPr>
        <w:ind w:left="426" w:hanging="568"/>
        <w:jc w:val="both"/>
        <w:rPr>
          <w:rFonts w:ascii="Arial" w:hAnsi="Arial" w:cs="Arial"/>
          <w:b/>
          <w:color w:val="211D1E"/>
          <w:sz w:val="28"/>
          <w:szCs w:val="28"/>
          <w:lang w:val="tr-TR"/>
        </w:rPr>
      </w:pPr>
      <w:r w:rsidRPr="002D7185">
        <w:rPr>
          <w:rFonts w:ascii="Arial" w:hAnsi="Arial" w:cs="Arial"/>
          <w:b/>
          <w:color w:val="211D1E"/>
          <w:sz w:val="28"/>
          <w:szCs w:val="28"/>
          <w:lang w:val="tr-TR"/>
        </w:rPr>
        <w:t>Tarım</w:t>
      </w:r>
      <w:r w:rsidR="004470BE" w:rsidRPr="002D7185">
        <w:rPr>
          <w:rFonts w:ascii="Arial" w:hAnsi="Arial" w:cs="Arial"/>
          <w:b/>
          <w:color w:val="211D1E"/>
          <w:sz w:val="28"/>
          <w:szCs w:val="28"/>
          <w:lang w:val="tr-TR"/>
        </w:rPr>
        <w:t xml:space="preserve">: </w:t>
      </w:r>
      <w:r w:rsidR="003A4E38">
        <w:rPr>
          <w:rFonts w:ascii="Arial" w:hAnsi="Arial" w:cs="Arial"/>
          <w:b/>
          <w:color w:val="211D1E"/>
          <w:sz w:val="28"/>
          <w:szCs w:val="28"/>
          <w:lang w:val="tr-TR"/>
        </w:rPr>
        <w:t xml:space="preserve">2013 yılında mükemmel </w:t>
      </w:r>
      <w:r w:rsidRPr="002D7185">
        <w:rPr>
          <w:rFonts w:ascii="Arial" w:hAnsi="Arial" w:cs="Arial"/>
          <w:b/>
          <w:color w:val="211D1E"/>
          <w:sz w:val="28"/>
          <w:szCs w:val="28"/>
          <w:lang w:val="tr-TR"/>
        </w:rPr>
        <w:t xml:space="preserve">hasat </w:t>
      </w:r>
    </w:p>
    <w:p w14:paraId="0D2F50E6" w14:textId="14478A0A" w:rsidR="00512A6B" w:rsidRPr="002D7185" w:rsidRDefault="00992721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  <w:r w:rsidRPr="002D7185">
        <w:rPr>
          <w:rFonts w:ascii="Arial" w:hAnsi="Arial" w:cs="Arial"/>
          <w:lang w:val="tr-TR" w:eastAsia="zh-TW"/>
        </w:rPr>
        <w:t>Romany</w:t>
      </w:r>
      <w:r w:rsidR="00512A6B" w:rsidRPr="002D7185">
        <w:rPr>
          <w:rFonts w:ascii="Arial" w:hAnsi="Arial" w:cs="Arial"/>
          <w:lang w:val="tr-TR" w:eastAsia="zh-TW"/>
        </w:rPr>
        <w:t>a</w:t>
      </w:r>
      <w:r w:rsidRPr="002D7185">
        <w:rPr>
          <w:rFonts w:ascii="Arial" w:hAnsi="Arial" w:cs="Arial"/>
          <w:lang w:val="tr-TR" w:eastAsia="zh-TW"/>
        </w:rPr>
        <w:t>’da,</w:t>
      </w:r>
      <w:r w:rsidR="00512A6B" w:rsidRPr="002D7185">
        <w:rPr>
          <w:rFonts w:ascii="Arial" w:hAnsi="Arial" w:cs="Arial"/>
          <w:lang w:val="tr-TR" w:eastAsia="zh-TW"/>
        </w:rPr>
        <w:t xml:space="preserve"> </w:t>
      </w:r>
      <w:r w:rsidRPr="002D7185">
        <w:rPr>
          <w:rFonts w:ascii="Arial" w:hAnsi="Arial" w:cs="Arial"/>
          <w:lang w:val="tr-TR" w:eastAsia="zh-TW"/>
        </w:rPr>
        <w:t>diğer Orta ve Doğu Avrupa ülkelerine göre tarımsal üretim artışı daha yüksek olmuştur</w:t>
      </w:r>
      <w:r w:rsidR="00512A6B" w:rsidRPr="002D7185">
        <w:rPr>
          <w:rFonts w:ascii="Arial" w:hAnsi="Arial" w:cs="Arial"/>
          <w:lang w:val="tr-TR" w:eastAsia="zh-TW"/>
        </w:rPr>
        <w:t xml:space="preserve">. </w:t>
      </w:r>
      <w:r w:rsidRPr="002D7185">
        <w:rPr>
          <w:rFonts w:ascii="Arial" w:hAnsi="Arial" w:cs="Arial"/>
          <w:lang w:val="tr-TR" w:eastAsia="zh-TW"/>
        </w:rPr>
        <w:t>Ancak, tarım sektörünün olumlu katkısı ülkenin hasılasında kalıcı bir etken olarak görülemez</w:t>
      </w:r>
      <w:r w:rsidR="00512A6B" w:rsidRPr="002D7185">
        <w:rPr>
          <w:rFonts w:ascii="Arial" w:hAnsi="Arial" w:cs="Arial"/>
          <w:lang w:val="tr-TR" w:eastAsia="zh-TW"/>
        </w:rPr>
        <w:t xml:space="preserve">. </w:t>
      </w:r>
      <w:r w:rsidR="0024504E" w:rsidRPr="002D7185">
        <w:rPr>
          <w:rFonts w:ascii="Arial" w:hAnsi="Arial" w:cs="Arial"/>
          <w:lang w:val="tr-TR" w:eastAsia="zh-TW"/>
        </w:rPr>
        <w:t>Öte yandan sekt</w:t>
      </w:r>
      <w:r w:rsidRPr="002D7185">
        <w:rPr>
          <w:rFonts w:ascii="Arial" w:hAnsi="Arial" w:cs="Arial"/>
          <w:lang w:val="tr-TR" w:eastAsia="zh-TW"/>
        </w:rPr>
        <w:t xml:space="preserve">ör barometresinde görüldüğü gibi, </w:t>
      </w:r>
      <w:r w:rsidR="00551CD9" w:rsidRPr="002D7185">
        <w:rPr>
          <w:rFonts w:ascii="Arial" w:hAnsi="Arial" w:cs="Arial"/>
          <w:lang w:val="tr-TR" w:eastAsia="zh-TW"/>
        </w:rPr>
        <w:t xml:space="preserve">birçok küçük işletmenin sabit maliyetlerin </w:t>
      </w:r>
      <w:r w:rsidR="00551CD9" w:rsidRPr="002D7185">
        <w:rPr>
          <w:rFonts w:ascii="Arial" w:hAnsi="Arial" w:cs="Arial"/>
          <w:lang w:val="tr-TR" w:eastAsia="zh-TW"/>
        </w:rPr>
        <w:lastRenderedPageBreak/>
        <w:t xml:space="preserve">sebep olduğu baskı altında kâr için mücadele ettiği </w:t>
      </w:r>
      <w:r w:rsidRPr="002D7185">
        <w:rPr>
          <w:rFonts w:ascii="Arial" w:hAnsi="Arial" w:cs="Arial"/>
          <w:lang w:val="tr-TR" w:eastAsia="zh-TW"/>
        </w:rPr>
        <w:t xml:space="preserve">tarımsal gıda sektörü </w:t>
      </w:r>
      <w:r w:rsidR="00551CD9" w:rsidRPr="002D7185">
        <w:rPr>
          <w:rFonts w:ascii="Arial" w:hAnsi="Arial" w:cs="Arial"/>
          <w:lang w:val="tr-TR" w:eastAsia="zh-TW"/>
        </w:rPr>
        <w:t>orta düzeyli bir riske sahiptir.</w:t>
      </w:r>
    </w:p>
    <w:p w14:paraId="6B3F3363" w14:textId="77777777" w:rsidR="00512A6B" w:rsidRPr="002D7185" w:rsidRDefault="00512A6B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</w:p>
    <w:p w14:paraId="72A340C4" w14:textId="4ECA2C73" w:rsidR="00512A6B" w:rsidRPr="002D7185" w:rsidRDefault="00551CD9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  <w:r w:rsidRPr="002D7185">
        <w:rPr>
          <w:rFonts w:ascii="Arial" w:hAnsi="Arial" w:cs="Arial"/>
          <w:lang w:val="tr-TR" w:eastAsia="zh-TW"/>
        </w:rPr>
        <w:t xml:space="preserve">Dış faktörler bakımından, </w:t>
      </w:r>
      <w:r w:rsidR="00512A6B" w:rsidRPr="002D7185">
        <w:rPr>
          <w:rFonts w:ascii="Arial" w:hAnsi="Arial" w:cs="Arial"/>
          <w:lang w:val="tr-TR" w:eastAsia="zh-TW"/>
        </w:rPr>
        <w:t>Roman</w:t>
      </w:r>
      <w:r w:rsidRPr="002D7185">
        <w:rPr>
          <w:rFonts w:ascii="Arial" w:hAnsi="Arial" w:cs="Arial"/>
          <w:lang w:val="tr-TR" w:eastAsia="zh-TW"/>
        </w:rPr>
        <w:t>y</w:t>
      </w:r>
      <w:r w:rsidR="00512A6B" w:rsidRPr="002D7185">
        <w:rPr>
          <w:rFonts w:ascii="Arial" w:hAnsi="Arial" w:cs="Arial"/>
          <w:lang w:val="tr-TR" w:eastAsia="zh-TW"/>
        </w:rPr>
        <w:t>a</w:t>
      </w:r>
      <w:r w:rsidRPr="002D7185">
        <w:rPr>
          <w:rFonts w:ascii="Arial" w:hAnsi="Arial" w:cs="Arial"/>
          <w:lang w:val="tr-TR" w:eastAsia="zh-TW"/>
        </w:rPr>
        <w:t>’nın Ukrayna’daki çalkantıdan yararlanması mümkündür</w:t>
      </w:r>
      <w:r w:rsidR="00512A6B" w:rsidRPr="002D7185">
        <w:rPr>
          <w:rFonts w:ascii="Arial" w:hAnsi="Arial" w:cs="Arial"/>
          <w:lang w:val="tr-TR" w:eastAsia="zh-TW"/>
        </w:rPr>
        <w:t xml:space="preserve">. </w:t>
      </w:r>
      <w:r w:rsidRPr="002D7185">
        <w:rPr>
          <w:rFonts w:ascii="Arial" w:hAnsi="Arial" w:cs="Arial"/>
          <w:lang w:val="tr-TR" w:eastAsia="zh-TW"/>
        </w:rPr>
        <w:t>Ukrayna’da son zamanlardaki çalkantılar, Romanya’nın Karadeniz havzasında tahıl piyasasında önemli bir oyuncu haline gelmesi için fırsat yaratmıştır</w:t>
      </w:r>
      <w:r w:rsidR="00512A6B" w:rsidRPr="002D7185">
        <w:rPr>
          <w:rFonts w:ascii="Arial" w:hAnsi="Arial" w:cs="Arial"/>
          <w:lang w:val="tr-TR" w:eastAsia="zh-TW"/>
        </w:rPr>
        <w:t xml:space="preserve">. </w:t>
      </w:r>
      <w:r w:rsidRPr="002D7185">
        <w:rPr>
          <w:rFonts w:ascii="Arial" w:hAnsi="Arial" w:cs="Arial"/>
          <w:lang w:val="tr-TR" w:eastAsia="zh-TW"/>
        </w:rPr>
        <w:t>Rusya ve Ukrayna bölgedeki önemli ta</w:t>
      </w:r>
      <w:r w:rsidR="00AF09E4">
        <w:rPr>
          <w:rFonts w:ascii="Arial" w:hAnsi="Arial" w:cs="Arial"/>
          <w:lang w:val="tr-TR" w:eastAsia="zh-TW"/>
        </w:rPr>
        <w:t xml:space="preserve">hıl üreticileri konumundadır. </w:t>
      </w:r>
      <w:r w:rsidRPr="002D7185">
        <w:rPr>
          <w:rFonts w:ascii="Arial" w:hAnsi="Arial" w:cs="Arial"/>
          <w:lang w:val="tr-TR" w:eastAsia="zh-TW"/>
        </w:rPr>
        <w:t xml:space="preserve">Romanya’ya </w:t>
      </w:r>
      <w:r w:rsidR="00D356C0" w:rsidRPr="002D7185">
        <w:rPr>
          <w:rFonts w:ascii="Arial" w:hAnsi="Arial" w:cs="Arial"/>
          <w:lang w:val="tr-TR" w:eastAsia="zh-TW"/>
        </w:rPr>
        <w:t>göre sırasıyla</w:t>
      </w:r>
      <w:r w:rsidRPr="002D7185">
        <w:rPr>
          <w:rFonts w:ascii="Arial" w:hAnsi="Arial" w:cs="Arial"/>
          <w:lang w:val="tr-TR" w:eastAsia="zh-TW"/>
        </w:rPr>
        <w:t xml:space="preserve"> dört ve üç kat daha f</w:t>
      </w:r>
      <w:r w:rsidR="0024504E" w:rsidRPr="002D7185">
        <w:rPr>
          <w:rFonts w:ascii="Arial" w:hAnsi="Arial" w:cs="Arial"/>
          <w:lang w:val="tr-TR" w:eastAsia="zh-TW"/>
        </w:rPr>
        <w:t>a</w:t>
      </w:r>
      <w:r w:rsidRPr="002D7185">
        <w:rPr>
          <w:rFonts w:ascii="Arial" w:hAnsi="Arial" w:cs="Arial"/>
          <w:lang w:val="tr-TR" w:eastAsia="zh-TW"/>
        </w:rPr>
        <w:t>zla üretime sahiptirler.</w:t>
      </w:r>
      <w:r w:rsidR="00512A6B" w:rsidRPr="002D7185">
        <w:rPr>
          <w:rFonts w:ascii="Arial" w:hAnsi="Arial" w:cs="Arial"/>
          <w:lang w:val="tr-TR" w:eastAsia="zh-TW"/>
        </w:rPr>
        <w:t xml:space="preserve"> </w:t>
      </w:r>
      <w:r w:rsidRPr="002D7185">
        <w:rPr>
          <w:rFonts w:ascii="Arial" w:hAnsi="Arial" w:cs="Arial"/>
          <w:lang w:val="tr-TR" w:eastAsia="zh-TW"/>
        </w:rPr>
        <w:t>Bununla birlikte söz konusu iki ülkenin ür</w:t>
      </w:r>
      <w:r w:rsidR="0024504E" w:rsidRPr="002D7185">
        <w:rPr>
          <w:rFonts w:ascii="Arial" w:hAnsi="Arial" w:cs="Arial"/>
          <w:lang w:val="tr-TR" w:eastAsia="zh-TW"/>
        </w:rPr>
        <w:t>e</w:t>
      </w:r>
      <w:r w:rsidRPr="002D7185">
        <w:rPr>
          <w:rFonts w:ascii="Arial" w:hAnsi="Arial" w:cs="Arial"/>
          <w:lang w:val="tr-TR" w:eastAsia="zh-TW"/>
        </w:rPr>
        <w:t>timlerinin bu yıl</w:t>
      </w:r>
      <w:r w:rsidR="00D356C0" w:rsidRPr="002D7185">
        <w:rPr>
          <w:rFonts w:ascii="Arial" w:hAnsi="Arial" w:cs="Arial"/>
          <w:lang w:val="tr-TR" w:eastAsia="zh-TW"/>
        </w:rPr>
        <w:t xml:space="preserve"> azalacağı tahmin edilmektedir</w:t>
      </w:r>
      <w:r w:rsidR="00AF09E4">
        <w:rPr>
          <w:rFonts w:ascii="Arial" w:hAnsi="Arial" w:cs="Arial"/>
          <w:lang w:val="tr-TR" w:eastAsia="zh-TW"/>
        </w:rPr>
        <w:t>.</w:t>
      </w:r>
      <w:r w:rsidR="00D356C0" w:rsidRPr="002D7185">
        <w:rPr>
          <w:rFonts w:ascii="Arial" w:hAnsi="Arial" w:cs="Arial"/>
          <w:lang w:val="tr-TR" w:eastAsia="zh-TW"/>
        </w:rPr>
        <w:t xml:space="preserve"> (</w:t>
      </w:r>
      <w:r w:rsidRPr="002D7185">
        <w:rPr>
          <w:rFonts w:ascii="Arial" w:hAnsi="Arial" w:cs="Arial"/>
          <w:lang w:val="tr-TR" w:eastAsia="zh-TW"/>
        </w:rPr>
        <w:t>Rusya için yüzde 4, Ukrayna için yüzde 10 kadar</w:t>
      </w:r>
      <w:r w:rsidR="00D356C0" w:rsidRPr="002D7185">
        <w:rPr>
          <w:rFonts w:ascii="Arial" w:hAnsi="Arial" w:cs="Arial"/>
          <w:lang w:val="tr-TR" w:eastAsia="zh-TW"/>
        </w:rPr>
        <w:t>)</w:t>
      </w:r>
      <w:r w:rsidR="00512A6B" w:rsidRPr="002D7185">
        <w:rPr>
          <w:rFonts w:ascii="Arial" w:hAnsi="Arial" w:cs="Arial"/>
          <w:lang w:val="tr-TR" w:eastAsia="zh-TW"/>
        </w:rPr>
        <w:t xml:space="preserve"> </w:t>
      </w:r>
      <w:r w:rsidRPr="002D7185">
        <w:rPr>
          <w:rFonts w:ascii="Arial" w:hAnsi="Arial" w:cs="Arial"/>
          <w:lang w:val="tr-TR" w:eastAsia="zh-TW"/>
        </w:rPr>
        <w:t>Dünya genelinde talep istikrarının sürmesi halinde Romanya üretim kapasitelerini güçlendirebilecek ve ihracat fiyatlarını etkileyebilecektir.</w:t>
      </w:r>
    </w:p>
    <w:p w14:paraId="0BB7AE27" w14:textId="77777777" w:rsidR="00512A6B" w:rsidRPr="002D7185" w:rsidRDefault="00512A6B" w:rsidP="00D356C0">
      <w:pPr>
        <w:spacing w:line="300" w:lineRule="exact"/>
        <w:jc w:val="both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20A0C88A" w14:textId="5811A992" w:rsidR="00512A6B" w:rsidRPr="002D7185" w:rsidRDefault="00512A6B" w:rsidP="00D356C0">
      <w:pPr>
        <w:jc w:val="both"/>
        <w:rPr>
          <w:rFonts w:ascii="Arial" w:hAnsi="Arial" w:cs="Arial"/>
          <w:b/>
          <w:bCs/>
          <w:sz w:val="28"/>
          <w:szCs w:val="28"/>
          <w:lang w:val="tr-TR"/>
        </w:rPr>
      </w:pPr>
      <w:r w:rsidRPr="002D7185">
        <w:rPr>
          <w:rFonts w:ascii="Arial" w:hAnsi="Arial" w:cs="Arial"/>
          <w:b/>
          <w:bCs/>
          <w:sz w:val="28"/>
          <w:szCs w:val="28"/>
          <w:lang w:val="tr-TR"/>
        </w:rPr>
        <w:t>2014: ...</w:t>
      </w:r>
      <w:r w:rsidR="0024504E" w:rsidRPr="002D7185">
        <w:rPr>
          <w:rFonts w:ascii="Arial" w:hAnsi="Arial" w:cs="Arial"/>
          <w:b/>
          <w:bCs/>
          <w:sz w:val="28"/>
          <w:szCs w:val="28"/>
          <w:lang w:val="tr-TR"/>
        </w:rPr>
        <w:t>tekrar aynı performansı yakalayabilecek mi</w:t>
      </w:r>
      <w:r w:rsidRPr="002D7185">
        <w:rPr>
          <w:rFonts w:ascii="Arial" w:hAnsi="Arial" w:cs="Arial"/>
          <w:b/>
          <w:bCs/>
          <w:sz w:val="28"/>
          <w:szCs w:val="28"/>
          <w:lang w:val="tr-TR"/>
        </w:rPr>
        <w:t xml:space="preserve">? </w:t>
      </w:r>
    </w:p>
    <w:p w14:paraId="533A1CB7" w14:textId="77777777" w:rsidR="00512A6B" w:rsidRPr="002D7185" w:rsidRDefault="00512A6B" w:rsidP="00D356C0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776C765D" w14:textId="677827DB" w:rsidR="00512A6B" w:rsidRPr="002D7185" w:rsidRDefault="007C2753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  <w:proofErr w:type="spellStart"/>
      <w:r w:rsidRPr="002D7185">
        <w:rPr>
          <w:rFonts w:ascii="Arial" w:hAnsi="Arial" w:cs="Arial"/>
          <w:lang w:val="tr-TR" w:eastAsia="zh-TW"/>
        </w:rPr>
        <w:t>Coface</w:t>
      </w:r>
      <w:proofErr w:type="spellEnd"/>
      <w:r w:rsidRPr="002D7185">
        <w:rPr>
          <w:rFonts w:ascii="Arial" w:hAnsi="Arial" w:cs="Arial"/>
          <w:lang w:val="tr-TR" w:eastAsia="zh-TW"/>
        </w:rPr>
        <w:t xml:space="preserve">, </w:t>
      </w:r>
      <w:r w:rsidR="00512A6B" w:rsidRPr="002D7185">
        <w:rPr>
          <w:rFonts w:ascii="Arial" w:hAnsi="Arial" w:cs="Arial"/>
          <w:lang w:val="tr-TR" w:eastAsia="zh-TW"/>
        </w:rPr>
        <w:t>2014</w:t>
      </w:r>
      <w:r w:rsidR="0024504E" w:rsidRPr="002D7185">
        <w:rPr>
          <w:rFonts w:ascii="Arial" w:hAnsi="Arial" w:cs="Arial"/>
          <w:lang w:val="tr-TR" w:eastAsia="zh-TW"/>
        </w:rPr>
        <w:t xml:space="preserve"> yılında</w:t>
      </w:r>
      <w:r w:rsidR="00512A6B" w:rsidRPr="002D7185">
        <w:rPr>
          <w:rFonts w:ascii="Arial" w:hAnsi="Arial" w:cs="Arial"/>
          <w:lang w:val="tr-TR" w:eastAsia="zh-TW"/>
        </w:rPr>
        <w:t xml:space="preserve"> </w:t>
      </w:r>
      <w:r w:rsidRPr="002D7185">
        <w:rPr>
          <w:rFonts w:ascii="Arial" w:hAnsi="Arial" w:cs="Arial"/>
          <w:lang w:val="tr-TR" w:eastAsia="zh-TW"/>
        </w:rPr>
        <w:t>Romanya’nın Orta ve Doğu Avrupa bölgesinde GSYH artış hızının yükselmeyeceği iki ülkeden birisi (Letonya ile birlikte) olacağını tahmin etmektedir.</w:t>
      </w:r>
      <w:r w:rsidR="00512A6B" w:rsidRPr="002D7185">
        <w:rPr>
          <w:rFonts w:ascii="Arial" w:hAnsi="Arial" w:cs="Arial"/>
          <w:lang w:val="tr-TR" w:eastAsia="zh-TW"/>
        </w:rPr>
        <w:t xml:space="preserve"> </w:t>
      </w:r>
      <w:r w:rsidRPr="002D7185">
        <w:rPr>
          <w:rFonts w:ascii="Arial" w:hAnsi="Arial" w:cs="Arial"/>
          <w:lang w:val="tr-TR" w:eastAsia="zh-TW"/>
        </w:rPr>
        <w:t xml:space="preserve">Güçlü büyüme dinamiklerinin tekrarlaması olası görünmemekle birlikte </w:t>
      </w:r>
      <w:proofErr w:type="gramStart"/>
      <w:r w:rsidR="00A9597B" w:rsidRPr="002D7185">
        <w:rPr>
          <w:rFonts w:ascii="Arial" w:hAnsi="Arial" w:cs="Arial"/>
          <w:lang w:val="tr-TR" w:eastAsia="zh-TW"/>
        </w:rPr>
        <w:t>baz</w:t>
      </w:r>
      <w:proofErr w:type="gramEnd"/>
      <w:r w:rsidR="00A9597B" w:rsidRPr="002D7185">
        <w:rPr>
          <w:rFonts w:ascii="Arial" w:hAnsi="Arial" w:cs="Arial"/>
          <w:lang w:val="tr-TR" w:eastAsia="zh-TW"/>
        </w:rPr>
        <w:t xml:space="preserve"> etkileri yılın ikinci </w:t>
      </w:r>
      <w:r w:rsidR="00D356C0" w:rsidRPr="002D7185">
        <w:rPr>
          <w:rFonts w:ascii="Arial" w:hAnsi="Arial" w:cs="Arial"/>
          <w:lang w:val="tr-TR" w:eastAsia="zh-TW"/>
        </w:rPr>
        <w:t>yarısında açık</w:t>
      </w:r>
      <w:r w:rsidR="00A9597B" w:rsidRPr="002D7185">
        <w:rPr>
          <w:rFonts w:ascii="Arial" w:hAnsi="Arial" w:cs="Arial"/>
          <w:lang w:val="tr-TR" w:eastAsia="zh-TW"/>
        </w:rPr>
        <w:t xml:space="preserve"> bir şekilde görülebilecektir.</w:t>
      </w:r>
      <w:r w:rsidR="00512A6B" w:rsidRPr="002D7185">
        <w:rPr>
          <w:rFonts w:ascii="Arial" w:hAnsi="Arial" w:cs="Arial"/>
          <w:lang w:val="tr-TR" w:eastAsia="zh-TW"/>
        </w:rPr>
        <w:t xml:space="preserve"> </w:t>
      </w:r>
      <w:r w:rsidR="00A9597B" w:rsidRPr="002D7185">
        <w:rPr>
          <w:rFonts w:ascii="Arial" w:hAnsi="Arial" w:cs="Arial"/>
          <w:lang w:val="tr-TR" w:eastAsia="zh-TW"/>
        </w:rPr>
        <w:t>2014 yılı için tahmin edilen reel GSYH artış oranı yüzde 2,5’tir. Öngörülen büyüme oranı Romanya’yı yüzde 2,4 olarak tahmin edilen Orta ve Doğu Avrupa ortalamasına daha da yakınlaştıracaktır</w:t>
      </w:r>
      <w:r w:rsidR="00512A6B" w:rsidRPr="002D7185">
        <w:rPr>
          <w:rFonts w:ascii="Arial" w:hAnsi="Arial" w:cs="Arial"/>
          <w:lang w:val="tr-TR" w:eastAsia="zh-TW"/>
        </w:rPr>
        <w:t>.</w:t>
      </w:r>
    </w:p>
    <w:p w14:paraId="1705BE7B" w14:textId="77777777" w:rsidR="00512A6B" w:rsidRPr="002D7185" w:rsidRDefault="00512A6B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</w:p>
    <w:p w14:paraId="52692F5A" w14:textId="21A3C212" w:rsidR="00512A6B" w:rsidRPr="002D7185" w:rsidRDefault="00D51897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  <w:r w:rsidRPr="002D7185">
        <w:rPr>
          <w:rFonts w:ascii="Arial" w:hAnsi="Arial" w:cs="Arial"/>
          <w:lang w:val="tr-TR" w:eastAsia="zh-TW"/>
        </w:rPr>
        <w:t xml:space="preserve">2014 yılı için tarımsal </w:t>
      </w:r>
      <w:proofErr w:type="gramStart"/>
      <w:r w:rsidRPr="002D7185">
        <w:rPr>
          <w:rFonts w:ascii="Arial" w:hAnsi="Arial" w:cs="Arial"/>
          <w:lang w:val="tr-TR" w:eastAsia="zh-TW"/>
        </w:rPr>
        <w:t>hasıla</w:t>
      </w:r>
      <w:proofErr w:type="gramEnd"/>
      <w:r w:rsidRPr="002D7185">
        <w:rPr>
          <w:rFonts w:ascii="Arial" w:hAnsi="Arial" w:cs="Arial"/>
          <w:lang w:val="tr-TR" w:eastAsia="zh-TW"/>
        </w:rPr>
        <w:t xml:space="preserve"> beklentileri karışık olmakla birlikte en gerçekçi senaryo hasadın 2013 yılına göre daha düşük olması gibi görünmektedir.</w:t>
      </w:r>
      <w:r w:rsidR="00512A6B" w:rsidRPr="002D7185">
        <w:rPr>
          <w:rFonts w:ascii="Arial" w:hAnsi="Arial" w:cs="Arial"/>
          <w:lang w:val="tr-TR" w:eastAsia="zh-TW"/>
        </w:rPr>
        <w:t xml:space="preserve"> </w:t>
      </w:r>
      <w:r w:rsidRPr="002D7185">
        <w:rPr>
          <w:rFonts w:ascii="Arial" w:hAnsi="Arial" w:cs="Arial"/>
          <w:lang w:val="tr-TR" w:eastAsia="zh-TW"/>
        </w:rPr>
        <w:t xml:space="preserve">Romanya sanayiinin </w:t>
      </w:r>
      <w:r w:rsidR="002B7430" w:rsidRPr="002D7185">
        <w:rPr>
          <w:rFonts w:ascii="Arial" w:hAnsi="Arial" w:cs="Arial"/>
          <w:lang w:val="tr-TR" w:eastAsia="zh-TW"/>
        </w:rPr>
        <w:t>performansına güçlü b</w:t>
      </w:r>
      <w:r w:rsidR="00DB2B7C" w:rsidRPr="002D7185">
        <w:rPr>
          <w:rFonts w:ascii="Arial" w:hAnsi="Arial" w:cs="Arial"/>
          <w:lang w:val="tr-TR" w:eastAsia="zh-TW"/>
        </w:rPr>
        <w:t>i</w:t>
      </w:r>
      <w:r w:rsidR="002B7430" w:rsidRPr="002D7185">
        <w:rPr>
          <w:rFonts w:ascii="Arial" w:hAnsi="Arial" w:cs="Arial"/>
          <w:lang w:val="tr-TR" w:eastAsia="zh-TW"/>
        </w:rPr>
        <w:t xml:space="preserve">r katkıda bulunan otomotiv sektöründe yeni otomobil talebi ihracatın sürükleyicisi olmaya devam edecektir. Her ne kadar </w:t>
      </w:r>
      <w:r w:rsidR="001478B4" w:rsidRPr="002D7185">
        <w:rPr>
          <w:rFonts w:ascii="Arial" w:hAnsi="Arial" w:cs="Arial"/>
          <w:lang w:val="tr-TR" w:eastAsia="zh-TW"/>
        </w:rPr>
        <w:t xml:space="preserve">kredi artışındaki durgunluk bir kısıt oluştursa da </w:t>
      </w:r>
      <w:proofErr w:type="spellStart"/>
      <w:r w:rsidR="001478B4" w:rsidRPr="002D7185">
        <w:rPr>
          <w:rFonts w:ascii="Arial" w:hAnsi="Arial" w:cs="Arial"/>
          <w:lang w:val="tr-TR" w:eastAsia="zh-TW"/>
        </w:rPr>
        <w:t>hanehalkı</w:t>
      </w:r>
      <w:proofErr w:type="spellEnd"/>
      <w:r w:rsidR="001478B4" w:rsidRPr="002D7185">
        <w:rPr>
          <w:rFonts w:ascii="Arial" w:hAnsi="Arial" w:cs="Arial"/>
          <w:lang w:val="tr-TR" w:eastAsia="zh-TW"/>
        </w:rPr>
        <w:t xml:space="preserve"> harcamalarındaki artış ile birlikte iç talep de iyileşme işaretleri gösterecektir.</w:t>
      </w:r>
      <w:r w:rsidR="00512A6B" w:rsidRPr="002D7185">
        <w:rPr>
          <w:rFonts w:ascii="Arial" w:hAnsi="Arial" w:cs="Arial"/>
          <w:lang w:val="tr-TR" w:eastAsia="zh-TW"/>
        </w:rPr>
        <w:t xml:space="preserve"> </w:t>
      </w:r>
      <w:r w:rsidR="001478B4" w:rsidRPr="002D7185">
        <w:rPr>
          <w:rFonts w:ascii="Arial" w:hAnsi="Arial" w:cs="Arial"/>
          <w:lang w:val="tr-TR" w:eastAsia="zh-TW"/>
        </w:rPr>
        <w:t>Şirketler ekonomik toparlanmanın sürdürülebilirliği konusunda halen tam olarak ikna olmadıklarından sabit varlık yatırımlarındaki artış</w:t>
      </w:r>
      <w:r w:rsidR="00D356C0" w:rsidRPr="002D7185">
        <w:rPr>
          <w:rFonts w:ascii="Arial" w:hAnsi="Arial" w:cs="Arial"/>
          <w:lang w:val="tr-TR" w:eastAsia="zh-TW"/>
        </w:rPr>
        <w:t>,</w:t>
      </w:r>
      <w:r w:rsidR="001478B4" w:rsidRPr="002D7185">
        <w:rPr>
          <w:rFonts w:ascii="Arial" w:hAnsi="Arial" w:cs="Arial"/>
          <w:lang w:val="tr-TR" w:eastAsia="zh-TW"/>
        </w:rPr>
        <w:t xml:space="preserve"> özel tüketimdeki artış ile aynı seviyelerde olmayacaktır</w:t>
      </w:r>
    </w:p>
    <w:p w14:paraId="284A7227" w14:textId="77777777" w:rsidR="00512A6B" w:rsidRPr="002D7185" w:rsidRDefault="00512A6B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</w:p>
    <w:p w14:paraId="4B0A0F92" w14:textId="6488BF98" w:rsidR="00512A6B" w:rsidRDefault="001478B4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  <w:proofErr w:type="spellStart"/>
      <w:r w:rsidRPr="002D7185">
        <w:rPr>
          <w:rFonts w:ascii="Arial" w:hAnsi="Arial" w:cs="Arial"/>
          <w:lang w:val="tr-TR" w:eastAsia="zh-TW"/>
        </w:rPr>
        <w:t>Coface</w:t>
      </w:r>
      <w:proofErr w:type="spellEnd"/>
      <w:r w:rsidRPr="002D7185">
        <w:rPr>
          <w:rFonts w:ascii="Arial" w:hAnsi="Arial" w:cs="Arial"/>
          <w:lang w:val="tr-TR" w:eastAsia="zh-TW"/>
        </w:rPr>
        <w:t xml:space="preserve"> Orta Avrupa Bölgesi Ekonomisti </w:t>
      </w:r>
      <w:proofErr w:type="spellStart"/>
      <w:r w:rsidRPr="002D7185">
        <w:rPr>
          <w:rFonts w:ascii="Arial" w:hAnsi="Arial" w:cs="Arial"/>
          <w:lang w:val="tr-TR" w:eastAsia="zh-TW"/>
        </w:rPr>
        <w:t>Grzegorz</w:t>
      </w:r>
      <w:proofErr w:type="spellEnd"/>
      <w:r w:rsidRPr="002D7185">
        <w:rPr>
          <w:rFonts w:ascii="Arial" w:hAnsi="Arial" w:cs="Arial"/>
          <w:lang w:val="tr-TR" w:eastAsia="zh-TW"/>
        </w:rPr>
        <w:t xml:space="preserve"> </w:t>
      </w:r>
      <w:proofErr w:type="spellStart"/>
      <w:r w:rsidRPr="002D7185">
        <w:rPr>
          <w:rFonts w:ascii="Arial" w:hAnsi="Arial" w:cs="Arial"/>
          <w:lang w:val="tr-TR" w:eastAsia="zh-TW"/>
        </w:rPr>
        <w:t>Sielewicz</w:t>
      </w:r>
      <w:proofErr w:type="spellEnd"/>
      <w:r w:rsidRPr="002D7185">
        <w:rPr>
          <w:rFonts w:ascii="Arial" w:hAnsi="Arial" w:cs="Arial"/>
          <w:lang w:val="tr-TR" w:eastAsia="zh-TW"/>
        </w:rPr>
        <w:t xml:space="preserve"> sözlerini şöyle tamamlıyor: </w:t>
      </w:r>
      <w:r w:rsidRPr="002D7185">
        <w:rPr>
          <w:rFonts w:ascii="Arial" w:hAnsi="Arial" w:cs="Arial"/>
          <w:i/>
          <w:lang w:val="tr-TR" w:eastAsia="zh-TW"/>
        </w:rPr>
        <w:t xml:space="preserve">“Geçtiğimiz yıl büyümeye katkıda </w:t>
      </w:r>
      <w:r w:rsidR="00D356C0" w:rsidRPr="002D7185">
        <w:rPr>
          <w:rFonts w:ascii="Arial" w:hAnsi="Arial" w:cs="Arial"/>
          <w:i/>
          <w:lang w:val="tr-TR" w:eastAsia="zh-TW"/>
        </w:rPr>
        <w:t>bulunan etkenler</w:t>
      </w:r>
      <w:r w:rsidRPr="002D7185">
        <w:rPr>
          <w:rFonts w:ascii="Arial" w:hAnsi="Arial" w:cs="Arial"/>
          <w:i/>
          <w:lang w:val="tr-TR" w:eastAsia="zh-TW"/>
        </w:rPr>
        <w:t xml:space="preserve"> sürdürüleb</w:t>
      </w:r>
      <w:r w:rsidR="003642EB" w:rsidRPr="002D7185">
        <w:rPr>
          <w:rFonts w:ascii="Arial" w:hAnsi="Arial" w:cs="Arial"/>
          <w:i/>
          <w:lang w:val="tr-TR" w:eastAsia="zh-TW"/>
        </w:rPr>
        <w:t>i</w:t>
      </w:r>
      <w:r w:rsidR="00F70D50">
        <w:rPr>
          <w:rFonts w:ascii="Arial" w:hAnsi="Arial" w:cs="Arial"/>
          <w:i/>
          <w:lang w:val="tr-TR" w:eastAsia="zh-TW"/>
        </w:rPr>
        <w:t xml:space="preserve">lir olmadığından </w:t>
      </w:r>
      <w:r w:rsidRPr="002D7185">
        <w:rPr>
          <w:rFonts w:ascii="Arial" w:hAnsi="Arial" w:cs="Arial"/>
          <w:i/>
          <w:lang w:val="tr-TR" w:eastAsia="zh-TW"/>
        </w:rPr>
        <w:t xml:space="preserve">2013 yılının ekonomik performansı böyle güçlü seviyelerde </w:t>
      </w:r>
      <w:r w:rsidR="006C13B6">
        <w:rPr>
          <w:rFonts w:ascii="Arial" w:hAnsi="Arial" w:cs="Arial"/>
          <w:i/>
          <w:lang w:val="tr-TR" w:eastAsia="zh-TW"/>
        </w:rPr>
        <w:t>devam edemeyecektir</w:t>
      </w:r>
      <w:r w:rsidR="00512A6B" w:rsidRPr="002D7185">
        <w:rPr>
          <w:rFonts w:ascii="Arial" w:hAnsi="Arial" w:cs="Arial"/>
          <w:i/>
          <w:lang w:val="tr-TR" w:eastAsia="zh-TW"/>
        </w:rPr>
        <w:t xml:space="preserve">. </w:t>
      </w:r>
      <w:r w:rsidRPr="002D7185">
        <w:rPr>
          <w:rFonts w:ascii="Arial" w:hAnsi="Arial" w:cs="Arial"/>
          <w:i/>
          <w:lang w:val="tr-TR" w:eastAsia="zh-TW"/>
        </w:rPr>
        <w:t xml:space="preserve">2014 yılının ilk iki çeyreğinde görülen teknik </w:t>
      </w:r>
      <w:proofErr w:type="gramStart"/>
      <w:r w:rsidRPr="002D7185">
        <w:rPr>
          <w:rFonts w:ascii="Arial" w:hAnsi="Arial" w:cs="Arial"/>
          <w:i/>
          <w:lang w:val="tr-TR" w:eastAsia="zh-TW"/>
        </w:rPr>
        <w:t>resesyon</w:t>
      </w:r>
      <w:proofErr w:type="gramEnd"/>
      <w:r w:rsidRPr="002D7185">
        <w:rPr>
          <w:rFonts w:ascii="Arial" w:hAnsi="Arial" w:cs="Arial"/>
          <w:i/>
          <w:lang w:val="tr-TR" w:eastAsia="zh-TW"/>
        </w:rPr>
        <w:t xml:space="preserve"> da zaten bunu doğrulamaktadır</w:t>
      </w:r>
      <w:r w:rsidR="00512A6B" w:rsidRPr="002D7185">
        <w:rPr>
          <w:rFonts w:ascii="Arial" w:hAnsi="Arial" w:cs="Arial"/>
          <w:i/>
          <w:lang w:val="tr-TR" w:eastAsia="zh-TW"/>
        </w:rPr>
        <w:t xml:space="preserve">. </w:t>
      </w:r>
      <w:r w:rsidRPr="002D7185">
        <w:rPr>
          <w:rFonts w:ascii="Arial" w:hAnsi="Arial" w:cs="Arial"/>
          <w:i/>
          <w:lang w:val="tr-TR" w:eastAsia="zh-TW"/>
        </w:rPr>
        <w:t>Bununla birlikte</w:t>
      </w:r>
      <w:r w:rsidR="00512A6B" w:rsidRPr="002D7185">
        <w:rPr>
          <w:rFonts w:ascii="Arial" w:hAnsi="Arial" w:cs="Arial"/>
          <w:i/>
          <w:lang w:val="tr-TR" w:eastAsia="zh-TW"/>
        </w:rPr>
        <w:t xml:space="preserve"> </w:t>
      </w:r>
      <w:r w:rsidRPr="002D7185">
        <w:rPr>
          <w:rFonts w:ascii="Arial" w:hAnsi="Arial" w:cs="Arial"/>
          <w:i/>
          <w:lang w:val="tr-TR" w:eastAsia="zh-TW"/>
        </w:rPr>
        <w:t>2014 yı</w:t>
      </w:r>
      <w:r w:rsidR="00DB2B7C" w:rsidRPr="002D7185">
        <w:rPr>
          <w:rFonts w:ascii="Arial" w:hAnsi="Arial" w:cs="Arial"/>
          <w:i/>
          <w:lang w:val="tr-TR" w:eastAsia="zh-TW"/>
        </w:rPr>
        <w:t>l</w:t>
      </w:r>
      <w:r w:rsidRPr="002D7185">
        <w:rPr>
          <w:rFonts w:ascii="Arial" w:hAnsi="Arial" w:cs="Arial"/>
          <w:i/>
          <w:lang w:val="tr-TR" w:eastAsia="zh-TW"/>
        </w:rPr>
        <w:t>ında yüzde 2,5’lik istikrarlı büyüme oranı, Avro bölgesi ülkel</w:t>
      </w:r>
      <w:r w:rsidR="003642EB" w:rsidRPr="002D7185">
        <w:rPr>
          <w:rFonts w:ascii="Arial" w:hAnsi="Arial" w:cs="Arial"/>
          <w:i/>
          <w:lang w:val="tr-TR" w:eastAsia="zh-TW"/>
        </w:rPr>
        <w:t>e</w:t>
      </w:r>
      <w:r w:rsidRPr="002D7185">
        <w:rPr>
          <w:rFonts w:ascii="Arial" w:hAnsi="Arial" w:cs="Arial"/>
          <w:i/>
          <w:lang w:val="tr-TR" w:eastAsia="zh-TW"/>
        </w:rPr>
        <w:t>rine sevk edilen önemli ihracat hacimleri ve ülk</w:t>
      </w:r>
      <w:r w:rsidR="00DB2B7C" w:rsidRPr="002D7185">
        <w:rPr>
          <w:rFonts w:ascii="Arial" w:hAnsi="Arial" w:cs="Arial"/>
          <w:i/>
          <w:lang w:val="tr-TR" w:eastAsia="zh-TW"/>
        </w:rPr>
        <w:t>e ekonomisinin iç talep doğrult</w:t>
      </w:r>
      <w:r w:rsidRPr="002D7185">
        <w:rPr>
          <w:rFonts w:ascii="Arial" w:hAnsi="Arial" w:cs="Arial"/>
          <w:i/>
          <w:lang w:val="tr-TR" w:eastAsia="zh-TW"/>
        </w:rPr>
        <w:t>usunda kademeli olarak yeniden dengelenmesi ile desteklenecektir.</w:t>
      </w:r>
      <w:r w:rsidR="00512A6B" w:rsidRPr="002D7185">
        <w:rPr>
          <w:rFonts w:ascii="Arial" w:hAnsi="Arial" w:cs="Arial"/>
          <w:lang w:val="tr-TR" w:eastAsia="zh-TW"/>
        </w:rPr>
        <w:t>”</w:t>
      </w:r>
      <w:r w:rsidRPr="002D7185">
        <w:rPr>
          <w:rFonts w:ascii="Arial" w:hAnsi="Arial" w:cs="Arial"/>
          <w:lang w:val="tr-TR" w:eastAsia="zh-TW"/>
        </w:rPr>
        <w:t xml:space="preserve"> </w:t>
      </w:r>
    </w:p>
    <w:p w14:paraId="2297C6E3" w14:textId="77777777" w:rsidR="006D0512" w:rsidRDefault="006D0512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</w:p>
    <w:p w14:paraId="33B5C2CA" w14:textId="77777777" w:rsidR="006D0512" w:rsidRDefault="006D0512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</w:p>
    <w:p w14:paraId="5EFE8E6E" w14:textId="77777777" w:rsidR="006D0512" w:rsidRDefault="006D0512" w:rsidP="00D356C0">
      <w:pPr>
        <w:suppressAutoHyphens/>
        <w:spacing w:line="270" w:lineRule="exact"/>
        <w:jc w:val="both"/>
        <w:rPr>
          <w:rFonts w:ascii="Arial" w:hAnsi="Arial" w:cs="Arial"/>
          <w:lang w:val="tr-TR" w:eastAsia="zh-TW"/>
        </w:rPr>
      </w:pPr>
    </w:p>
    <w:p w14:paraId="49C55F5F" w14:textId="1CCEE370" w:rsidR="006D0512" w:rsidRPr="00221F8C" w:rsidRDefault="006D0512" w:rsidP="006D0512">
      <w:pPr>
        <w:pStyle w:val="NoSpacing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21F8C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 </w:t>
      </w:r>
      <w:proofErr w:type="spellStart"/>
      <w:r w:rsidRPr="00221F8C">
        <w:rPr>
          <w:rFonts w:ascii="Arial" w:hAnsi="Arial" w:cs="Arial"/>
          <w:b/>
          <w:sz w:val="18"/>
          <w:szCs w:val="18"/>
          <w:u w:val="single"/>
        </w:rPr>
        <w:t>İletişim</w:t>
      </w:r>
      <w:proofErr w:type="spellEnd"/>
      <w:r w:rsidRPr="00221F8C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221F8C">
        <w:rPr>
          <w:rFonts w:ascii="Arial" w:hAnsi="Arial" w:cs="Arial"/>
          <w:b/>
          <w:sz w:val="18"/>
          <w:szCs w:val="18"/>
          <w:u w:val="single"/>
        </w:rPr>
        <w:t>ve</w:t>
      </w:r>
      <w:proofErr w:type="spellEnd"/>
      <w:r w:rsidRPr="00221F8C">
        <w:rPr>
          <w:rFonts w:ascii="Arial" w:hAnsi="Arial" w:cs="Arial"/>
          <w:b/>
          <w:sz w:val="18"/>
          <w:szCs w:val="18"/>
          <w:u w:val="single"/>
        </w:rPr>
        <w:t xml:space="preserve"> Bilgi </w:t>
      </w:r>
      <w:proofErr w:type="spellStart"/>
      <w:r w:rsidRPr="00221F8C">
        <w:rPr>
          <w:rFonts w:ascii="Arial" w:hAnsi="Arial" w:cs="Arial"/>
          <w:b/>
          <w:sz w:val="18"/>
          <w:szCs w:val="18"/>
          <w:u w:val="single"/>
        </w:rPr>
        <w:t>için</w:t>
      </w:r>
      <w:proofErr w:type="spellEnd"/>
      <w:r w:rsidRPr="00221F8C">
        <w:rPr>
          <w:rFonts w:ascii="Arial" w:hAnsi="Arial" w:cs="Arial"/>
          <w:b/>
          <w:sz w:val="18"/>
          <w:szCs w:val="18"/>
          <w:u w:val="single"/>
        </w:rPr>
        <w:t xml:space="preserve">: </w:t>
      </w:r>
    </w:p>
    <w:p w14:paraId="33E8A484" w14:textId="77777777" w:rsidR="006D0512" w:rsidRPr="00221F8C" w:rsidRDefault="006D0512" w:rsidP="006D0512">
      <w:pPr>
        <w:pStyle w:val="NoSpacing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21F8C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7EFC3018" w14:textId="77777777" w:rsidR="006D0512" w:rsidRPr="00221F8C" w:rsidRDefault="006D0512" w:rsidP="006D0512">
      <w:pPr>
        <w:pStyle w:val="NoSpacing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21F8C">
        <w:rPr>
          <w:rFonts w:ascii="Arial" w:eastAsia="Times New Roman" w:hAnsi="Arial" w:cs="Arial"/>
          <w:bCs/>
          <w:color w:val="000000"/>
          <w:sz w:val="18"/>
          <w:szCs w:val="18"/>
        </w:rPr>
        <w:t>Mari MUTAFYAN</w:t>
      </w:r>
    </w:p>
    <w:p w14:paraId="2BCE0840" w14:textId="77777777" w:rsidR="006D0512" w:rsidRPr="00221F8C" w:rsidRDefault="006D0512" w:rsidP="006D0512">
      <w:pPr>
        <w:pStyle w:val="NoSpacing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21F8C">
        <w:rPr>
          <w:rFonts w:ascii="Arial" w:eastAsia="Times New Roman" w:hAnsi="Arial" w:cs="Arial"/>
          <w:color w:val="000000"/>
          <w:sz w:val="18"/>
          <w:szCs w:val="18"/>
        </w:rPr>
        <w:t>T: +90 533 034 0440   mari@ifmmedya.com</w:t>
      </w:r>
    </w:p>
    <w:p w14:paraId="1A1F38B9" w14:textId="77777777" w:rsidR="006D0512" w:rsidRPr="00221F8C" w:rsidRDefault="006D0512" w:rsidP="006D0512">
      <w:pPr>
        <w:pStyle w:val="NoSpacing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221F8C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3ACFD0E6" w14:textId="77777777" w:rsidR="006D0512" w:rsidRPr="00221F8C" w:rsidRDefault="006D0512" w:rsidP="006D0512">
      <w:pPr>
        <w:pStyle w:val="NoSpacing"/>
        <w:jc w:val="both"/>
        <w:rPr>
          <w:rFonts w:ascii="Arial" w:eastAsia="Times New Roman" w:hAnsi="Arial" w:cs="Arial"/>
          <w:sz w:val="18"/>
          <w:szCs w:val="18"/>
        </w:rPr>
      </w:pPr>
      <w:r w:rsidRPr="00221F8C">
        <w:rPr>
          <w:rFonts w:ascii="Arial" w:eastAsia="Times New Roman" w:hAnsi="Arial" w:cs="Arial"/>
          <w:bCs/>
          <w:sz w:val="18"/>
          <w:szCs w:val="18"/>
        </w:rPr>
        <w:t>Burcu ATASOY</w:t>
      </w:r>
    </w:p>
    <w:p w14:paraId="5F9CEDF9" w14:textId="16BAC247" w:rsidR="009B6662" w:rsidRPr="002D7185" w:rsidRDefault="006D0512" w:rsidP="006D0512">
      <w:pPr>
        <w:suppressAutoHyphens/>
        <w:spacing w:line="270" w:lineRule="exact"/>
        <w:jc w:val="both"/>
        <w:rPr>
          <w:rFonts w:ascii="Arial" w:hAnsi="Arial" w:cs="Arial"/>
          <w:b/>
          <w:color w:val="000000"/>
          <w:u w:val="single"/>
        </w:rPr>
      </w:pPr>
      <w:r w:rsidRPr="00221F8C">
        <w:rPr>
          <w:rFonts w:ascii="Arial" w:eastAsia="Times New Roman" w:hAnsi="Arial" w:cs="Arial"/>
          <w:sz w:val="18"/>
          <w:szCs w:val="18"/>
        </w:rPr>
        <w:t xml:space="preserve">T: +90 532 664 </w:t>
      </w:r>
      <w:r w:rsidR="00B366F2" w:rsidRPr="00221F8C">
        <w:rPr>
          <w:rFonts w:ascii="Arial" w:eastAsia="Times New Roman" w:hAnsi="Arial" w:cs="Arial"/>
          <w:sz w:val="18"/>
          <w:szCs w:val="18"/>
        </w:rPr>
        <w:t>8691 burcu@ifmmedya.com</w:t>
      </w:r>
      <w:r w:rsidRPr="00221F8C">
        <w:rPr>
          <w:rFonts w:ascii="Arial" w:eastAsia="Times New Roman" w:hAnsi="Arial" w:cs="Arial"/>
          <w:sz w:val="18"/>
          <w:szCs w:val="18"/>
        </w:rPr>
        <w:t>    </w:t>
      </w:r>
    </w:p>
    <w:p w14:paraId="22625CD9" w14:textId="77777777" w:rsidR="009B6662" w:rsidRPr="002D7185" w:rsidRDefault="009B6662" w:rsidP="009B6662">
      <w:pPr>
        <w:ind w:left="142" w:right="141"/>
        <w:jc w:val="both"/>
        <w:rPr>
          <w:rFonts w:ascii="Arial" w:hAnsi="Arial" w:cs="Arial"/>
          <w:b/>
          <w:color w:val="000000"/>
          <w:u w:val="single"/>
        </w:rPr>
      </w:pPr>
    </w:p>
    <w:p w14:paraId="3290C02F" w14:textId="77777777" w:rsidR="009B6662" w:rsidRPr="002D7185" w:rsidRDefault="009B6662" w:rsidP="009B6662">
      <w:pPr>
        <w:ind w:left="142" w:right="141"/>
        <w:jc w:val="both"/>
        <w:rPr>
          <w:rFonts w:ascii="Arial" w:hAnsi="Arial" w:cs="Arial"/>
          <w:b/>
          <w:color w:val="000000"/>
          <w:u w:val="single"/>
        </w:rPr>
      </w:pPr>
    </w:p>
    <w:p w14:paraId="76298C42" w14:textId="77777777" w:rsidR="009B6662" w:rsidRPr="002D7185" w:rsidRDefault="009B6662" w:rsidP="009B6662">
      <w:pPr>
        <w:ind w:left="142" w:right="141"/>
        <w:jc w:val="both"/>
        <w:rPr>
          <w:rFonts w:ascii="Arial" w:hAnsi="Arial" w:cs="Arial"/>
          <w:b/>
          <w:color w:val="000000"/>
          <w:u w:val="single"/>
        </w:rPr>
      </w:pPr>
      <w:bookmarkStart w:id="0" w:name="_GoBack"/>
      <w:bookmarkEnd w:id="0"/>
    </w:p>
    <w:p w14:paraId="32F6C13B" w14:textId="77777777" w:rsidR="009B6662" w:rsidRPr="002D7185" w:rsidRDefault="009B6662" w:rsidP="009B6662">
      <w:pPr>
        <w:ind w:left="142" w:right="141"/>
        <w:jc w:val="both"/>
        <w:rPr>
          <w:rFonts w:ascii="Arial" w:hAnsi="Arial" w:cs="Arial"/>
          <w:b/>
          <w:color w:val="000000"/>
          <w:u w:val="single"/>
        </w:rPr>
      </w:pPr>
    </w:p>
    <w:p w14:paraId="3F5FB4A6" w14:textId="77777777" w:rsidR="009B6662" w:rsidRPr="002D7185" w:rsidRDefault="009B6662" w:rsidP="009B6662">
      <w:pPr>
        <w:ind w:left="142" w:right="141"/>
        <w:jc w:val="both"/>
        <w:rPr>
          <w:rFonts w:ascii="Arial" w:hAnsi="Arial" w:cs="Arial"/>
          <w:b/>
          <w:color w:val="000000"/>
          <w:u w:val="single"/>
        </w:rPr>
      </w:pPr>
    </w:p>
    <w:p w14:paraId="55A21154" w14:textId="77777777" w:rsidR="009B6662" w:rsidRPr="002D7185" w:rsidRDefault="009B6662" w:rsidP="009B6662">
      <w:pPr>
        <w:ind w:left="142" w:right="141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457FB93A" w14:textId="77777777" w:rsidR="009B6662" w:rsidRPr="002D7185" w:rsidRDefault="009B6662" w:rsidP="009B6662">
      <w:pPr>
        <w:ind w:left="142" w:right="141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4FF1CD9F" w14:textId="77777777" w:rsidR="009B6662" w:rsidRPr="002D7185" w:rsidRDefault="009B6662" w:rsidP="009B6662">
      <w:pPr>
        <w:ind w:left="142" w:right="141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0A6A27A7" w14:textId="77777777" w:rsidR="009B6662" w:rsidRPr="002D7185" w:rsidRDefault="009B6662" w:rsidP="009B6662">
      <w:pPr>
        <w:ind w:left="142" w:right="141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257FF1CF" w14:textId="77777777" w:rsidR="009B6662" w:rsidRPr="002D7185" w:rsidRDefault="009B6662" w:rsidP="009B6662">
      <w:pPr>
        <w:ind w:left="142" w:right="141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386C5842" w14:textId="77777777" w:rsidR="009B6662" w:rsidRPr="002D7185" w:rsidRDefault="009B6662" w:rsidP="009B6662">
      <w:pPr>
        <w:ind w:left="142" w:right="141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pPr w:leftFromText="141" w:rightFromText="141" w:vertAnchor="page" w:horzAnchor="margin" w:tblpY="7501"/>
        <w:tblW w:w="884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41"/>
      </w:tblGrid>
      <w:tr w:rsidR="006D0512" w:rsidRPr="002D7185" w14:paraId="1444E7FF" w14:textId="77777777" w:rsidTr="006D0512">
        <w:trPr>
          <w:trHeight w:val="6329"/>
        </w:trPr>
        <w:tc>
          <w:tcPr>
            <w:tcW w:w="8841" w:type="dxa"/>
            <w:shd w:val="clear" w:color="auto" w:fill="E9EDF4"/>
          </w:tcPr>
          <w:p w14:paraId="2A00CCF9" w14:textId="77777777" w:rsidR="006D0512" w:rsidRPr="002D7185" w:rsidRDefault="006D0512" w:rsidP="006D0512">
            <w:pPr>
              <w:ind w:left="142" w:right="14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D718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Coface </w:t>
            </w:r>
            <w:proofErr w:type="spellStart"/>
            <w:r w:rsidRPr="002D718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hakkında</w:t>
            </w:r>
            <w:proofErr w:type="spellEnd"/>
          </w:p>
          <w:p w14:paraId="7BC438E2" w14:textId="77777777" w:rsidR="006D0512" w:rsidRPr="002D7185" w:rsidRDefault="006D0512" w:rsidP="006D0512">
            <w:pPr>
              <w:ind w:left="142" w:right="14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31C7316F" w14:textId="670F5DE3" w:rsidR="006D0512" w:rsidRPr="002D7185" w:rsidRDefault="006D0512" w:rsidP="006D0512">
            <w:pPr>
              <w:pStyle w:val="textecontact"/>
              <w:spacing w:before="0" w:after="0"/>
              <w:ind w:left="142" w:right="14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Ticar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alacak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kred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sigortası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alanında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dünyadak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yaygı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şirket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ola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Coface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Grubu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firmalara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hem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iç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pazar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hem de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ihracat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müşterilerinde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doğa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alacaklarını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ödenmem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temerrüt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riskin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karşı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küresel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çözümler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sunmaktadır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Grup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2013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yılında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4440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çalışanını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desteğ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ile 1.440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milyar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€’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luk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konsolid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ciro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açıklamıştır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B366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366F2">
              <w:rPr>
                <w:rFonts w:ascii="Arial" w:hAnsi="Arial" w:cs="Arial"/>
                <w:color w:val="000000"/>
                <w:sz w:val="18"/>
                <w:szCs w:val="18"/>
              </w:rPr>
              <w:t>Doğrudan</w:t>
            </w:r>
            <w:proofErr w:type="spellEnd"/>
            <w:r w:rsidR="00B366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366F2">
              <w:rPr>
                <w:rFonts w:ascii="Arial" w:hAnsi="Arial" w:cs="Arial"/>
                <w:color w:val="000000"/>
                <w:sz w:val="18"/>
                <w:szCs w:val="18"/>
              </w:rPr>
              <w:t>veya</w:t>
            </w:r>
            <w:proofErr w:type="spellEnd"/>
            <w:r w:rsidR="00B366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366F2">
              <w:rPr>
                <w:rFonts w:ascii="Arial" w:hAnsi="Arial" w:cs="Arial"/>
                <w:color w:val="000000"/>
                <w:sz w:val="18"/>
                <w:szCs w:val="18"/>
              </w:rPr>
              <w:t>dolaylı</w:t>
            </w:r>
            <w:proofErr w:type="spellEnd"/>
            <w:r w:rsidR="00B366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366F2">
              <w:rPr>
                <w:rFonts w:ascii="Arial" w:hAnsi="Arial" w:cs="Arial"/>
                <w:color w:val="000000"/>
                <w:sz w:val="18"/>
                <w:szCs w:val="18"/>
              </w:rPr>
              <w:t>olarak</w:t>
            </w:r>
            <w:proofErr w:type="spellEnd"/>
            <w:r w:rsidR="00B366F2">
              <w:rPr>
                <w:rFonts w:ascii="Arial" w:hAnsi="Arial" w:cs="Arial"/>
                <w:color w:val="000000"/>
                <w:sz w:val="18"/>
                <w:szCs w:val="18"/>
              </w:rPr>
              <w:t xml:space="preserve"> 98</w:t>
            </w:r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ülked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faaliyet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göstere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Grup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, 200’den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fazla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ülkedek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37.000’in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üzerind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şirketi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ticaretin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güvenc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altına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almaktadır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. Coface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şirketleri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ödem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davranışları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kındak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bilg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birikimin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v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müşterileri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v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borçluları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yakınında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konumlana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350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risk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değerlendirm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manını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uzmanlık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birikimin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dayalı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olarak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her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üç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ayda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bir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160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ülkey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yönelik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ülk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risk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değerlendirmeler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yayınlamaktadır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1C04890" w14:textId="77777777" w:rsidR="006D0512" w:rsidRPr="002D7185" w:rsidRDefault="006D0512" w:rsidP="006D0512">
            <w:pPr>
              <w:pStyle w:val="textecontact"/>
              <w:spacing w:before="0" w:after="0"/>
              <w:ind w:left="142" w:right="14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ACA2F8" w14:textId="77777777" w:rsidR="006D0512" w:rsidRPr="002D7185" w:rsidRDefault="006D0512" w:rsidP="006D0512">
            <w:pPr>
              <w:pStyle w:val="textecontact"/>
              <w:spacing w:before="0" w:after="0"/>
              <w:ind w:left="142" w:right="14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Coface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Fransa’da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Fransız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Hükümet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adına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ihracat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kamu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garantilerin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yönetmektedir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1F4B1B9" w14:textId="77777777" w:rsidR="006D0512" w:rsidRPr="002D7185" w:rsidRDefault="006D0512" w:rsidP="006D0512">
            <w:pPr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52F7CD" w14:textId="3620788E" w:rsidR="006D0512" w:rsidRPr="002D7185" w:rsidRDefault="006D0512" w:rsidP="006D0512">
            <w:pPr>
              <w:spacing w:before="60" w:after="60" w:line="240" w:lineRule="atLeast"/>
              <w:ind w:right="113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 w:eastAsia="en-US"/>
              </w:rPr>
            </w:pPr>
            <w:r w:rsidRPr="002D7185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703808" behindDoc="0" locked="0" layoutInCell="1" allowOverlap="1" wp14:anchorId="3284D69D" wp14:editId="2D2A089F">
                  <wp:simplePos x="0" y="0"/>
                  <wp:positionH relativeFrom="column">
                    <wp:posOffset>4840605</wp:posOffset>
                  </wp:positionH>
                  <wp:positionV relativeFrom="paragraph">
                    <wp:posOffset>74295</wp:posOffset>
                  </wp:positionV>
                  <wp:extent cx="519430" cy="514350"/>
                  <wp:effectExtent l="0" t="0" r="0" b="0"/>
                  <wp:wrapNone/>
                  <wp:docPr id="29" name="Resim 29" descr="COFA-listed-emblems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OFA-listed-emblems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  </w:t>
            </w:r>
            <w:hyperlink r:id="rId14" w:history="1">
              <w:r w:rsidRPr="002D7185">
                <w:rPr>
                  <w:rFonts w:ascii="Arial" w:hAnsi="Arial" w:cs="Arial"/>
                  <w:sz w:val="18"/>
                  <w:szCs w:val="18"/>
                  <w:lang w:val="en-US" w:eastAsia="en-US"/>
                </w:rPr>
                <w:t>www.coface.com</w:t>
              </w:r>
            </w:hyperlink>
          </w:p>
          <w:p w14:paraId="137471A4" w14:textId="6B234E36" w:rsidR="006D0512" w:rsidRPr="002D7185" w:rsidRDefault="006D0512" w:rsidP="006D0512">
            <w:pPr>
              <w:tabs>
                <w:tab w:val="left" w:pos="8202"/>
              </w:tabs>
              <w:autoSpaceDE w:val="0"/>
              <w:autoSpaceDN w:val="0"/>
              <w:adjustRightInd w:val="0"/>
              <w:spacing w:line="240" w:lineRule="atLeast"/>
              <w:ind w:right="1559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</w:t>
            </w:r>
            <w:proofErr w:type="spellStart"/>
            <w:r w:rsidRPr="002D7185">
              <w:rPr>
                <w:rFonts w:ascii="Arial" w:hAnsi="Arial" w:cs="Arial"/>
                <w:sz w:val="18"/>
                <w:szCs w:val="18"/>
                <w:lang w:val="en-US" w:eastAsia="en-US"/>
              </w:rPr>
              <w:t>Coface</w:t>
            </w:r>
            <w:proofErr w:type="spellEnd"/>
            <w:r w:rsidRPr="002D7185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A. is listed on Euronext Paris – Compartment A</w:t>
            </w:r>
          </w:p>
          <w:p w14:paraId="7538631D" w14:textId="447C5D8F" w:rsidR="006D0512" w:rsidRPr="002D7185" w:rsidRDefault="006D0512" w:rsidP="006D0512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240" w:lineRule="atLeast"/>
              <w:ind w:right="1559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</w:t>
            </w:r>
            <w:r w:rsidRPr="002D7185">
              <w:rPr>
                <w:rFonts w:ascii="Arial" w:hAnsi="Arial" w:cs="Arial"/>
                <w:sz w:val="18"/>
                <w:szCs w:val="18"/>
                <w:lang w:val="en-US" w:eastAsia="en-US"/>
              </w:rPr>
              <w:t>ISIN: FR0010667147 / Ticker: COFA</w:t>
            </w:r>
          </w:p>
          <w:p w14:paraId="0F3F34C4" w14:textId="77777777" w:rsidR="006D0512" w:rsidRPr="002D7185" w:rsidRDefault="006D0512" w:rsidP="006D0512">
            <w:pPr>
              <w:ind w:left="142" w:right="1559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6D805F8" w14:textId="77777777" w:rsidR="006D0512" w:rsidRPr="002D7185" w:rsidRDefault="006D0512" w:rsidP="006D05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69A881" w14:textId="77777777" w:rsidR="006D0512" w:rsidRPr="002D7185" w:rsidRDefault="006D0512" w:rsidP="006D0512">
            <w:pPr>
              <w:ind w:left="142" w:right="14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Coface Türkiye 1997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yılında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ülkemizd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faaliyetlerin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başlayarak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, 2007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yılında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Türkiye’ni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ticar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alacak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sigortası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alanında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faaliyet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göstere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ilk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şirket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ola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Coface Sigorta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A.Ş.’y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kurmuştur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872132F" w14:textId="77777777" w:rsidR="006D0512" w:rsidRPr="002D7185" w:rsidRDefault="006D0512" w:rsidP="006D0512">
            <w:pPr>
              <w:ind w:left="142" w:right="14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56E65D" w14:textId="77777777" w:rsidR="006D0512" w:rsidRPr="002D7185" w:rsidRDefault="006D0512" w:rsidP="006D0512">
            <w:pPr>
              <w:ind w:left="142" w:right="14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Coface Türkiye,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yurt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iç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v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yurt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dışı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ticaret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ilişkilerin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kolaylaştırma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v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geliştirm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misyonu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doğrultusunda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Türkiye’dek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tüm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şirketleri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faydalanabileceğ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geniş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bir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hizmet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yelpazes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ile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çalışmaktadır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Türkiye’y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yurt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iç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ticar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alacak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sigortası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kavramıyla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tanıştıra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Coface Türkiye,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uluslararası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şirketlerde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küçük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v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orta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boy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işletmeler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kadar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geniş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bir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müşter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kitlesin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hizmet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vermektedir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Böylec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Coface,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yurt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iç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v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ihracat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ticar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alacak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sigortasını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yanı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sıra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ticar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risk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değerlendirmes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v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alacak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yönetim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konularında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da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sunduğu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hizmetlerle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kendini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rakiplerinden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farklı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kılmaktadır</w:t>
            </w:r>
            <w:proofErr w:type="spellEnd"/>
            <w:r w:rsidRPr="002D718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FD05407" w14:textId="77777777" w:rsidR="006D0512" w:rsidRPr="002D7185" w:rsidRDefault="006D0512" w:rsidP="006D05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46D01" w14:textId="77777777" w:rsidR="006D0512" w:rsidRPr="002D7185" w:rsidRDefault="006D0512" w:rsidP="006D0512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14:paraId="34469EBF" w14:textId="77777777" w:rsidR="006D0512" w:rsidRPr="002D7185" w:rsidRDefault="006D0512" w:rsidP="006D0512">
            <w:pPr>
              <w:tabs>
                <w:tab w:val="left" w:pos="8202"/>
              </w:tabs>
              <w:autoSpaceDE w:val="0"/>
              <w:autoSpaceDN w:val="0"/>
              <w:adjustRightInd w:val="0"/>
              <w:spacing w:line="240" w:lineRule="atLeast"/>
              <w:ind w:left="348" w:right="1587"/>
              <w:jc w:val="both"/>
              <w:rPr>
                <w:rFonts w:ascii="Arial" w:hAnsi="Arial" w:cs="Arial"/>
                <w:u w:val="single"/>
                <w:lang w:val="tr-TR"/>
              </w:rPr>
            </w:pPr>
          </w:p>
        </w:tc>
      </w:tr>
    </w:tbl>
    <w:p w14:paraId="2F82AF73" w14:textId="77777777" w:rsidR="009B6662" w:rsidRPr="002D7185" w:rsidRDefault="009B6662" w:rsidP="006D0512">
      <w:pPr>
        <w:ind w:left="142" w:right="141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sectPr w:rsidR="009B6662" w:rsidRPr="002D7185" w:rsidSect="002E41D8">
      <w:headerReference w:type="default" r:id="rId15"/>
      <w:footerReference w:type="default" r:id="rId16"/>
      <w:pgSz w:w="11900" w:h="16840"/>
      <w:pgMar w:top="1417" w:right="1361" w:bottom="1417" w:left="2155" w:header="306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93C85" w14:textId="77777777" w:rsidR="003B229B" w:rsidRDefault="003B229B" w:rsidP="00D67F85">
      <w:r>
        <w:separator/>
      </w:r>
    </w:p>
  </w:endnote>
  <w:endnote w:type="continuationSeparator" w:id="0">
    <w:p w14:paraId="05313D21" w14:textId="77777777" w:rsidR="003B229B" w:rsidRDefault="003B229B" w:rsidP="00D6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F899" w14:textId="77777777" w:rsidR="002B7430" w:rsidRPr="006E5807" w:rsidRDefault="002B7430" w:rsidP="006E5807">
    <w:pPr>
      <w:pStyle w:val="Footer"/>
      <w:spacing w:line="168" w:lineRule="exac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1B797" w14:textId="77777777" w:rsidR="003B229B" w:rsidRDefault="003B229B" w:rsidP="00D67F85">
      <w:r>
        <w:separator/>
      </w:r>
    </w:p>
  </w:footnote>
  <w:footnote w:type="continuationSeparator" w:id="0">
    <w:p w14:paraId="39C6A6B5" w14:textId="77777777" w:rsidR="003B229B" w:rsidRDefault="003B229B" w:rsidP="00D67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B9DCE" w14:textId="77777777" w:rsidR="002B7430" w:rsidRDefault="002B743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77260D6F" wp14:editId="5CA728FC">
          <wp:simplePos x="0" y="0"/>
          <wp:positionH relativeFrom="column">
            <wp:posOffset>-145971</wp:posOffset>
          </wp:positionH>
          <wp:positionV relativeFrom="page">
            <wp:posOffset>666750</wp:posOffset>
          </wp:positionV>
          <wp:extent cx="5375116" cy="1316355"/>
          <wp:effectExtent l="0" t="0" r="0" b="0"/>
          <wp:wrapNone/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5116" cy="131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FA13BDD" wp14:editId="57825FDB">
              <wp:simplePos x="0" y="0"/>
              <wp:positionH relativeFrom="column">
                <wp:posOffset>-43815</wp:posOffset>
              </wp:positionH>
              <wp:positionV relativeFrom="page">
                <wp:posOffset>1509395</wp:posOffset>
              </wp:positionV>
              <wp:extent cx="5755005" cy="330200"/>
              <wp:effectExtent l="0" t="0" r="0" b="0"/>
              <wp:wrapNone/>
              <wp:docPr id="5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5005" cy="33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FDB8F" w14:textId="77777777" w:rsidR="002B7430" w:rsidRPr="00266671" w:rsidRDefault="002B7430" w:rsidP="00D74AEA">
                          <w:pPr>
                            <w:spacing w:line="27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518"/>
                              <w:sz w:val="26"/>
                              <w:szCs w:val="26"/>
                              <w:lang w:val="tr-TR"/>
                            </w:rPr>
                          </w:pPr>
                          <w:r w:rsidRPr="00266671"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518"/>
                              <w:sz w:val="26"/>
                              <w:szCs w:val="26"/>
                              <w:lang w:val="tr-TR"/>
                            </w:rPr>
                            <w:t>BASIN BİLDİRİ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47" type="#_x0000_t202" style="position:absolute;margin-left:-3.45pt;margin-top:118.85pt;width:453.15pt;height:26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" stroked="f">
              <v:fill opacity="0"/>
              <v:textbox inset="0,0,0,0">
                <w:txbxContent>
                  <w:p w14:paraId="2BBFDB8F" w14:textId="77777777" w:rsidR="002B7430" w:rsidRPr="00266671" w:rsidRDefault="002B7430" w:rsidP="00D74AEA">
                    <w:pPr>
                      <w:spacing w:line="27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4FA76E"/>
                        <w:spacing w:val="518"/>
                        <w:sz w:val="26"/>
                        <w:szCs w:val="26"/>
                        <w:lang w:val="tr-TR"/>
                      </w:rPr>
                    </w:pPr>
                    <w:r w:rsidRPr="00266671">
                      <w:rPr>
                        <w:rFonts w:ascii="Arial" w:hAnsi="Arial" w:cs="Arial"/>
                        <w:b/>
                        <w:bCs/>
                        <w:color w:val="4FA76E"/>
                        <w:spacing w:val="518"/>
                        <w:sz w:val="26"/>
                        <w:szCs w:val="26"/>
                        <w:lang w:val="tr-TR"/>
                      </w:rPr>
                      <w:t>BASIN BİLDİRİSİ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FA434D7" wp14:editId="198C059B">
              <wp:simplePos x="0" y="0"/>
              <wp:positionH relativeFrom="page">
                <wp:posOffset>107950</wp:posOffset>
              </wp:positionH>
              <wp:positionV relativeFrom="page">
                <wp:posOffset>3564255</wp:posOffset>
              </wp:positionV>
              <wp:extent cx="107950" cy="0"/>
              <wp:effectExtent l="12700" t="11430" r="12700" b="7620"/>
              <wp:wrapNone/>
              <wp:docPr id="1" name="Connecteur droi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1727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4879CC" id="Connecteur droit 2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.5pt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" strokecolor="#17274b" strokeweight=".3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6ECD"/>
    <w:multiLevelType w:val="hybridMultilevel"/>
    <w:tmpl w:val="EA3CB9F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87083"/>
    <w:multiLevelType w:val="hybridMultilevel"/>
    <w:tmpl w:val="20C6AA3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26DAF"/>
    <w:multiLevelType w:val="hybridMultilevel"/>
    <w:tmpl w:val="4FEA126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1B57C"/>
        <w:w w:val="1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004A4"/>
    <w:multiLevelType w:val="hybridMultilevel"/>
    <w:tmpl w:val="8E723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E2E84"/>
    <w:multiLevelType w:val="hybridMultilevel"/>
    <w:tmpl w:val="5FE8B3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w w:val="1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4B"/>
    <w:rsid w:val="000340D0"/>
    <w:rsid w:val="000552E0"/>
    <w:rsid w:val="00055834"/>
    <w:rsid w:val="00091C58"/>
    <w:rsid w:val="000974CC"/>
    <w:rsid w:val="000A0A8D"/>
    <w:rsid w:val="000A312F"/>
    <w:rsid w:val="000A7F23"/>
    <w:rsid w:val="000C3C47"/>
    <w:rsid w:val="000F1E1C"/>
    <w:rsid w:val="000F64DA"/>
    <w:rsid w:val="000F6882"/>
    <w:rsid w:val="0010484B"/>
    <w:rsid w:val="001478B4"/>
    <w:rsid w:val="00147F22"/>
    <w:rsid w:val="00180268"/>
    <w:rsid w:val="0018662B"/>
    <w:rsid w:val="00190260"/>
    <w:rsid w:val="00196226"/>
    <w:rsid w:val="001A0E31"/>
    <w:rsid w:val="001B567C"/>
    <w:rsid w:val="001D55B7"/>
    <w:rsid w:val="001F32A3"/>
    <w:rsid w:val="001F7A5C"/>
    <w:rsid w:val="002168AE"/>
    <w:rsid w:val="00225B58"/>
    <w:rsid w:val="0024504E"/>
    <w:rsid w:val="0026358E"/>
    <w:rsid w:val="00266671"/>
    <w:rsid w:val="00275BC8"/>
    <w:rsid w:val="00295B00"/>
    <w:rsid w:val="002A3E32"/>
    <w:rsid w:val="002B7430"/>
    <w:rsid w:val="002D7185"/>
    <w:rsid w:val="002D722B"/>
    <w:rsid w:val="002E41D8"/>
    <w:rsid w:val="00310949"/>
    <w:rsid w:val="00314E88"/>
    <w:rsid w:val="00316B9D"/>
    <w:rsid w:val="003340CC"/>
    <w:rsid w:val="00340A53"/>
    <w:rsid w:val="003642EB"/>
    <w:rsid w:val="003A4E38"/>
    <w:rsid w:val="003B229B"/>
    <w:rsid w:val="003D06BC"/>
    <w:rsid w:val="003D5DAC"/>
    <w:rsid w:val="003D6AEF"/>
    <w:rsid w:val="003F6344"/>
    <w:rsid w:val="003F6DFF"/>
    <w:rsid w:val="00405AAC"/>
    <w:rsid w:val="00422B4C"/>
    <w:rsid w:val="004366FA"/>
    <w:rsid w:val="00436791"/>
    <w:rsid w:val="004470BE"/>
    <w:rsid w:val="00447D6A"/>
    <w:rsid w:val="004574C3"/>
    <w:rsid w:val="00492BC2"/>
    <w:rsid w:val="004C623E"/>
    <w:rsid w:val="004D791F"/>
    <w:rsid w:val="00501067"/>
    <w:rsid w:val="00512A6B"/>
    <w:rsid w:val="00516A72"/>
    <w:rsid w:val="0053447C"/>
    <w:rsid w:val="00547C5F"/>
    <w:rsid w:val="00551CD9"/>
    <w:rsid w:val="005650CD"/>
    <w:rsid w:val="005700D0"/>
    <w:rsid w:val="00581BEA"/>
    <w:rsid w:val="005C5162"/>
    <w:rsid w:val="005C51CC"/>
    <w:rsid w:val="005D2BD6"/>
    <w:rsid w:val="005D7248"/>
    <w:rsid w:val="005E10B8"/>
    <w:rsid w:val="0060122B"/>
    <w:rsid w:val="00617F8A"/>
    <w:rsid w:val="00630F09"/>
    <w:rsid w:val="00635684"/>
    <w:rsid w:val="006709C8"/>
    <w:rsid w:val="0067369E"/>
    <w:rsid w:val="006766E1"/>
    <w:rsid w:val="00684B3C"/>
    <w:rsid w:val="00685B56"/>
    <w:rsid w:val="006A1DAC"/>
    <w:rsid w:val="006B4F69"/>
    <w:rsid w:val="006C13B6"/>
    <w:rsid w:val="006C3043"/>
    <w:rsid w:val="006D0512"/>
    <w:rsid w:val="006D6624"/>
    <w:rsid w:val="006E5807"/>
    <w:rsid w:val="00702160"/>
    <w:rsid w:val="007510B0"/>
    <w:rsid w:val="00751A28"/>
    <w:rsid w:val="007552F6"/>
    <w:rsid w:val="00771787"/>
    <w:rsid w:val="00771EF2"/>
    <w:rsid w:val="007A2D7B"/>
    <w:rsid w:val="007C2753"/>
    <w:rsid w:val="007C4C65"/>
    <w:rsid w:val="007C4F32"/>
    <w:rsid w:val="007C5CB5"/>
    <w:rsid w:val="007F2D61"/>
    <w:rsid w:val="00800518"/>
    <w:rsid w:val="0080664F"/>
    <w:rsid w:val="008079E5"/>
    <w:rsid w:val="008157D6"/>
    <w:rsid w:val="00824CFF"/>
    <w:rsid w:val="008470B1"/>
    <w:rsid w:val="00890587"/>
    <w:rsid w:val="008A1C7F"/>
    <w:rsid w:val="009451D9"/>
    <w:rsid w:val="0094570C"/>
    <w:rsid w:val="00946745"/>
    <w:rsid w:val="00962DA8"/>
    <w:rsid w:val="00970D91"/>
    <w:rsid w:val="0097127F"/>
    <w:rsid w:val="009867F1"/>
    <w:rsid w:val="00992721"/>
    <w:rsid w:val="009A0080"/>
    <w:rsid w:val="009A4ED6"/>
    <w:rsid w:val="009A6B79"/>
    <w:rsid w:val="009B6662"/>
    <w:rsid w:val="009C14F0"/>
    <w:rsid w:val="009F0D9C"/>
    <w:rsid w:val="00A045F5"/>
    <w:rsid w:val="00A24BBC"/>
    <w:rsid w:val="00A31F26"/>
    <w:rsid w:val="00A422B2"/>
    <w:rsid w:val="00A45D38"/>
    <w:rsid w:val="00A6032A"/>
    <w:rsid w:val="00A61C52"/>
    <w:rsid w:val="00A7291E"/>
    <w:rsid w:val="00A833FD"/>
    <w:rsid w:val="00A876FD"/>
    <w:rsid w:val="00A90891"/>
    <w:rsid w:val="00A9597B"/>
    <w:rsid w:val="00AA6A2C"/>
    <w:rsid w:val="00AB2836"/>
    <w:rsid w:val="00AB3A55"/>
    <w:rsid w:val="00AB793A"/>
    <w:rsid w:val="00AE581D"/>
    <w:rsid w:val="00AF09E4"/>
    <w:rsid w:val="00AF5CB8"/>
    <w:rsid w:val="00B05E53"/>
    <w:rsid w:val="00B27A68"/>
    <w:rsid w:val="00B30CC8"/>
    <w:rsid w:val="00B366F2"/>
    <w:rsid w:val="00B64B26"/>
    <w:rsid w:val="00BA207A"/>
    <w:rsid w:val="00BA5425"/>
    <w:rsid w:val="00BC7BA8"/>
    <w:rsid w:val="00BD5ED4"/>
    <w:rsid w:val="00BE36E2"/>
    <w:rsid w:val="00BE4DC3"/>
    <w:rsid w:val="00BF356A"/>
    <w:rsid w:val="00BF6EF9"/>
    <w:rsid w:val="00C03E36"/>
    <w:rsid w:val="00C0461B"/>
    <w:rsid w:val="00C12285"/>
    <w:rsid w:val="00C5001D"/>
    <w:rsid w:val="00C8058D"/>
    <w:rsid w:val="00C86C68"/>
    <w:rsid w:val="00CD63EE"/>
    <w:rsid w:val="00D1731E"/>
    <w:rsid w:val="00D22684"/>
    <w:rsid w:val="00D32FF0"/>
    <w:rsid w:val="00D356C0"/>
    <w:rsid w:val="00D47637"/>
    <w:rsid w:val="00D51897"/>
    <w:rsid w:val="00D67F85"/>
    <w:rsid w:val="00D71662"/>
    <w:rsid w:val="00D74AEA"/>
    <w:rsid w:val="00D861F6"/>
    <w:rsid w:val="00D9127A"/>
    <w:rsid w:val="00DA7585"/>
    <w:rsid w:val="00DB2B7C"/>
    <w:rsid w:val="00DD2239"/>
    <w:rsid w:val="00DE6146"/>
    <w:rsid w:val="00E3100F"/>
    <w:rsid w:val="00E80ADD"/>
    <w:rsid w:val="00E8314F"/>
    <w:rsid w:val="00E91047"/>
    <w:rsid w:val="00EA4A78"/>
    <w:rsid w:val="00EF2607"/>
    <w:rsid w:val="00EF27FE"/>
    <w:rsid w:val="00F05ED5"/>
    <w:rsid w:val="00F17551"/>
    <w:rsid w:val="00F354E1"/>
    <w:rsid w:val="00F70D50"/>
    <w:rsid w:val="00FA4C43"/>
    <w:rsid w:val="00FC2211"/>
    <w:rsid w:val="00FC6C0F"/>
    <w:rsid w:val="00FD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7D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F8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F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67F85"/>
    <w:rPr>
      <w:rFonts w:ascii="Lucida Grande" w:hAnsi="Lucida Grande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85"/>
    <w:rPr>
      <w:rFonts w:ascii="Lucida Grande" w:hAnsi="Lucida Grande" w:cs="Times New Roman"/>
      <w:sz w:val="18"/>
    </w:rPr>
  </w:style>
  <w:style w:type="paragraph" w:customStyle="1" w:styleId="textecontact">
    <w:name w:val="textecontact"/>
    <w:basedOn w:val="Normal"/>
    <w:rsid w:val="00946745"/>
    <w:pPr>
      <w:widowControl w:val="0"/>
      <w:spacing w:before="280" w:after="280"/>
    </w:pPr>
    <w:rPr>
      <w:rFonts w:ascii="Times New Roman" w:hAnsi="Times New Roman" w:cs="Cambria"/>
      <w:lang w:eastAsia="ar-SA"/>
    </w:rPr>
  </w:style>
  <w:style w:type="character" w:styleId="Strong">
    <w:name w:val="Strong"/>
    <w:basedOn w:val="DefaultParagraphFont"/>
    <w:uiPriority w:val="99"/>
    <w:qFormat/>
    <w:rsid w:val="00E3100F"/>
    <w:rPr>
      <w:rFonts w:cs="Times New Roman"/>
      <w:b/>
      <w:bCs/>
    </w:rPr>
  </w:style>
  <w:style w:type="paragraph" w:styleId="NoSpacing">
    <w:name w:val="No Spacing"/>
    <w:uiPriority w:val="1"/>
    <w:qFormat/>
    <w:rsid w:val="00E3100F"/>
    <w:rPr>
      <w:rFonts w:ascii="Times New Roman" w:hAnsi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99"/>
    <w:qFormat/>
    <w:rsid w:val="003340CC"/>
    <w:pPr>
      <w:spacing w:after="200" w:line="276" w:lineRule="auto"/>
      <w:ind w:left="720"/>
    </w:pPr>
    <w:rPr>
      <w:rFonts w:ascii="Calibri" w:hAnsi="Calibri"/>
      <w:sz w:val="22"/>
      <w:szCs w:val="22"/>
      <w:lang w:val="pl-PL" w:eastAsia="en-US"/>
    </w:rPr>
  </w:style>
  <w:style w:type="character" w:styleId="Hyperlink">
    <w:name w:val="Hyperlink"/>
    <w:basedOn w:val="DefaultParagraphFont"/>
    <w:uiPriority w:val="99"/>
    <w:rsid w:val="009C14F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05A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05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2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5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23E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3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3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3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F8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F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67F85"/>
    <w:rPr>
      <w:rFonts w:ascii="Lucida Grande" w:hAnsi="Lucida Grande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85"/>
    <w:rPr>
      <w:rFonts w:ascii="Lucida Grande" w:hAnsi="Lucida Grande" w:cs="Times New Roman"/>
      <w:sz w:val="18"/>
    </w:rPr>
  </w:style>
  <w:style w:type="paragraph" w:customStyle="1" w:styleId="textecontact">
    <w:name w:val="textecontact"/>
    <w:basedOn w:val="Normal"/>
    <w:rsid w:val="00946745"/>
    <w:pPr>
      <w:widowControl w:val="0"/>
      <w:spacing w:before="280" w:after="280"/>
    </w:pPr>
    <w:rPr>
      <w:rFonts w:ascii="Times New Roman" w:hAnsi="Times New Roman" w:cs="Cambria"/>
      <w:lang w:eastAsia="ar-SA"/>
    </w:rPr>
  </w:style>
  <w:style w:type="character" w:styleId="Strong">
    <w:name w:val="Strong"/>
    <w:basedOn w:val="DefaultParagraphFont"/>
    <w:uiPriority w:val="99"/>
    <w:qFormat/>
    <w:rsid w:val="00E3100F"/>
    <w:rPr>
      <w:rFonts w:cs="Times New Roman"/>
      <w:b/>
      <w:bCs/>
    </w:rPr>
  </w:style>
  <w:style w:type="paragraph" w:styleId="NoSpacing">
    <w:name w:val="No Spacing"/>
    <w:uiPriority w:val="1"/>
    <w:qFormat/>
    <w:rsid w:val="00E3100F"/>
    <w:rPr>
      <w:rFonts w:ascii="Times New Roman" w:hAnsi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99"/>
    <w:qFormat/>
    <w:rsid w:val="003340CC"/>
    <w:pPr>
      <w:spacing w:after="200" w:line="276" w:lineRule="auto"/>
      <w:ind w:left="720"/>
    </w:pPr>
    <w:rPr>
      <w:rFonts w:ascii="Calibri" w:hAnsi="Calibri"/>
      <w:sz w:val="22"/>
      <w:szCs w:val="22"/>
      <w:lang w:val="pl-PL" w:eastAsia="en-US"/>
    </w:rPr>
  </w:style>
  <w:style w:type="character" w:styleId="Hyperlink">
    <w:name w:val="Hyperlink"/>
    <w:basedOn w:val="DefaultParagraphFont"/>
    <w:uiPriority w:val="99"/>
    <w:rsid w:val="009C14F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05A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05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2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5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23E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3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3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6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fa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4236-1720-4F4B-BCB9-4EAE9289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ien / Paris, 00 August 2014</vt:lpstr>
      <vt:lpstr>Wien / Paris, 00 August 2014</vt:lpstr>
      <vt:lpstr>Wien / Paris, 00 August 2014</vt:lpstr>
    </vt:vector>
  </TitlesOfParts>
  <Company>COFACE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n / Paris, 00 August 2014</dc:title>
  <dc:creator>Karin Proschko</dc:creator>
  <cp:lastModifiedBy>Leyla ZERGER</cp:lastModifiedBy>
  <cp:revision>2</cp:revision>
  <cp:lastPrinted>2014-09-05T12:00:00Z</cp:lastPrinted>
  <dcterms:created xsi:type="dcterms:W3CDTF">2014-09-05T12:17:00Z</dcterms:created>
  <dcterms:modified xsi:type="dcterms:W3CDTF">2014-09-05T12:17:00Z</dcterms:modified>
</cp:coreProperties>
</file>